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66B" w:rsidRDefault="0015166B" w:rsidP="00752C7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2C76" w:rsidRDefault="00752C76" w:rsidP="00752C7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166B" w:rsidRDefault="00752C76" w:rsidP="00752C7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>
        <w:rPr>
          <w:noProof/>
        </w:rPr>
        <w:drawing>
          <wp:inline distT="0" distB="0" distL="0" distR="0" wp14:anchorId="53C9A068" wp14:editId="791BA3C6">
            <wp:extent cx="4572000" cy="1304925"/>
            <wp:effectExtent l="0" t="0" r="0" b="9525"/>
            <wp:docPr id="3" name="Рисунок 3" descr="https://im0-tub-ru.yandex.net/i?id=e4a96ba2b71d654012fb58f089e27778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e4a96ba2b71d654012fb58f089e27778&amp;n=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66B" w:rsidRDefault="0015166B" w:rsidP="00305516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166B" w:rsidRDefault="0015166B" w:rsidP="00305516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2C76" w:rsidRDefault="0015166B" w:rsidP="0015166B">
      <w:pPr>
        <w:pStyle w:val="a3"/>
        <w:spacing w:line="360" w:lineRule="auto"/>
        <w:jc w:val="center"/>
        <w:rPr>
          <w:rFonts w:ascii="Arial Black" w:hAnsi="Arial Black" w:cs="Times New Roman"/>
          <w:color w:val="948A54" w:themeColor="background2" w:themeShade="80"/>
          <w:sz w:val="72"/>
          <w:szCs w:val="72"/>
        </w:rPr>
      </w:pPr>
      <w:proofErr w:type="spellStart"/>
      <w:r w:rsidRPr="00752C76">
        <w:rPr>
          <w:rFonts w:ascii="Arial Black" w:hAnsi="Arial Black" w:cs="Times New Roman"/>
          <w:color w:val="948A54" w:themeColor="background2" w:themeShade="80"/>
          <w:sz w:val="72"/>
          <w:szCs w:val="72"/>
        </w:rPr>
        <w:t>Патровка</w:t>
      </w:r>
      <w:proofErr w:type="spellEnd"/>
      <w:r w:rsidRPr="00752C76">
        <w:rPr>
          <w:rFonts w:ascii="Arial Black" w:hAnsi="Arial Black" w:cs="Times New Roman"/>
          <w:color w:val="948A54" w:themeColor="background2" w:themeShade="80"/>
          <w:sz w:val="72"/>
          <w:szCs w:val="72"/>
        </w:rPr>
        <w:t xml:space="preserve">, </w:t>
      </w:r>
    </w:p>
    <w:p w:rsidR="0015166B" w:rsidRPr="00752C76" w:rsidRDefault="0015166B" w:rsidP="0015166B">
      <w:pPr>
        <w:pStyle w:val="a3"/>
        <w:spacing w:line="360" w:lineRule="auto"/>
        <w:jc w:val="center"/>
        <w:rPr>
          <w:rFonts w:ascii="Arial Black" w:hAnsi="Arial Black" w:cs="Times New Roman"/>
          <w:color w:val="948A54" w:themeColor="background2" w:themeShade="80"/>
          <w:sz w:val="72"/>
          <w:szCs w:val="72"/>
        </w:rPr>
      </w:pPr>
      <w:r w:rsidRPr="00752C76">
        <w:rPr>
          <w:rFonts w:ascii="Arial Black" w:hAnsi="Arial Black" w:cs="Times New Roman"/>
          <w:color w:val="948A54" w:themeColor="background2" w:themeShade="80"/>
          <w:sz w:val="72"/>
          <w:szCs w:val="72"/>
        </w:rPr>
        <w:t>любимое село</w:t>
      </w:r>
    </w:p>
    <w:p w:rsidR="0015166B" w:rsidRPr="00752C76" w:rsidRDefault="00F240F9" w:rsidP="00F240F9">
      <w:pPr>
        <w:pStyle w:val="a3"/>
        <w:spacing w:line="360" w:lineRule="auto"/>
        <w:jc w:val="center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752C76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(</w:t>
      </w:r>
      <w:r w:rsidR="00306D5A" w:rsidRPr="00752C76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Сбор</w:t>
      </w:r>
      <w:r w:rsidRPr="00752C76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ник стихов</w:t>
      </w:r>
      <w:r w:rsidR="00306D5A" w:rsidRPr="00752C76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и песен</w:t>
      </w:r>
      <w:r w:rsidRPr="00752C76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о родном крае)</w:t>
      </w:r>
    </w:p>
    <w:p w:rsidR="0015166B" w:rsidRDefault="0015166B" w:rsidP="00305516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166B" w:rsidRDefault="0015166B" w:rsidP="00305516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166B" w:rsidRDefault="0015166B" w:rsidP="00305516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166B" w:rsidRDefault="0015166B" w:rsidP="0015166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66B" w:rsidRDefault="00752C76" w:rsidP="00752C7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24D366" wp14:editId="3CD7E56D">
            <wp:extent cx="4572000" cy="1304925"/>
            <wp:effectExtent l="0" t="0" r="0" b="9525"/>
            <wp:docPr id="1" name="Рисунок 1" descr="https://im0-tub-ru.yandex.net/i?id=e4a96ba2b71d654012fb58f089e27778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e4a96ba2b71d654012fb58f089e27778&amp;n=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66B" w:rsidRDefault="0015166B" w:rsidP="00305516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166B" w:rsidRDefault="0015166B" w:rsidP="00305516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166B" w:rsidRDefault="0015166B" w:rsidP="00305516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166B" w:rsidRDefault="00F240F9" w:rsidP="00F240F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тр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7г</w:t>
      </w:r>
    </w:p>
    <w:p w:rsidR="008B7319" w:rsidRPr="00305516" w:rsidRDefault="008B7319" w:rsidP="00305516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lastRenderedPageBreak/>
        <w:t>Много есть в России мест прекрасных,</w:t>
      </w:r>
    </w:p>
    <w:p w:rsidR="008B7319" w:rsidRPr="00305516" w:rsidRDefault="008B7319" w:rsidP="00305516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Только сердцу дорого одно.</w:t>
      </w:r>
    </w:p>
    <w:p w:rsidR="008B7319" w:rsidRPr="00305516" w:rsidRDefault="008B7319" w:rsidP="00305516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Родина - судьба моя и счастье –</w:t>
      </w:r>
    </w:p>
    <w:p w:rsidR="008B7319" w:rsidRPr="00305516" w:rsidRDefault="008B7319" w:rsidP="00305516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05516">
        <w:rPr>
          <w:rFonts w:ascii="Times New Roman" w:hAnsi="Times New Roman" w:cs="Times New Roman"/>
          <w:sz w:val="28"/>
          <w:szCs w:val="28"/>
        </w:rPr>
        <w:t>Патровка</w:t>
      </w:r>
      <w:proofErr w:type="spellEnd"/>
      <w:r w:rsidRPr="00305516">
        <w:rPr>
          <w:rFonts w:ascii="Times New Roman" w:hAnsi="Times New Roman" w:cs="Times New Roman"/>
          <w:sz w:val="28"/>
          <w:szCs w:val="28"/>
        </w:rPr>
        <w:t>, любимое село.</w:t>
      </w:r>
    </w:p>
    <w:p w:rsidR="008B7319" w:rsidRDefault="008B7319" w:rsidP="00305516">
      <w:pPr>
        <w:pStyle w:val="a3"/>
        <w:spacing w:line="360" w:lineRule="auto"/>
        <w:jc w:val="right"/>
      </w:pPr>
      <w:r w:rsidRPr="00305516">
        <w:rPr>
          <w:rFonts w:ascii="Times New Roman" w:hAnsi="Times New Roman" w:cs="Times New Roman"/>
          <w:sz w:val="28"/>
          <w:szCs w:val="28"/>
        </w:rPr>
        <w:t>А. Степанов</w:t>
      </w:r>
    </w:p>
    <w:p w:rsidR="008B7319" w:rsidRPr="00305516" w:rsidRDefault="008B7319" w:rsidP="003055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 xml:space="preserve">Есть ли ещё, по крайней мере, в нашем районе, такое село, которому посвящено столько стихов, песен? Думается, нет. </w:t>
      </w:r>
    </w:p>
    <w:p w:rsidR="008B7319" w:rsidRPr="00305516" w:rsidRDefault="008B7319" w:rsidP="003055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 xml:space="preserve"> Профессиональные поэты, а чаще  - поэты-любители находят  задушевные слова, посвящая их своей малой родине, её людям. В этой брошюрке мы печатаем те стихи и песни, которыми располагаем на сегодняшний день. </w:t>
      </w:r>
    </w:p>
    <w:p w:rsidR="008B7319" w:rsidRPr="00305516" w:rsidRDefault="008B7319" w:rsidP="003055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 xml:space="preserve">Тёплые дружеские отношения с нашим  селом и его жителями  у замечательного поэта </w:t>
      </w:r>
      <w:r w:rsidRPr="00305516">
        <w:rPr>
          <w:rFonts w:ascii="Times New Roman" w:hAnsi="Times New Roman" w:cs="Times New Roman"/>
          <w:b/>
          <w:sz w:val="28"/>
          <w:szCs w:val="28"/>
        </w:rPr>
        <w:t>Фёдора Сергеевича  Вострикова</w:t>
      </w:r>
      <w:r w:rsidRPr="00305516">
        <w:rPr>
          <w:rFonts w:ascii="Times New Roman" w:hAnsi="Times New Roman" w:cs="Times New Roman"/>
          <w:sz w:val="28"/>
          <w:szCs w:val="28"/>
        </w:rPr>
        <w:t xml:space="preserve">.  В 1967-69г.г. он работал в сельском клубе </w:t>
      </w:r>
      <w:proofErr w:type="spellStart"/>
      <w:r w:rsidRPr="00305516">
        <w:rPr>
          <w:rFonts w:ascii="Times New Roman" w:hAnsi="Times New Roman" w:cs="Times New Roman"/>
          <w:sz w:val="28"/>
          <w:szCs w:val="28"/>
        </w:rPr>
        <w:t>Патровки</w:t>
      </w:r>
      <w:proofErr w:type="spellEnd"/>
      <w:r w:rsidRPr="0030551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05516">
        <w:rPr>
          <w:rFonts w:ascii="Times New Roman" w:hAnsi="Times New Roman" w:cs="Times New Roman"/>
          <w:sz w:val="28"/>
          <w:szCs w:val="28"/>
        </w:rPr>
        <w:t xml:space="preserve">Эти годы – в памяти благодарных </w:t>
      </w:r>
      <w:proofErr w:type="spellStart"/>
      <w:r w:rsidRPr="00305516">
        <w:rPr>
          <w:rFonts w:ascii="Times New Roman" w:hAnsi="Times New Roman" w:cs="Times New Roman"/>
          <w:sz w:val="28"/>
          <w:szCs w:val="28"/>
        </w:rPr>
        <w:t>патровцев</w:t>
      </w:r>
      <w:proofErr w:type="spellEnd"/>
      <w:r w:rsidRPr="00305516">
        <w:rPr>
          <w:rFonts w:ascii="Times New Roman" w:hAnsi="Times New Roman" w:cs="Times New Roman"/>
          <w:sz w:val="28"/>
          <w:szCs w:val="28"/>
        </w:rPr>
        <w:t xml:space="preserve"> и… в стихах Фёдора Сергеевича. </w:t>
      </w:r>
      <w:proofErr w:type="gramEnd"/>
    </w:p>
    <w:p w:rsidR="008B7319" w:rsidRDefault="008B7319" w:rsidP="003055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 xml:space="preserve"> В 1968 году в </w:t>
      </w:r>
      <w:proofErr w:type="spellStart"/>
      <w:r w:rsidRPr="00305516">
        <w:rPr>
          <w:rFonts w:ascii="Times New Roman" w:hAnsi="Times New Roman" w:cs="Times New Roman"/>
          <w:sz w:val="28"/>
          <w:szCs w:val="28"/>
        </w:rPr>
        <w:t>Патровке</w:t>
      </w:r>
      <w:proofErr w:type="spellEnd"/>
      <w:r w:rsidRPr="00305516">
        <w:rPr>
          <w:rFonts w:ascii="Times New Roman" w:hAnsi="Times New Roman" w:cs="Times New Roman"/>
          <w:sz w:val="28"/>
          <w:szCs w:val="28"/>
        </w:rPr>
        <w:t xml:space="preserve"> установили скромный обелиск в память об односельчанах, павших на фронтах Великой Отечественной войны. Фёдора Сергеевича тронули слова, сказанные одной из женщин: «Ну, теперь спокойна…». Имя, сожалеет поэт, забылось, но он знал эту женщину. Так родилось одно из первых стихотворений поэта о нашем селе.</w:t>
      </w:r>
    </w:p>
    <w:p w:rsidR="00873B08" w:rsidRPr="00305516" w:rsidRDefault="00873B08" w:rsidP="003055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7319" w:rsidRPr="00873B08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B08">
        <w:rPr>
          <w:rFonts w:ascii="Times New Roman" w:hAnsi="Times New Roman" w:cs="Times New Roman"/>
          <w:b/>
          <w:sz w:val="28"/>
          <w:szCs w:val="28"/>
        </w:rPr>
        <w:t>Обелиск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Обелиск поставили в деревне,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 xml:space="preserve">На открытье </w:t>
      </w:r>
      <w:proofErr w:type="gramStart"/>
      <w:r w:rsidRPr="00305516">
        <w:rPr>
          <w:rFonts w:ascii="Times New Roman" w:hAnsi="Times New Roman" w:cs="Times New Roman"/>
          <w:sz w:val="28"/>
          <w:szCs w:val="28"/>
        </w:rPr>
        <w:t>стар</w:t>
      </w:r>
      <w:proofErr w:type="gramEnd"/>
      <w:r w:rsidRPr="00305516">
        <w:rPr>
          <w:rFonts w:ascii="Times New Roman" w:hAnsi="Times New Roman" w:cs="Times New Roman"/>
          <w:sz w:val="28"/>
          <w:szCs w:val="28"/>
        </w:rPr>
        <w:t xml:space="preserve"> и млад пришёл.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Тоненькая веточка сирени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Поднялась на белый частокол.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Вспомнил каждый дорогое имя –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И зажглись рябинами венки.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И, скорбя, в молчании над ними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Головы склонили земляки.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И старушка сухонькая строго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Молвила, крестясь на обелиск: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«Ну, теперь спокойна, слава Богу,</w:t>
      </w:r>
    </w:p>
    <w:p w:rsidR="008B7319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Все в деревню детки собрались».</w:t>
      </w:r>
    </w:p>
    <w:p w:rsidR="00213DD2" w:rsidRPr="00305516" w:rsidRDefault="00213DD2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7319" w:rsidRPr="00305516" w:rsidRDefault="008B7319" w:rsidP="00305516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lastRenderedPageBreak/>
        <w:t xml:space="preserve">1995 год. На школьной линейке 1 сентября впервые прозвучали стихи </w:t>
      </w:r>
      <w:r w:rsidRPr="00305516">
        <w:rPr>
          <w:rFonts w:ascii="Times New Roman" w:hAnsi="Times New Roman" w:cs="Times New Roman"/>
          <w:b/>
          <w:i/>
          <w:sz w:val="28"/>
          <w:szCs w:val="28"/>
        </w:rPr>
        <w:t xml:space="preserve">«Здравствуй, </w:t>
      </w:r>
      <w:proofErr w:type="spellStart"/>
      <w:r w:rsidRPr="00305516">
        <w:rPr>
          <w:rFonts w:ascii="Times New Roman" w:hAnsi="Times New Roman" w:cs="Times New Roman"/>
          <w:b/>
          <w:i/>
          <w:sz w:val="28"/>
          <w:szCs w:val="28"/>
        </w:rPr>
        <w:t>Патровка</w:t>
      </w:r>
      <w:proofErr w:type="spellEnd"/>
      <w:r w:rsidRPr="00305516">
        <w:rPr>
          <w:rFonts w:ascii="Times New Roman" w:hAnsi="Times New Roman" w:cs="Times New Roman"/>
          <w:b/>
          <w:i/>
          <w:sz w:val="28"/>
          <w:szCs w:val="28"/>
        </w:rPr>
        <w:t>!»</w:t>
      </w:r>
    </w:p>
    <w:p w:rsidR="00305516" w:rsidRDefault="00305516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 xml:space="preserve">Здравствуй, </w:t>
      </w:r>
      <w:proofErr w:type="spellStart"/>
      <w:r w:rsidRPr="00305516">
        <w:rPr>
          <w:rFonts w:ascii="Times New Roman" w:hAnsi="Times New Roman" w:cs="Times New Roman"/>
          <w:sz w:val="28"/>
          <w:szCs w:val="28"/>
        </w:rPr>
        <w:t>Патровка</w:t>
      </w:r>
      <w:proofErr w:type="spellEnd"/>
      <w:r w:rsidRPr="00305516">
        <w:rPr>
          <w:rFonts w:ascii="Times New Roman" w:hAnsi="Times New Roman" w:cs="Times New Roman"/>
          <w:sz w:val="28"/>
          <w:szCs w:val="28"/>
        </w:rPr>
        <w:t>,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Здравствуй, село,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Где мне было легко и светло,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305516">
        <w:rPr>
          <w:rFonts w:ascii="Times New Roman" w:hAnsi="Times New Roman" w:cs="Times New Roman"/>
          <w:sz w:val="28"/>
          <w:szCs w:val="28"/>
        </w:rPr>
        <w:t>чудачилось</w:t>
      </w:r>
      <w:proofErr w:type="spellEnd"/>
      <w:r w:rsidRPr="00305516">
        <w:rPr>
          <w:rFonts w:ascii="Times New Roman" w:hAnsi="Times New Roman" w:cs="Times New Roman"/>
          <w:sz w:val="28"/>
          <w:szCs w:val="28"/>
        </w:rPr>
        <w:t xml:space="preserve"> мне и любилось.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Много времени вдаль утекло,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Но я рад – ничего не забылось.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Не беда, что изба снесена,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Что без голоса наша весна,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Но я слышу под звон соловьиный,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Как ветлу обнимает луна,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Как бунтуют хлебами равнины.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И, конечно, в душе до сих пор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 xml:space="preserve">Нестареющий </w:t>
      </w:r>
      <w:proofErr w:type="spellStart"/>
      <w:r w:rsidRPr="00305516">
        <w:rPr>
          <w:rFonts w:ascii="Times New Roman" w:hAnsi="Times New Roman" w:cs="Times New Roman"/>
          <w:sz w:val="28"/>
          <w:szCs w:val="28"/>
        </w:rPr>
        <w:t>патровский</w:t>
      </w:r>
      <w:proofErr w:type="spellEnd"/>
      <w:r w:rsidRPr="00305516">
        <w:rPr>
          <w:rFonts w:ascii="Times New Roman" w:hAnsi="Times New Roman" w:cs="Times New Roman"/>
          <w:sz w:val="28"/>
          <w:szCs w:val="28"/>
        </w:rPr>
        <w:t xml:space="preserve"> хор.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В нём и Волга в бичующем стоне,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И России былинный простор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В колокольчиковом перезвоне.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Слышу снова, как Саблин поёт,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05516">
        <w:rPr>
          <w:rFonts w:ascii="Times New Roman" w:hAnsi="Times New Roman" w:cs="Times New Roman"/>
          <w:sz w:val="28"/>
          <w:szCs w:val="28"/>
        </w:rPr>
        <w:t>По-шаляпински</w:t>
      </w:r>
      <w:proofErr w:type="spellEnd"/>
      <w:r w:rsidRPr="00305516">
        <w:rPr>
          <w:rFonts w:ascii="Times New Roman" w:hAnsi="Times New Roman" w:cs="Times New Roman"/>
          <w:sz w:val="28"/>
          <w:szCs w:val="28"/>
        </w:rPr>
        <w:t xml:space="preserve"> музыку льёт.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С подголоском лихим, шутки ради,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Жаворонками рвутся в полёт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05516">
        <w:rPr>
          <w:rFonts w:ascii="Times New Roman" w:hAnsi="Times New Roman" w:cs="Times New Roman"/>
          <w:sz w:val="28"/>
          <w:szCs w:val="28"/>
        </w:rPr>
        <w:t>Прибауточки</w:t>
      </w:r>
      <w:proofErr w:type="spellEnd"/>
      <w:r w:rsidRPr="003055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5516">
        <w:rPr>
          <w:rFonts w:ascii="Times New Roman" w:hAnsi="Times New Roman" w:cs="Times New Roman"/>
          <w:sz w:val="28"/>
          <w:szCs w:val="28"/>
        </w:rPr>
        <w:t>Щёкиной</w:t>
      </w:r>
      <w:proofErr w:type="spellEnd"/>
      <w:r w:rsidRPr="00305516">
        <w:rPr>
          <w:rFonts w:ascii="Times New Roman" w:hAnsi="Times New Roman" w:cs="Times New Roman"/>
          <w:sz w:val="28"/>
          <w:szCs w:val="28"/>
        </w:rPr>
        <w:t xml:space="preserve"> Нади.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Ах, душа моя, плачь и радей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Посредине широких степей,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Что и весело мне, и тревожно.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Столько здесь дорогих мне людей!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Не сочтёшь – сосчитать невозможно.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 xml:space="preserve">Здравствуй, </w:t>
      </w:r>
      <w:proofErr w:type="spellStart"/>
      <w:r w:rsidRPr="00305516">
        <w:rPr>
          <w:rFonts w:ascii="Times New Roman" w:hAnsi="Times New Roman" w:cs="Times New Roman"/>
          <w:sz w:val="28"/>
          <w:szCs w:val="28"/>
        </w:rPr>
        <w:t>Патровка</w:t>
      </w:r>
      <w:proofErr w:type="spellEnd"/>
      <w:r w:rsidRPr="00305516">
        <w:rPr>
          <w:rFonts w:ascii="Times New Roman" w:hAnsi="Times New Roman" w:cs="Times New Roman"/>
          <w:sz w:val="28"/>
          <w:szCs w:val="28"/>
        </w:rPr>
        <w:t>!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Здравствуй, село,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lastRenderedPageBreak/>
        <w:t>Где мне было легко и светло,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305516">
        <w:rPr>
          <w:rFonts w:ascii="Times New Roman" w:hAnsi="Times New Roman" w:cs="Times New Roman"/>
          <w:sz w:val="28"/>
          <w:szCs w:val="28"/>
        </w:rPr>
        <w:t>чудачилось</w:t>
      </w:r>
      <w:proofErr w:type="spellEnd"/>
      <w:r w:rsidRPr="00305516">
        <w:rPr>
          <w:rFonts w:ascii="Times New Roman" w:hAnsi="Times New Roman" w:cs="Times New Roman"/>
          <w:sz w:val="28"/>
          <w:szCs w:val="28"/>
        </w:rPr>
        <w:t xml:space="preserve"> мне и любилось.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Много времени вдаль утекло,</w:t>
      </w:r>
    </w:p>
    <w:p w:rsidR="008B7319" w:rsidRDefault="008B7319" w:rsidP="00213D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Но я рад – ничего не забылось.</w:t>
      </w:r>
    </w:p>
    <w:p w:rsidR="00213DD2" w:rsidRPr="00305516" w:rsidRDefault="00213DD2" w:rsidP="00213D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B7319" w:rsidRPr="00305516" w:rsidRDefault="008B7319" w:rsidP="003055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 xml:space="preserve"> Очень тёплой получилась встреча с Востриковыми в СДК летом 2016 года: читал стихи сам поэт, и пела его жена Маргарита Николаевна. Аккомпанировала ей их дочь Наталья. Необыкновенно красивый и сильный голос Маргариты, а для многих собравшихся – Риты, самобытное чтение стихов Фёдором Сергеевичем и прекрасное музыкальное сопровождение покорило всех, кто пришёл на встречу «с далёкой юностью». Приятным было и то, что Наталья объявляла каждый песенный номер, обязательно называя авторов песни или романса. </w:t>
      </w:r>
    </w:p>
    <w:p w:rsidR="008B7319" w:rsidRDefault="008B7319" w:rsidP="00305516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 xml:space="preserve">На этой встрече прозвучало новое стихотворение, названное по первой строке </w:t>
      </w:r>
      <w:r w:rsidRPr="00305516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305516">
        <w:rPr>
          <w:rFonts w:ascii="Times New Roman" w:hAnsi="Times New Roman" w:cs="Times New Roman"/>
          <w:b/>
          <w:i/>
          <w:sz w:val="28"/>
          <w:szCs w:val="28"/>
        </w:rPr>
        <w:t>Патровские</w:t>
      </w:r>
      <w:proofErr w:type="spellEnd"/>
      <w:r w:rsidRPr="00305516">
        <w:rPr>
          <w:rFonts w:ascii="Times New Roman" w:hAnsi="Times New Roman" w:cs="Times New Roman"/>
          <w:b/>
          <w:i/>
          <w:sz w:val="28"/>
          <w:szCs w:val="28"/>
        </w:rPr>
        <w:t xml:space="preserve"> взвихренные степи»</w:t>
      </w:r>
    </w:p>
    <w:p w:rsidR="00305516" w:rsidRPr="00305516" w:rsidRDefault="00305516" w:rsidP="003055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05516">
        <w:rPr>
          <w:rFonts w:ascii="Times New Roman" w:hAnsi="Times New Roman" w:cs="Times New Roman"/>
          <w:sz w:val="28"/>
          <w:szCs w:val="28"/>
        </w:rPr>
        <w:t>Патровские</w:t>
      </w:r>
      <w:proofErr w:type="spellEnd"/>
      <w:r w:rsidRPr="00305516">
        <w:rPr>
          <w:rFonts w:ascii="Times New Roman" w:hAnsi="Times New Roman" w:cs="Times New Roman"/>
          <w:sz w:val="28"/>
          <w:szCs w:val="28"/>
        </w:rPr>
        <w:t xml:space="preserve"> взвихренные степи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Ковылём, хлебами, сквозняком!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 xml:space="preserve">Слушал </w:t>
      </w:r>
      <w:proofErr w:type="gramStart"/>
      <w:r w:rsidRPr="00305516">
        <w:rPr>
          <w:rFonts w:ascii="Times New Roman" w:hAnsi="Times New Roman" w:cs="Times New Roman"/>
          <w:sz w:val="28"/>
          <w:szCs w:val="28"/>
        </w:rPr>
        <w:t>ваши</w:t>
      </w:r>
      <w:proofErr w:type="gramEnd"/>
      <w:r w:rsidRPr="00305516">
        <w:rPr>
          <w:rFonts w:ascii="Times New Roman" w:hAnsi="Times New Roman" w:cs="Times New Roman"/>
          <w:sz w:val="28"/>
          <w:szCs w:val="28"/>
        </w:rPr>
        <w:t xml:space="preserve"> звон, бунтарство, лепет,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Прежде чем озвучивать стихом.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Вы дарили мне такие светы,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Pr="00305516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305516">
        <w:rPr>
          <w:rFonts w:ascii="Times New Roman" w:hAnsi="Times New Roman" w:cs="Times New Roman"/>
          <w:sz w:val="28"/>
          <w:szCs w:val="28"/>
        </w:rPr>
        <w:t xml:space="preserve"> солнечно во мгле.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Не от солнца ль путь повёл в поэты?..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Буду впредь, пока не кану в Лету,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 xml:space="preserve">Слать поклоны </w:t>
      </w:r>
      <w:proofErr w:type="spellStart"/>
      <w:r w:rsidRPr="00305516">
        <w:rPr>
          <w:rFonts w:ascii="Times New Roman" w:hAnsi="Times New Roman" w:cs="Times New Roman"/>
          <w:sz w:val="28"/>
          <w:szCs w:val="28"/>
        </w:rPr>
        <w:t>патровской</w:t>
      </w:r>
      <w:proofErr w:type="spellEnd"/>
      <w:r w:rsidRPr="00305516">
        <w:rPr>
          <w:rFonts w:ascii="Times New Roman" w:hAnsi="Times New Roman" w:cs="Times New Roman"/>
          <w:sz w:val="28"/>
          <w:szCs w:val="28"/>
        </w:rPr>
        <w:t xml:space="preserve"> земле!</w:t>
      </w:r>
    </w:p>
    <w:p w:rsidR="008B7319" w:rsidRPr="00305516" w:rsidRDefault="008B7319" w:rsidP="00305516">
      <w:pPr>
        <w:pStyle w:val="a3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b/>
          <w:sz w:val="28"/>
          <w:szCs w:val="28"/>
        </w:rPr>
        <w:t>«Храни Вас Господь долго-долго! Счастливый и радужный свет памяти несите по свету и волнуйте, и радуйте сердца нашего поколения, а значит, - и наших будущих потомков степи широкой, песенной и вольной!»</w:t>
      </w:r>
      <w:r w:rsidRPr="00305516">
        <w:rPr>
          <w:rFonts w:ascii="Times New Roman" w:hAnsi="Times New Roman" w:cs="Times New Roman"/>
          <w:sz w:val="28"/>
          <w:szCs w:val="28"/>
        </w:rPr>
        <w:t xml:space="preserve"> - пожелал </w:t>
      </w:r>
      <w:proofErr w:type="spellStart"/>
      <w:r w:rsidRPr="00305516">
        <w:rPr>
          <w:rFonts w:ascii="Times New Roman" w:hAnsi="Times New Roman" w:cs="Times New Roman"/>
          <w:sz w:val="28"/>
          <w:szCs w:val="28"/>
        </w:rPr>
        <w:t>патровцам</w:t>
      </w:r>
      <w:proofErr w:type="spellEnd"/>
      <w:r w:rsidRPr="00305516">
        <w:rPr>
          <w:rFonts w:ascii="Times New Roman" w:hAnsi="Times New Roman" w:cs="Times New Roman"/>
          <w:sz w:val="28"/>
          <w:szCs w:val="28"/>
        </w:rPr>
        <w:t xml:space="preserve"> Фёдор Сергеевич в марте 2017. Он прислал в наш музей большую бандероль с книгами, рукописями, буклетами, рассказывающими о творческой жизни, о встрече с известными писателями и поэтами в Перми и за её пределами… </w:t>
      </w:r>
    </w:p>
    <w:p w:rsidR="008B7319" w:rsidRDefault="008B7319" w:rsidP="00305516">
      <w:pPr>
        <w:pStyle w:val="a3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 xml:space="preserve"> Среди присланных стихов – посвящение нашему земляку Шишову Н.А., ныне проживающему в </w:t>
      </w:r>
      <w:proofErr w:type="spellStart"/>
      <w:r w:rsidRPr="00305516">
        <w:rPr>
          <w:rFonts w:ascii="Times New Roman" w:hAnsi="Times New Roman" w:cs="Times New Roman"/>
          <w:sz w:val="28"/>
          <w:szCs w:val="28"/>
        </w:rPr>
        <w:t>Богатовском</w:t>
      </w:r>
      <w:proofErr w:type="spellEnd"/>
      <w:r w:rsidRPr="00305516">
        <w:rPr>
          <w:rFonts w:ascii="Times New Roman" w:hAnsi="Times New Roman" w:cs="Times New Roman"/>
          <w:sz w:val="28"/>
          <w:szCs w:val="28"/>
        </w:rPr>
        <w:t xml:space="preserve"> районе.</w:t>
      </w:r>
    </w:p>
    <w:p w:rsidR="00213DD2" w:rsidRDefault="00213DD2" w:rsidP="003055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3DD2" w:rsidRDefault="00213DD2" w:rsidP="003055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3DD2" w:rsidRDefault="00213DD2" w:rsidP="003055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3DD2" w:rsidRDefault="00213DD2" w:rsidP="003055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3DD2" w:rsidRPr="00305516" w:rsidRDefault="00213DD2" w:rsidP="003055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7319" w:rsidRPr="00213DD2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DD2">
        <w:rPr>
          <w:rFonts w:ascii="Times New Roman" w:hAnsi="Times New Roman" w:cs="Times New Roman"/>
          <w:b/>
          <w:sz w:val="28"/>
          <w:szCs w:val="28"/>
        </w:rPr>
        <w:lastRenderedPageBreak/>
        <w:t>Земляки</w:t>
      </w:r>
    </w:p>
    <w:p w:rsidR="008B7319" w:rsidRPr="00213DD2" w:rsidRDefault="008B7319" w:rsidP="00213DD2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13DD2">
        <w:rPr>
          <w:rFonts w:ascii="Times New Roman" w:hAnsi="Times New Roman" w:cs="Times New Roman"/>
          <w:i/>
          <w:sz w:val="28"/>
          <w:szCs w:val="28"/>
        </w:rPr>
        <w:t>Посвящение Н.А. Шишову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Рождены мы в заволжской степи,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Посредине хлебов и ковыли.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Ах, дружище, куда не ступи,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Мы одними путями ходили.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Степь одна, и речушка одна,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Что от древности Съезжей зовётся.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И полынная наша страна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 xml:space="preserve">В сердце песнею </w:t>
      </w:r>
      <w:proofErr w:type="spellStart"/>
      <w:r w:rsidRPr="00305516">
        <w:rPr>
          <w:rFonts w:ascii="Times New Roman" w:hAnsi="Times New Roman" w:cs="Times New Roman"/>
          <w:sz w:val="28"/>
          <w:szCs w:val="28"/>
        </w:rPr>
        <w:t>зыкинской</w:t>
      </w:r>
      <w:proofErr w:type="spellEnd"/>
      <w:r w:rsidRPr="00305516">
        <w:rPr>
          <w:rFonts w:ascii="Times New Roman" w:hAnsi="Times New Roman" w:cs="Times New Roman"/>
          <w:sz w:val="28"/>
          <w:szCs w:val="28"/>
        </w:rPr>
        <w:t xml:space="preserve"> бьётся.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Каждый горе из нас перенёс,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Бедность птицей горючей кружила,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305516">
        <w:rPr>
          <w:rFonts w:ascii="Times New Roman" w:hAnsi="Times New Roman" w:cs="Times New Roman"/>
          <w:sz w:val="28"/>
          <w:szCs w:val="28"/>
        </w:rPr>
        <w:t>скотобазах</w:t>
      </w:r>
      <w:proofErr w:type="spellEnd"/>
      <w:r w:rsidRPr="00305516">
        <w:rPr>
          <w:rFonts w:ascii="Times New Roman" w:hAnsi="Times New Roman" w:cs="Times New Roman"/>
          <w:sz w:val="28"/>
          <w:szCs w:val="28"/>
        </w:rPr>
        <w:t xml:space="preserve"> швыряли навоз,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Рвали в кровь неокрепшие жилы.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Это вовсе не предкам в укор –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Предки вражью орду победили…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 xml:space="preserve">Мы любили и </w:t>
      </w:r>
      <w:proofErr w:type="spellStart"/>
      <w:r w:rsidRPr="00305516">
        <w:rPr>
          <w:rFonts w:ascii="Times New Roman" w:hAnsi="Times New Roman" w:cs="Times New Roman"/>
          <w:sz w:val="28"/>
          <w:szCs w:val="28"/>
        </w:rPr>
        <w:t>патровский</w:t>
      </w:r>
      <w:proofErr w:type="spellEnd"/>
      <w:r w:rsidRPr="00305516">
        <w:rPr>
          <w:rFonts w:ascii="Times New Roman" w:hAnsi="Times New Roman" w:cs="Times New Roman"/>
          <w:sz w:val="28"/>
          <w:szCs w:val="28"/>
        </w:rPr>
        <w:t xml:space="preserve"> хор,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И девчонок-славянок любили!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А печалиться нам не с руки –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Прошли земляные науки.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Нас продолжат с тобой земляки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И, конечно, и дети, и внуки!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Крестьянский дом кондовый не стареет,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С портретов смотрят предки день-деньской.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 xml:space="preserve">Животновод ивановский </w:t>
      </w:r>
      <w:proofErr w:type="spellStart"/>
      <w:r w:rsidRPr="00305516">
        <w:rPr>
          <w:rFonts w:ascii="Times New Roman" w:hAnsi="Times New Roman" w:cs="Times New Roman"/>
          <w:sz w:val="28"/>
          <w:szCs w:val="28"/>
        </w:rPr>
        <w:t>Андреич</w:t>
      </w:r>
      <w:proofErr w:type="spellEnd"/>
      <w:r w:rsidRPr="00305516">
        <w:rPr>
          <w:rFonts w:ascii="Times New Roman" w:hAnsi="Times New Roman" w:cs="Times New Roman"/>
          <w:sz w:val="28"/>
          <w:szCs w:val="28"/>
        </w:rPr>
        <w:t>,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 xml:space="preserve">Ценя природу, от стихов </w:t>
      </w:r>
      <w:proofErr w:type="spellStart"/>
      <w:r w:rsidRPr="00305516">
        <w:rPr>
          <w:rFonts w:ascii="Times New Roman" w:hAnsi="Times New Roman" w:cs="Times New Roman"/>
          <w:sz w:val="28"/>
          <w:szCs w:val="28"/>
        </w:rPr>
        <w:t>мудрея</w:t>
      </w:r>
      <w:proofErr w:type="spellEnd"/>
      <w:r w:rsidRPr="00305516">
        <w:rPr>
          <w:rFonts w:ascii="Times New Roman" w:hAnsi="Times New Roman" w:cs="Times New Roman"/>
          <w:sz w:val="28"/>
          <w:szCs w:val="28"/>
        </w:rPr>
        <w:t>,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Живёт в дому с любимою женой.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Давно по свету дети разлетелись.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lastRenderedPageBreak/>
        <w:t>И он с женой на пенсии уже.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Живи, как говорится, в самом деле,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И радуйся земле под птичьи трели,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Но дума жжёт крапивой на душе.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За встречу с ним по стопке пригубили,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А после завязался разговор: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- Но всё-таки не зря мы жили-были.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305516">
        <w:rPr>
          <w:rFonts w:ascii="Times New Roman" w:hAnsi="Times New Roman" w:cs="Times New Roman"/>
          <w:sz w:val="28"/>
          <w:szCs w:val="28"/>
        </w:rPr>
        <w:t>патровские</w:t>
      </w:r>
      <w:proofErr w:type="spellEnd"/>
      <w:r w:rsidRPr="00305516">
        <w:rPr>
          <w:rFonts w:ascii="Times New Roman" w:hAnsi="Times New Roman" w:cs="Times New Roman"/>
          <w:sz w:val="28"/>
          <w:szCs w:val="28"/>
        </w:rPr>
        <w:t xml:space="preserve"> пажити любили,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И верую, что любим до сих пор!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- А что ж теперь в державе совершилось?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В степи не хлеб растёт, а чернобыл.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Ума народовластие лишилось,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В бессилии бесстыдном разрешилось.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05516">
        <w:rPr>
          <w:rFonts w:ascii="Times New Roman" w:hAnsi="Times New Roman" w:cs="Times New Roman"/>
          <w:sz w:val="28"/>
          <w:szCs w:val="28"/>
        </w:rPr>
        <w:t>Неужто</w:t>
      </w:r>
      <w:proofErr w:type="gramEnd"/>
      <w:r w:rsidRPr="00305516">
        <w:rPr>
          <w:rFonts w:ascii="Times New Roman" w:hAnsi="Times New Roman" w:cs="Times New Roman"/>
          <w:sz w:val="28"/>
          <w:szCs w:val="28"/>
        </w:rPr>
        <w:t xml:space="preserve">  Кремль про степи позабыл?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В животноводстве сплошь неразбериха: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 xml:space="preserve">Как мухи,  </w:t>
      </w:r>
      <w:proofErr w:type="gramStart"/>
      <w:r w:rsidRPr="00305516">
        <w:rPr>
          <w:rFonts w:ascii="Times New Roman" w:hAnsi="Times New Roman" w:cs="Times New Roman"/>
          <w:sz w:val="28"/>
          <w:szCs w:val="28"/>
        </w:rPr>
        <w:t>мрут</w:t>
      </w:r>
      <w:proofErr w:type="gramEnd"/>
      <w:r w:rsidRPr="00305516">
        <w:rPr>
          <w:rFonts w:ascii="Times New Roman" w:hAnsi="Times New Roman" w:cs="Times New Roman"/>
          <w:sz w:val="28"/>
          <w:szCs w:val="28"/>
        </w:rPr>
        <w:t xml:space="preserve"> стада, развенчан труд.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А либералы словесами лихо,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05516">
        <w:rPr>
          <w:rFonts w:ascii="Times New Roman" w:hAnsi="Times New Roman" w:cs="Times New Roman"/>
          <w:sz w:val="28"/>
          <w:szCs w:val="28"/>
        </w:rPr>
        <w:t>Вселюдно</w:t>
      </w:r>
      <w:proofErr w:type="spellEnd"/>
      <w:r w:rsidRPr="00305516">
        <w:rPr>
          <w:rFonts w:ascii="Times New Roman" w:hAnsi="Times New Roman" w:cs="Times New Roman"/>
          <w:sz w:val="28"/>
          <w:szCs w:val="28"/>
        </w:rPr>
        <w:t xml:space="preserve"> испражняясь, врут и врут,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Как пушкинские бабы-</w:t>
      </w:r>
      <w:proofErr w:type="spellStart"/>
      <w:r w:rsidRPr="00305516">
        <w:rPr>
          <w:rFonts w:ascii="Times New Roman" w:hAnsi="Times New Roman" w:cs="Times New Roman"/>
          <w:sz w:val="28"/>
          <w:szCs w:val="28"/>
        </w:rPr>
        <w:t>бабарихи</w:t>
      </w:r>
      <w:proofErr w:type="spellEnd"/>
      <w:r w:rsidRPr="00305516">
        <w:rPr>
          <w:rFonts w:ascii="Times New Roman" w:hAnsi="Times New Roman" w:cs="Times New Roman"/>
          <w:sz w:val="28"/>
          <w:szCs w:val="28"/>
        </w:rPr>
        <w:t>,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Мол, нам поможет выжить заграница.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Да, Боже мой, кому ж мы там нужны?!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Её удел – над правдою глумиться,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Помочь стране с пути благого сбиться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И захлебнуться кровью от войны…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Как мог ему поведал про державу,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Его тревогу в сердце разделяя.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На этих людях с древности держалась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И держится, победой продолжаясь,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Славянско-богатырская земля!</w:t>
      </w:r>
    </w:p>
    <w:p w:rsidR="008B7319" w:rsidRDefault="008B7319" w:rsidP="003055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lastRenderedPageBreak/>
        <w:t xml:space="preserve">Ещё одно посвящение </w:t>
      </w:r>
      <w:proofErr w:type="spellStart"/>
      <w:r w:rsidRPr="00305516">
        <w:rPr>
          <w:rFonts w:ascii="Times New Roman" w:hAnsi="Times New Roman" w:cs="Times New Roman"/>
          <w:sz w:val="28"/>
          <w:szCs w:val="28"/>
        </w:rPr>
        <w:t>Патровке</w:t>
      </w:r>
      <w:proofErr w:type="spellEnd"/>
      <w:r w:rsidRPr="00305516">
        <w:rPr>
          <w:rFonts w:ascii="Times New Roman" w:hAnsi="Times New Roman" w:cs="Times New Roman"/>
          <w:sz w:val="28"/>
          <w:szCs w:val="28"/>
        </w:rPr>
        <w:t xml:space="preserve"> – стихи под названием «Творческий путь». Написано в 2017г. и прочитано впервые на встрече в районной сельской библиотеке в августе этого года.</w:t>
      </w:r>
    </w:p>
    <w:p w:rsidR="00213DD2" w:rsidRPr="00305516" w:rsidRDefault="00213DD2" w:rsidP="003055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7319" w:rsidRPr="00213DD2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DD2">
        <w:rPr>
          <w:rFonts w:ascii="Times New Roman" w:hAnsi="Times New Roman" w:cs="Times New Roman"/>
          <w:b/>
          <w:sz w:val="28"/>
          <w:szCs w:val="28"/>
        </w:rPr>
        <w:t>Творческий путь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05516">
        <w:rPr>
          <w:rFonts w:ascii="Times New Roman" w:hAnsi="Times New Roman" w:cs="Times New Roman"/>
          <w:sz w:val="28"/>
          <w:szCs w:val="28"/>
        </w:rPr>
        <w:t>Помеченный</w:t>
      </w:r>
      <w:proofErr w:type="gramEnd"/>
      <w:r w:rsidRPr="00305516">
        <w:rPr>
          <w:rFonts w:ascii="Times New Roman" w:hAnsi="Times New Roman" w:cs="Times New Roman"/>
          <w:sz w:val="28"/>
          <w:szCs w:val="28"/>
        </w:rPr>
        <w:t xml:space="preserve"> стужей и грозами,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Спешу я в родные места,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Где ждёт, словно юность, меня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305516">
        <w:rPr>
          <w:rFonts w:ascii="Times New Roman" w:hAnsi="Times New Roman" w:cs="Times New Roman"/>
          <w:sz w:val="28"/>
          <w:szCs w:val="28"/>
        </w:rPr>
        <w:t>Патровкой</w:t>
      </w:r>
      <w:proofErr w:type="spellEnd"/>
      <w:r w:rsidRPr="00305516">
        <w:rPr>
          <w:rFonts w:ascii="Times New Roman" w:hAnsi="Times New Roman" w:cs="Times New Roman"/>
          <w:sz w:val="28"/>
          <w:szCs w:val="28"/>
        </w:rPr>
        <w:t xml:space="preserve"> в колках берёзовых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Полынная тропка моя.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По ней и разгуливал с милой,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И песней рассветы будил.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И с листьев росиночки пил,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А главное – что в изобилии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Простор необъятный любил.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И строчку за строчкою складывал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Под птицу, не знавшую нот,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Черкая в заветный блокнот,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Чтоб Саблин, как прежде порадовал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05516">
        <w:rPr>
          <w:rFonts w:ascii="Times New Roman" w:hAnsi="Times New Roman" w:cs="Times New Roman"/>
          <w:sz w:val="28"/>
          <w:szCs w:val="28"/>
        </w:rPr>
        <w:t>Шаляпинским</w:t>
      </w:r>
      <w:proofErr w:type="spellEnd"/>
      <w:r w:rsidRPr="00305516">
        <w:rPr>
          <w:rFonts w:ascii="Times New Roman" w:hAnsi="Times New Roman" w:cs="Times New Roman"/>
          <w:sz w:val="28"/>
          <w:szCs w:val="28"/>
        </w:rPr>
        <w:t xml:space="preserve"> гласом народ…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 xml:space="preserve">Хоть канула юность в </w:t>
      </w:r>
      <w:proofErr w:type="spellStart"/>
      <w:r w:rsidRPr="00305516">
        <w:rPr>
          <w:rFonts w:ascii="Times New Roman" w:hAnsi="Times New Roman" w:cs="Times New Roman"/>
          <w:sz w:val="28"/>
          <w:szCs w:val="28"/>
        </w:rPr>
        <w:t>безвестие</w:t>
      </w:r>
      <w:proofErr w:type="spellEnd"/>
      <w:r w:rsidRPr="00305516">
        <w:rPr>
          <w:rFonts w:ascii="Times New Roman" w:hAnsi="Times New Roman" w:cs="Times New Roman"/>
          <w:sz w:val="28"/>
          <w:szCs w:val="28"/>
        </w:rPr>
        <w:t>,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Я знаю – её не вернуть,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Но стоит лишь степи вдохнуть,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Как снова продолжится песней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 xml:space="preserve">Мой </w:t>
      </w:r>
      <w:proofErr w:type="spellStart"/>
      <w:r w:rsidRPr="00305516">
        <w:rPr>
          <w:rFonts w:ascii="Times New Roman" w:hAnsi="Times New Roman" w:cs="Times New Roman"/>
          <w:sz w:val="28"/>
          <w:szCs w:val="28"/>
        </w:rPr>
        <w:t>патровский</w:t>
      </w:r>
      <w:proofErr w:type="spellEnd"/>
      <w:r w:rsidRPr="00305516">
        <w:rPr>
          <w:rFonts w:ascii="Times New Roman" w:hAnsi="Times New Roman" w:cs="Times New Roman"/>
          <w:sz w:val="28"/>
          <w:szCs w:val="28"/>
        </w:rPr>
        <w:t xml:space="preserve"> творческий путь!</w:t>
      </w:r>
    </w:p>
    <w:p w:rsidR="008B7319" w:rsidRPr="00305516" w:rsidRDefault="008B7319" w:rsidP="003055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305516">
        <w:rPr>
          <w:rFonts w:ascii="Times New Roman" w:hAnsi="Times New Roman" w:cs="Times New Roman"/>
          <w:sz w:val="28"/>
          <w:szCs w:val="28"/>
        </w:rPr>
        <w:t>В 2017г. вышел в свет очередной сборник стихов Фёдора Сергеевича  «Родины далёкая звезда». В сборнике есть посвящение нашей землячке, талантливой исполнительнице песен Евдокии Васильевне Савинковой.</w:t>
      </w:r>
    </w:p>
    <w:p w:rsidR="00305516" w:rsidRPr="00305516" w:rsidRDefault="00305516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3DD2" w:rsidRDefault="00213DD2" w:rsidP="0030551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DD2" w:rsidRDefault="00213DD2" w:rsidP="0030551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DD2" w:rsidRDefault="00213DD2" w:rsidP="0030551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319" w:rsidRPr="00213DD2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DD2">
        <w:rPr>
          <w:rFonts w:ascii="Times New Roman" w:hAnsi="Times New Roman" w:cs="Times New Roman"/>
          <w:b/>
          <w:sz w:val="28"/>
          <w:szCs w:val="28"/>
        </w:rPr>
        <w:lastRenderedPageBreak/>
        <w:t>Евдокии</w:t>
      </w:r>
    </w:p>
    <w:p w:rsidR="008B7319" w:rsidRPr="00213DD2" w:rsidRDefault="008B7319" w:rsidP="00306D5A">
      <w:pPr>
        <w:pStyle w:val="a3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13DD2">
        <w:rPr>
          <w:rFonts w:ascii="Times New Roman" w:hAnsi="Times New Roman" w:cs="Times New Roman"/>
          <w:i/>
          <w:sz w:val="28"/>
          <w:szCs w:val="28"/>
        </w:rPr>
        <w:t>Е.В. Савинковой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Спой мне песню, Дуся, Евдокия,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 xml:space="preserve">Жительница </w:t>
      </w:r>
      <w:proofErr w:type="spellStart"/>
      <w:r w:rsidRPr="00305516">
        <w:rPr>
          <w:rFonts w:ascii="Times New Roman" w:hAnsi="Times New Roman" w:cs="Times New Roman"/>
          <w:sz w:val="28"/>
          <w:szCs w:val="28"/>
        </w:rPr>
        <w:t>патровских</w:t>
      </w:r>
      <w:proofErr w:type="spellEnd"/>
      <w:r w:rsidRPr="00305516">
        <w:rPr>
          <w:rFonts w:ascii="Times New Roman" w:hAnsi="Times New Roman" w:cs="Times New Roman"/>
          <w:sz w:val="28"/>
          <w:szCs w:val="28"/>
        </w:rPr>
        <w:t xml:space="preserve"> степей,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Чтоб услышал я хлеба благие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305516">
        <w:rPr>
          <w:rFonts w:ascii="Times New Roman" w:hAnsi="Times New Roman" w:cs="Times New Roman"/>
          <w:sz w:val="28"/>
          <w:szCs w:val="28"/>
        </w:rPr>
        <w:t>пропахший</w:t>
      </w:r>
      <w:proofErr w:type="gramEnd"/>
      <w:r w:rsidRPr="00305516">
        <w:rPr>
          <w:rFonts w:ascii="Times New Roman" w:hAnsi="Times New Roman" w:cs="Times New Roman"/>
          <w:sz w:val="28"/>
          <w:szCs w:val="28"/>
        </w:rPr>
        <w:t xml:space="preserve"> зноем </w:t>
      </w:r>
      <w:proofErr w:type="spellStart"/>
      <w:r w:rsidRPr="00305516">
        <w:rPr>
          <w:rFonts w:ascii="Times New Roman" w:hAnsi="Times New Roman" w:cs="Times New Roman"/>
          <w:sz w:val="28"/>
          <w:szCs w:val="28"/>
        </w:rPr>
        <w:t>ветровей</w:t>
      </w:r>
      <w:proofErr w:type="spellEnd"/>
      <w:r w:rsidRPr="00305516">
        <w:rPr>
          <w:rFonts w:ascii="Times New Roman" w:hAnsi="Times New Roman" w:cs="Times New Roman"/>
          <w:sz w:val="28"/>
          <w:szCs w:val="28"/>
        </w:rPr>
        <w:t>.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Как с курганов коршуны взлетели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И дорогу к Господу торят,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А в ночи – пленительные трели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Соловьи влюблённые творят.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Не от них ли свадьбы раньше срока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В нашем крае вьюжат и кружат?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Помним предков, что в степи широкой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Под крестами горькими лежат.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Нас от века далью светлоликой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Связывает родственная нить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На земле, как Родина, великой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Нам и жить, и в вечность уходить.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Потому до боли дорогие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Нам ковыль и колос, и кипрей…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Спой мне песню, Дуся, Евдокия,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 xml:space="preserve">Жительница </w:t>
      </w:r>
      <w:proofErr w:type="spellStart"/>
      <w:r w:rsidRPr="00305516">
        <w:rPr>
          <w:rFonts w:ascii="Times New Roman" w:hAnsi="Times New Roman" w:cs="Times New Roman"/>
          <w:sz w:val="28"/>
          <w:szCs w:val="28"/>
        </w:rPr>
        <w:t>патровских</w:t>
      </w:r>
      <w:proofErr w:type="spellEnd"/>
      <w:r w:rsidRPr="00305516">
        <w:rPr>
          <w:rFonts w:ascii="Times New Roman" w:hAnsi="Times New Roman" w:cs="Times New Roman"/>
          <w:sz w:val="28"/>
          <w:szCs w:val="28"/>
        </w:rPr>
        <w:t xml:space="preserve"> степей.</w:t>
      </w:r>
    </w:p>
    <w:p w:rsidR="008B7319" w:rsidRPr="00305516" w:rsidRDefault="008B7319" w:rsidP="003055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 xml:space="preserve">А </w:t>
      </w:r>
      <w:r w:rsidRPr="00305516">
        <w:rPr>
          <w:rFonts w:ascii="Times New Roman" w:hAnsi="Times New Roman" w:cs="Times New Roman"/>
          <w:b/>
          <w:sz w:val="28"/>
          <w:szCs w:val="28"/>
        </w:rPr>
        <w:t>Евдокия Васильевна Савинкова</w:t>
      </w:r>
      <w:r w:rsidRPr="00305516">
        <w:rPr>
          <w:rFonts w:ascii="Times New Roman" w:hAnsi="Times New Roman" w:cs="Times New Roman"/>
          <w:sz w:val="28"/>
          <w:szCs w:val="28"/>
        </w:rPr>
        <w:t xml:space="preserve">  и сама настолько влюблена в родной край и настолько талантлива, что не только поёт, но и пишет стихи и песни. Вот некоторые из них, в которых главная тема – родное село.</w:t>
      </w:r>
    </w:p>
    <w:p w:rsidR="00305516" w:rsidRDefault="00305516" w:rsidP="008B7319">
      <w:pPr>
        <w:spacing w:line="240" w:lineRule="auto"/>
        <w:jc w:val="center"/>
        <w:rPr>
          <w:b/>
          <w:i/>
          <w:sz w:val="28"/>
          <w:szCs w:val="28"/>
        </w:rPr>
      </w:pPr>
    </w:p>
    <w:p w:rsidR="008B7319" w:rsidRPr="00213DD2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DD2">
        <w:rPr>
          <w:rFonts w:ascii="Times New Roman" w:hAnsi="Times New Roman" w:cs="Times New Roman"/>
          <w:b/>
          <w:sz w:val="28"/>
          <w:szCs w:val="28"/>
        </w:rPr>
        <w:t>За речкой Съезжею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За речкой Съезжею степь пораскинулась.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Как волны пенятся в ней ковыли.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А кое-где чабрец, гвоздики алые</w:t>
      </w:r>
    </w:p>
    <w:p w:rsidR="008B7319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На тонких ноженьках качались и цвели.</w:t>
      </w:r>
    </w:p>
    <w:p w:rsidR="00305516" w:rsidRPr="00305516" w:rsidRDefault="00305516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И запах милых трав, и красота полей –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Всё греет душу мне и манит вдаль.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А я иду легко и встрече радуюсь,</w:t>
      </w:r>
    </w:p>
    <w:p w:rsidR="008B7319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Но всё прошедшее немного жаль.</w:t>
      </w:r>
    </w:p>
    <w:p w:rsidR="00305516" w:rsidRPr="00305516" w:rsidRDefault="00305516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Жаль, что прошли года, что нет со мной тебя,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И не подаришь ты цветы мне вновь.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Но милые края всё помнят, как и я,</w:t>
      </w:r>
    </w:p>
    <w:p w:rsidR="008B7319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 xml:space="preserve">И нашу </w:t>
      </w:r>
      <w:proofErr w:type="gramStart"/>
      <w:r w:rsidRPr="00305516">
        <w:rPr>
          <w:rFonts w:ascii="Times New Roman" w:hAnsi="Times New Roman" w:cs="Times New Roman"/>
          <w:sz w:val="28"/>
          <w:szCs w:val="28"/>
        </w:rPr>
        <w:t>первую</w:t>
      </w:r>
      <w:proofErr w:type="gramEnd"/>
      <w:r w:rsidRPr="00305516">
        <w:rPr>
          <w:rFonts w:ascii="Times New Roman" w:hAnsi="Times New Roman" w:cs="Times New Roman"/>
          <w:sz w:val="28"/>
          <w:szCs w:val="28"/>
        </w:rPr>
        <w:t xml:space="preserve"> и чистую любовь.</w:t>
      </w:r>
    </w:p>
    <w:p w:rsidR="00305516" w:rsidRPr="00305516" w:rsidRDefault="00305516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Сюда по праздникам ходили мы гурьбой,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И песни нежные звучали до зари.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 xml:space="preserve">А там, у реченьки, в </w:t>
      </w:r>
      <w:proofErr w:type="gramStart"/>
      <w:r w:rsidRPr="00305516">
        <w:rPr>
          <w:rFonts w:ascii="Times New Roman" w:hAnsi="Times New Roman" w:cs="Times New Roman"/>
          <w:sz w:val="28"/>
          <w:szCs w:val="28"/>
        </w:rPr>
        <w:t>кудрявых</w:t>
      </w:r>
      <w:proofErr w:type="gramEnd"/>
      <w:r w:rsidRPr="003055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5516">
        <w:rPr>
          <w:rFonts w:ascii="Times New Roman" w:hAnsi="Times New Roman" w:cs="Times New Roman"/>
          <w:sz w:val="28"/>
          <w:szCs w:val="28"/>
        </w:rPr>
        <w:t>ивушках</w:t>
      </w:r>
      <w:proofErr w:type="spellEnd"/>
      <w:r w:rsidRPr="00305516">
        <w:rPr>
          <w:rFonts w:ascii="Times New Roman" w:hAnsi="Times New Roman" w:cs="Times New Roman"/>
          <w:sz w:val="28"/>
          <w:szCs w:val="28"/>
        </w:rPr>
        <w:t>,</w:t>
      </w:r>
    </w:p>
    <w:p w:rsidR="008B7319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Как птички райские нам пели соловьи.</w:t>
      </w:r>
    </w:p>
    <w:p w:rsidR="00305516" w:rsidRPr="00305516" w:rsidRDefault="00305516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За свежей зеленью ходили к трём долам,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 xml:space="preserve">За спелой ягодою в </w:t>
      </w:r>
      <w:proofErr w:type="spellStart"/>
      <w:r w:rsidRPr="00305516">
        <w:rPr>
          <w:rFonts w:ascii="Times New Roman" w:hAnsi="Times New Roman" w:cs="Times New Roman"/>
          <w:sz w:val="28"/>
          <w:szCs w:val="28"/>
        </w:rPr>
        <w:t>колочки</w:t>
      </w:r>
      <w:proofErr w:type="spellEnd"/>
      <w:r w:rsidRPr="00305516">
        <w:rPr>
          <w:rFonts w:ascii="Times New Roman" w:hAnsi="Times New Roman" w:cs="Times New Roman"/>
          <w:sz w:val="28"/>
          <w:szCs w:val="28"/>
        </w:rPr>
        <w:t xml:space="preserve"> мы шли.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Одежда скромная, мечты богатые,</w:t>
      </w:r>
    </w:p>
    <w:p w:rsidR="008B7319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А ноги босые ласкали ковыли.</w:t>
      </w:r>
    </w:p>
    <w:p w:rsidR="00305516" w:rsidRPr="00305516" w:rsidRDefault="00305516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516">
        <w:rPr>
          <w:rFonts w:ascii="Times New Roman" w:hAnsi="Times New Roman" w:cs="Times New Roman"/>
          <w:b/>
          <w:sz w:val="28"/>
          <w:szCs w:val="28"/>
        </w:rPr>
        <w:t>Гимн родному краю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Люблю тебя, мой край ковыльный,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Люблю прекрасный свой народ,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И солнце красное, и звёзды ясные,</w:t>
      </w:r>
    </w:p>
    <w:p w:rsidR="008B7319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И самый синий-синий в мире небосвод.</w:t>
      </w:r>
    </w:p>
    <w:p w:rsidR="00305516" w:rsidRPr="00305516" w:rsidRDefault="00305516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Люблю я запах цветущей ивы,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Полыни, мяты, чабреца.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Мне этот запах напоминает</w:t>
      </w:r>
    </w:p>
    <w:p w:rsidR="008B7319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lastRenderedPageBreak/>
        <w:t>Ладони матери и милый дом отца.</w:t>
      </w:r>
    </w:p>
    <w:p w:rsidR="00305516" w:rsidRPr="00305516" w:rsidRDefault="00305516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Здесь самый чистый целебный воздух,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Чудесны птичьи голоса.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Толстой великий не раз бывал здесь,</w:t>
      </w:r>
    </w:p>
    <w:p w:rsidR="008B7319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Влекла его неповторимая краса.</w:t>
      </w:r>
    </w:p>
    <w:p w:rsidR="00305516" w:rsidRPr="00305516" w:rsidRDefault="00305516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Он слышал пенье жаворонка,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Он слушал песнь перепела.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И в мыслях гения здесь зарождались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Бессмертны образы и добрые дела.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Цвети и славься, мой край любимый,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Живи, прекрасный мой народ.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Пусть будет вечным здесь солнце красное,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И звёзды ясные, и синий небосвод.</w:t>
      </w:r>
    </w:p>
    <w:p w:rsidR="008B7319" w:rsidRDefault="008B7319" w:rsidP="003055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Посвящает Евдокия Васильевна стихи и песни близким ей людям. Есть и такая песня, на создание которой вдохновил муж Василий Степанович.</w:t>
      </w:r>
    </w:p>
    <w:p w:rsidR="00305516" w:rsidRPr="00305516" w:rsidRDefault="00305516" w:rsidP="003055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516">
        <w:rPr>
          <w:rFonts w:ascii="Times New Roman" w:hAnsi="Times New Roman" w:cs="Times New Roman"/>
          <w:b/>
          <w:sz w:val="28"/>
          <w:szCs w:val="28"/>
        </w:rPr>
        <w:t>Чернявый мой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1.Я когда-то была очень гордая,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Недоступною слыла.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По полдюжины в день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Объяснялись в любви –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Я ко всем равнодушной была.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А твой пламенный взор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Растопил лёд души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И зажёг в моём сердце костёр.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С первой встречи тогда я влюбилась в тебя,</w:t>
      </w:r>
    </w:p>
    <w:p w:rsidR="008B7319" w:rsidRPr="00305516" w:rsidRDefault="008B7319" w:rsidP="00305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И люблю я тебя до сих пор.</w:t>
      </w:r>
    </w:p>
    <w:p w:rsidR="008B7319" w:rsidRPr="00305516" w:rsidRDefault="008B7319" w:rsidP="008B731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 xml:space="preserve">Припев: Чернявый мой, </w:t>
      </w:r>
    </w:p>
    <w:p w:rsidR="008B7319" w:rsidRPr="00305516" w:rsidRDefault="008B7319" w:rsidP="008B731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Румяный мой,</w:t>
      </w:r>
    </w:p>
    <w:p w:rsidR="008B7319" w:rsidRPr="00305516" w:rsidRDefault="008B7319" w:rsidP="008B731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lastRenderedPageBreak/>
        <w:t>Самый нежный</w:t>
      </w:r>
    </w:p>
    <w:p w:rsidR="008B7319" w:rsidRDefault="008B7319" w:rsidP="008B7319">
      <w:pPr>
        <w:spacing w:line="240" w:lineRule="auto"/>
        <w:jc w:val="right"/>
        <w:rPr>
          <w:i/>
          <w:sz w:val="28"/>
          <w:szCs w:val="28"/>
        </w:rPr>
      </w:pPr>
      <w:r w:rsidRPr="00305516">
        <w:rPr>
          <w:rFonts w:ascii="Times New Roman" w:hAnsi="Times New Roman" w:cs="Times New Roman"/>
          <w:sz w:val="28"/>
          <w:szCs w:val="28"/>
        </w:rPr>
        <w:t>И самый родной</w:t>
      </w:r>
      <w:r>
        <w:rPr>
          <w:i/>
          <w:sz w:val="28"/>
          <w:szCs w:val="28"/>
        </w:rPr>
        <w:t>.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b/>
          <w:sz w:val="28"/>
          <w:szCs w:val="28"/>
        </w:rPr>
        <w:t>2</w:t>
      </w:r>
      <w:r w:rsidRPr="002F3578">
        <w:rPr>
          <w:rFonts w:ascii="Times New Roman" w:hAnsi="Times New Roman" w:cs="Times New Roman"/>
          <w:sz w:val="28"/>
          <w:szCs w:val="28"/>
        </w:rPr>
        <w:t>.С той поры твоё нежное имя шепчу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По ночам и средь белого дня.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Никого нет дороже, никого нет милее,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Ты мой свет и опора моя.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И твой пламенный взор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Изменил всё вокруг,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Всё запело и зацвело: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Каждый кустик стал красив,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Каждый встречный стал мне мил,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И хочу я всем делать добро.</w:t>
      </w:r>
    </w:p>
    <w:p w:rsidR="008B7319" w:rsidRPr="002F3578" w:rsidRDefault="008B7319" w:rsidP="002F3578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Припев.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b/>
          <w:sz w:val="28"/>
          <w:szCs w:val="28"/>
        </w:rPr>
        <w:t>3</w:t>
      </w:r>
      <w:r w:rsidRPr="002F3578">
        <w:rPr>
          <w:rFonts w:ascii="Times New Roman" w:hAnsi="Times New Roman" w:cs="Times New Roman"/>
          <w:sz w:val="28"/>
          <w:szCs w:val="28"/>
        </w:rPr>
        <w:t>. За любую работу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2F3578">
        <w:rPr>
          <w:rFonts w:ascii="Times New Roman" w:hAnsi="Times New Roman" w:cs="Times New Roman"/>
          <w:sz w:val="28"/>
          <w:szCs w:val="28"/>
        </w:rPr>
        <w:t>беруся</w:t>
      </w:r>
      <w:proofErr w:type="spellEnd"/>
      <w:r w:rsidRPr="002F3578">
        <w:rPr>
          <w:rFonts w:ascii="Times New Roman" w:hAnsi="Times New Roman" w:cs="Times New Roman"/>
          <w:sz w:val="28"/>
          <w:szCs w:val="28"/>
        </w:rPr>
        <w:t xml:space="preserve"> с охотой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Да, притом, ещё песни пою.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За любовь и вдохновенье,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И за сладкие мгновенья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Я тебя, любимый мой, благодарю!</w:t>
      </w:r>
    </w:p>
    <w:p w:rsidR="008B7319" w:rsidRDefault="008B7319" w:rsidP="002F3578">
      <w:pPr>
        <w:pStyle w:val="a3"/>
        <w:spacing w:line="360" w:lineRule="auto"/>
        <w:jc w:val="right"/>
        <w:rPr>
          <w:i/>
        </w:rPr>
      </w:pPr>
      <w:r w:rsidRPr="002F3578">
        <w:rPr>
          <w:rFonts w:ascii="Times New Roman" w:hAnsi="Times New Roman" w:cs="Times New Roman"/>
          <w:sz w:val="28"/>
          <w:szCs w:val="28"/>
        </w:rPr>
        <w:t>Припев</w:t>
      </w:r>
      <w:r>
        <w:rPr>
          <w:i/>
        </w:rPr>
        <w:t>.</w:t>
      </w:r>
    </w:p>
    <w:p w:rsidR="008B7319" w:rsidRDefault="008B7319" w:rsidP="008B7319">
      <w:pPr>
        <w:spacing w:line="240" w:lineRule="auto"/>
        <w:jc w:val="center"/>
        <w:rPr>
          <w:b/>
          <w:sz w:val="28"/>
          <w:szCs w:val="28"/>
        </w:rPr>
      </w:pPr>
    </w:p>
    <w:p w:rsidR="008B7319" w:rsidRPr="002F3578" w:rsidRDefault="008B7319" w:rsidP="002F35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578">
        <w:rPr>
          <w:rFonts w:ascii="Times New Roman" w:hAnsi="Times New Roman" w:cs="Times New Roman"/>
          <w:b/>
          <w:sz w:val="28"/>
          <w:szCs w:val="28"/>
        </w:rPr>
        <w:t xml:space="preserve">Николай Егорович </w:t>
      </w:r>
      <w:proofErr w:type="spellStart"/>
      <w:r w:rsidRPr="002F3578">
        <w:rPr>
          <w:rFonts w:ascii="Times New Roman" w:hAnsi="Times New Roman" w:cs="Times New Roman"/>
          <w:b/>
          <w:sz w:val="28"/>
          <w:szCs w:val="28"/>
        </w:rPr>
        <w:t>Колодин</w:t>
      </w:r>
      <w:proofErr w:type="spellEnd"/>
      <w:r w:rsidRPr="002F3578">
        <w:rPr>
          <w:rFonts w:ascii="Times New Roman" w:hAnsi="Times New Roman" w:cs="Times New Roman"/>
          <w:sz w:val="28"/>
          <w:szCs w:val="28"/>
        </w:rPr>
        <w:t xml:space="preserve"> родился в </w:t>
      </w:r>
      <w:proofErr w:type="spellStart"/>
      <w:r w:rsidRPr="002F3578">
        <w:rPr>
          <w:rFonts w:ascii="Times New Roman" w:hAnsi="Times New Roman" w:cs="Times New Roman"/>
          <w:sz w:val="28"/>
          <w:szCs w:val="28"/>
        </w:rPr>
        <w:t>Патровке</w:t>
      </w:r>
      <w:proofErr w:type="spellEnd"/>
      <w:r w:rsidRPr="002F3578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2F3578">
        <w:rPr>
          <w:rFonts w:ascii="Times New Roman" w:hAnsi="Times New Roman" w:cs="Times New Roman"/>
          <w:sz w:val="28"/>
          <w:szCs w:val="28"/>
        </w:rPr>
        <w:t>далёком</w:t>
      </w:r>
      <w:proofErr w:type="gramEnd"/>
      <w:r w:rsidRPr="002F3578">
        <w:rPr>
          <w:rFonts w:ascii="Times New Roman" w:hAnsi="Times New Roman" w:cs="Times New Roman"/>
          <w:sz w:val="28"/>
          <w:szCs w:val="28"/>
        </w:rPr>
        <w:t xml:space="preserve"> 1929г. Будучи </w:t>
      </w:r>
      <w:proofErr w:type="gramStart"/>
      <w:r w:rsidRPr="002F3578">
        <w:rPr>
          <w:rFonts w:ascii="Times New Roman" w:hAnsi="Times New Roman" w:cs="Times New Roman"/>
          <w:sz w:val="28"/>
          <w:szCs w:val="28"/>
        </w:rPr>
        <w:t>мальчонкой</w:t>
      </w:r>
      <w:proofErr w:type="gramEnd"/>
      <w:r w:rsidRPr="002F3578">
        <w:rPr>
          <w:rFonts w:ascii="Times New Roman" w:hAnsi="Times New Roman" w:cs="Times New Roman"/>
          <w:sz w:val="28"/>
          <w:szCs w:val="28"/>
        </w:rPr>
        <w:t xml:space="preserve">,  вместе с семьёй покинул её в голодном 1933. Но никогда не забывал, откуда он родом. Для него близки все, кто считает </w:t>
      </w:r>
      <w:proofErr w:type="spellStart"/>
      <w:r w:rsidRPr="002F3578">
        <w:rPr>
          <w:rFonts w:ascii="Times New Roman" w:hAnsi="Times New Roman" w:cs="Times New Roman"/>
          <w:sz w:val="28"/>
          <w:szCs w:val="28"/>
        </w:rPr>
        <w:t>Патровку</w:t>
      </w:r>
      <w:proofErr w:type="spellEnd"/>
      <w:r w:rsidRPr="002F3578">
        <w:rPr>
          <w:rFonts w:ascii="Times New Roman" w:hAnsi="Times New Roman" w:cs="Times New Roman"/>
          <w:sz w:val="28"/>
          <w:szCs w:val="28"/>
        </w:rPr>
        <w:t xml:space="preserve"> своей малой Родиной.  Сердцем он всегда со своими земляками-степняками. Появилась  в 2012г. книга «Здравствуй, </w:t>
      </w:r>
      <w:proofErr w:type="spellStart"/>
      <w:r w:rsidRPr="002F3578">
        <w:rPr>
          <w:rFonts w:ascii="Times New Roman" w:hAnsi="Times New Roman" w:cs="Times New Roman"/>
          <w:sz w:val="28"/>
          <w:szCs w:val="28"/>
        </w:rPr>
        <w:t>Патровка</w:t>
      </w:r>
      <w:proofErr w:type="spellEnd"/>
      <w:r w:rsidRPr="002F3578">
        <w:rPr>
          <w:rFonts w:ascii="Times New Roman" w:hAnsi="Times New Roman" w:cs="Times New Roman"/>
          <w:sz w:val="28"/>
          <w:szCs w:val="28"/>
        </w:rPr>
        <w:t>!» - он откликнулся на её выход, написав стихи и сделав приписку: «На праздник села 29 июня 2013г.» Стихи названы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578">
        <w:rPr>
          <w:rFonts w:ascii="Times New Roman" w:hAnsi="Times New Roman" w:cs="Times New Roman"/>
          <w:b/>
          <w:sz w:val="28"/>
          <w:szCs w:val="28"/>
        </w:rPr>
        <w:t>Вместе с Россией</w:t>
      </w:r>
    </w:p>
    <w:p w:rsidR="008B7319" w:rsidRPr="00306D5A" w:rsidRDefault="008B7319" w:rsidP="00306D5A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06D5A">
        <w:rPr>
          <w:rFonts w:ascii="Times New Roman" w:hAnsi="Times New Roman" w:cs="Times New Roman"/>
          <w:i/>
          <w:sz w:val="28"/>
          <w:szCs w:val="28"/>
        </w:rPr>
        <w:t>В.П. Салазкиной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Судьба писать Салазкиной велела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2F3578">
        <w:rPr>
          <w:rFonts w:ascii="Times New Roman" w:hAnsi="Times New Roman" w:cs="Times New Roman"/>
          <w:sz w:val="28"/>
          <w:szCs w:val="28"/>
        </w:rPr>
        <w:t>Патровке</w:t>
      </w:r>
      <w:proofErr w:type="spellEnd"/>
      <w:r w:rsidRPr="002F3578">
        <w:rPr>
          <w:rFonts w:ascii="Times New Roman" w:hAnsi="Times New Roman" w:cs="Times New Roman"/>
          <w:sz w:val="28"/>
          <w:szCs w:val="28"/>
        </w:rPr>
        <w:t>. Любовь её вела.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lastRenderedPageBreak/>
        <w:t>Её слова вплетались в строки смело,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В них – прошлое, рождение села.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И школьники трудились с нею тоже,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2F3578">
        <w:rPr>
          <w:rFonts w:ascii="Times New Roman" w:hAnsi="Times New Roman" w:cs="Times New Roman"/>
          <w:sz w:val="28"/>
          <w:szCs w:val="28"/>
        </w:rPr>
        <w:t>Патровке</w:t>
      </w:r>
      <w:proofErr w:type="spellEnd"/>
      <w:r w:rsidRPr="002F3578">
        <w:rPr>
          <w:rFonts w:ascii="Times New Roman" w:hAnsi="Times New Roman" w:cs="Times New Roman"/>
          <w:sz w:val="28"/>
          <w:szCs w:val="28"/>
        </w:rPr>
        <w:t xml:space="preserve"> писали с добротой,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2F3578">
        <w:rPr>
          <w:rFonts w:ascii="Times New Roman" w:hAnsi="Times New Roman" w:cs="Times New Roman"/>
          <w:sz w:val="28"/>
          <w:szCs w:val="28"/>
        </w:rPr>
        <w:t>Патровка</w:t>
      </w:r>
      <w:proofErr w:type="spellEnd"/>
      <w:r w:rsidRPr="002F3578">
        <w:rPr>
          <w:rFonts w:ascii="Times New Roman" w:hAnsi="Times New Roman" w:cs="Times New Roman"/>
          <w:sz w:val="28"/>
          <w:szCs w:val="28"/>
        </w:rPr>
        <w:t xml:space="preserve"> для них теперь дороже,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Стал ближе к их сердцам и край родной.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Прошедшая большая жизнь учтиво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F3578">
        <w:rPr>
          <w:rFonts w:ascii="Times New Roman" w:hAnsi="Times New Roman" w:cs="Times New Roman"/>
          <w:sz w:val="28"/>
          <w:szCs w:val="28"/>
        </w:rPr>
        <w:t>Описана</w:t>
      </w:r>
      <w:proofErr w:type="gramEnd"/>
      <w:r w:rsidRPr="002F3578">
        <w:rPr>
          <w:rFonts w:ascii="Times New Roman" w:hAnsi="Times New Roman" w:cs="Times New Roman"/>
          <w:sz w:val="28"/>
          <w:szCs w:val="28"/>
        </w:rPr>
        <w:t xml:space="preserve"> восторженно, с душой.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И труд сельчан, пусть тяжкий, но счастливый,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Видны дела за каждою строкой.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Со всех страниц любовь к сельчанам льётся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F3578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2F3578">
        <w:rPr>
          <w:rFonts w:ascii="Times New Roman" w:hAnsi="Times New Roman" w:cs="Times New Roman"/>
          <w:sz w:val="28"/>
          <w:szCs w:val="28"/>
        </w:rPr>
        <w:t xml:space="preserve"> множеству известнейших имён!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Как это всё Петровне удаётся?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Услышала и колокола звон!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А за селом увидела и поле,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Пшеницу, рожь под солнцем золотым,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Степное неоглядное раздолье.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Довольны все богатством зерновым!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И солнца свет в домах сельчан воспела,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И преданность сельчан своим делам!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Луна с небес с душевностью смотрела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На жизнь людей, отдавших труд полям!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И пусть сейчас селу пока труднее,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Но всё равно с надеждою живёт,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Что быть ему богаче, красивее,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 xml:space="preserve">Ведь в </w:t>
      </w:r>
      <w:proofErr w:type="spellStart"/>
      <w:r w:rsidRPr="002F3578">
        <w:rPr>
          <w:rFonts w:ascii="Times New Roman" w:hAnsi="Times New Roman" w:cs="Times New Roman"/>
          <w:sz w:val="28"/>
          <w:szCs w:val="28"/>
        </w:rPr>
        <w:t>Патровке</w:t>
      </w:r>
      <w:proofErr w:type="spellEnd"/>
      <w:r w:rsidRPr="002F3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3578">
        <w:rPr>
          <w:rFonts w:ascii="Times New Roman" w:hAnsi="Times New Roman" w:cs="Times New Roman"/>
          <w:sz w:val="28"/>
          <w:szCs w:val="28"/>
        </w:rPr>
        <w:t>упорнейший</w:t>
      </w:r>
      <w:proofErr w:type="spellEnd"/>
      <w:r w:rsidRPr="002F3578">
        <w:rPr>
          <w:rFonts w:ascii="Times New Roman" w:hAnsi="Times New Roman" w:cs="Times New Roman"/>
          <w:sz w:val="28"/>
          <w:szCs w:val="28"/>
        </w:rPr>
        <w:t xml:space="preserve"> народ!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Невзгоды он в судьбе преодолеет,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Пройдёт свой путь, пусть даже и крутой.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И будет он в труде своём смелее,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И небо посветлеет над селом!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lastRenderedPageBreak/>
        <w:t>Об этом и Салазкина писала,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И ей почёт от жителей села.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И ждёт она, чтоб жизнь красивей стала,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Чудесней и счастливей, чем была!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Милы селу рассветы золотые,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Никто степи не может изменить.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 xml:space="preserve">Пусть </w:t>
      </w:r>
      <w:proofErr w:type="spellStart"/>
      <w:r w:rsidRPr="002F3578">
        <w:rPr>
          <w:rFonts w:ascii="Times New Roman" w:hAnsi="Times New Roman" w:cs="Times New Roman"/>
          <w:sz w:val="28"/>
          <w:szCs w:val="28"/>
        </w:rPr>
        <w:t>Патровка</w:t>
      </w:r>
      <w:proofErr w:type="spellEnd"/>
      <w:r w:rsidRPr="002F3578">
        <w:rPr>
          <w:rFonts w:ascii="Times New Roman" w:hAnsi="Times New Roman" w:cs="Times New Roman"/>
          <w:sz w:val="28"/>
          <w:szCs w:val="28"/>
        </w:rPr>
        <w:t xml:space="preserve"> – село, но часть России,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2F3578">
        <w:rPr>
          <w:rFonts w:ascii="Times New Roman" w:hAnsi="Times New Roman" w:cs="Times New Roman"/>
          <w:sz w:val="28"/>
          <w:szCs w:val="28"/>
        </w:rPr>
        <w:t>Патровке</w:t>
      </w:r>
      <w:proofErr w:type="spellEnd"/>
      <w:r w:rsidRPr="002F3578">
        <w:rPr>
          <w:rFonts w:ascii="Times New Roman" w:hAnsi="Times New Roman" w:cs="Times New Roman"/>
          <w:sz w:val="28"/>
          <w:szCs w:val="28"/>
        </w:rPr>
        <w:t xml:space="preserve"> с Россией вечно быть!</w:t>
      </w:r>
    </w:p>
    <w:p w:rsidR="008B7319" w:rsidRPr="002F3578" w:rsidRDefault="008B7319" w:rsidP="002F357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 xml:space="preserve"> Вот и сейчас, узнав о предстоящем празднике, он обратился к </w:t>
      </w:r>
      <w:proofErr w:type="spellStart"/>
      <w:r w:rsidRPr="002F3578">
        <w:rPr>
          <w:rFonts w:ascii="Times New Roman" w:hAnsi="Times New Roman" w:cs="Times New Roman"/>
          <w:sz w:val="28"/>
          <w:szCs w:val="28"/>
        </w:rPr>
        <w:t>патровцам</w:t>
      </w:r>
      <w:proofErr w:type="spellEnd"/>
      <w:r w:rsidRPr="002F3578">
        <w:rPr>
          <w:rFonts w:ascii="Times New Roman" w:hAnsi="Times New Roman" w:cs="Times New Roman"/>
          <w:sz w:val="28"/>
          <w:szCs w:val="28"/>
        </w:rPr>
        <w:t xml:space="preserve"> со стихотворным посланием.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578">
        <w:rPr>
          <w:rFonts w:ascii="Times New Roman" w:hAnsi="Times New Roman" w:cs="Times New Roman"/>
          <w:b/>
          <w:sz w:val="28"/>
          <w:szCs w:val="28"/>
        </w:rPr>
        <w:t xml:space="preserve">На день </w:t>
      </w:r>
      <w:proofErr w:type="spellStart"/>
      <w:r w:rsidRPr="002F3578">
        <w:rPr>
          <w:rFonts w:ascii="Times New Roman" w:hAnsi="Times New Roman" w:cs="Times New Roman"/>
          <w:b/>
          <w:sz w:val="28"/>
          <w:szCs w:val="28"/>
        </w:rPr>
        <w:t>Патровки</w:t>
      </w:r>
      <w:proofErr w:type="spellEnd"/>
    </w:p>
    <w:p w:rsidR="008B7319" w:rsidRPr="002F3578" w:rsidRDefault="008B7319" w:rsidP="00306D5A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F3578">
        <w:rPr>
          <w:rFonts w:ascii="Times New Roman" w:hAnsi="Times New Roman" w:cs="Times New Roman"/>
          <w:i/>
          <w:sz w:val="28"/>
          <w:szCs w:val="28"/>
        </w:rPr>
        <w:t>Н.Колодин</w:t>
      </w:r>
      <w:proofErr w:type="spellEnd"/>
      <w:r w:rsidRPr="002F3578">
        <w:rPr>
          <w:rFonts w:ascii="Times New Roman" w:hAnsi="Times New Roman" w:cs="Times New Roman"/>
          <w:i/>
          <w:sz w:val="28"/>
          <w:szCs w:val="28"/>
        </w:rPr>
        <w:t>. 2017г., сентябрь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Дорогие мои земляки!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С Днём села вас с душой поздравляю!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Ваше имя ещё – степняки,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Вам за верность любимому краю.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Это родина малая, вы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Отдаёте ей труд свой и жизни…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Далеко-далеко от Москвы,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 xml:space="preserve">Но </w:t>
      </w:r>
      <w:proofErr w:type="gramStart"/>
      <w:r w:rsidRPr="002F3578">
        <w:rPr>
          <w:rFonts w:ascii="Times New Roman" w:hAnsi="Times New Roman" w:cs="Times New Roman"/>
          <w:sz w:val="28"/>
          <w:szCs w:val="28"/>
        </w:rPr>
        <w:t>горды</w:t>
      </w:r>
      <w:proofErr w:type="gramEnd"/>
      <w:r w:rsidRPr="002F3578">
        <w:rPr>
          <w:rFonts w:ascii="Times New Roman" w:hAnsi="Times New Roman" w:cs="Times New Roman"/>
          <w:sz w:val="28"/>
          <w:szCs w:val="28"/>
        </w:rPr>
        <w:t>, что в единой Отчизне!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Вы с ней делите счастье своё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И все радости, горе, несчастье,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И душа о России поёт,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Русь для нас – это вечное счастье!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Дорогие мои земляки!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Я пою вам бессмертную славу!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Вы в работе своей велики,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Чтит вас Родина наша по праву!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Есть вопросы, проблемы у нас,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Но мы верим: всё временно это.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lastRenderedPageBreak/>
        <w:t>В наших душах огонь не погас: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Он как будто бы взят у рассвета!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Пусть у вас будет больше добра!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Вы решите проблемы, я знаю!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Слово с гордостью льётся с пера –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Будьте счастливы! Я вам желаю!</w:t>
      </w:r>
    </w:p>
    <w:p w:rsidR="008B7319" w:rsidRPr="002F3578" w:rsidRDefault="008B7319" w:rsidP="002F3578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F3578">
        <w:rPr>
          <w:rFonts w:ascii="Times New Roman" w:hAnsi="Times New Roman" w:cs="Times New Roman"/>
          <w:i/>
          <w:sz w:val="28"/>
          <w:szCs w:val="28"/>
        </w:rPr>
        <w:t xml:space="preserve">(Всегда вас помню и люблю – ваш земляк, поэт Николай Егорович </w:t>
      </w:r>
      <w:proofErr w:type="spellStart"/>
      <w:r w:rsidRPr="002F3578">
        <w:rPr>
          <w:rFonts w:ascii="Times New Roman" w:hAnsi="Times New Roman" w:cs="Times New Roman"/>
          <w:i/>
          <w:sz w:val="28"/>
          <w:szCs w:val="28"/>
        </w:rPr>
        <w:t>Колодин</w:t>
      </w:r>
      <w:proofErr w:type="spellEnd"/>
      <w:r w:rsidRPr="002F3578">
        <w:rPr>
          <w:rFonts w:ascii="Times New Roman" w:hAnsi="Times New Roman" w:cs="Times New Roman"/>
          <w:i/>
          <w:sz w:val="28"/>
          <w:szCs w:val="28"/>
        </w:rPr>
        <w:t>)</w:t>
      </w:r>
    </w:p>
    <w:p w:rsidR="008B7319" w:rsidRDefault="008B7319" w:rsidP="00213D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 xml:space="preserve">   Эти стихи привёз в </w:t>
      </w:r>
      <w:proofErr w:type="spellStart"/>
      <w:r w:rsidRPr="002F3578">
        <w:rPr>
          <w:rFonts w:ascii="Times New Roman" w:hAnsi="Times New Roman" w:cs="Times New Roman"/>
          <w:sz w:val="28"/>
          <w:szCs w:val="28"/>
        </w:rPr>
        <w:t>Патровку</w:t>
      </w:r>
      <w:proofErr w:type="spellEnd"/>
      <w:r w:rsidRPr="002F3578">
        <w:rPr>
          <w:rFonts w:ascii="Times New Roman" w:hAnsi="Times New Roman" w:cs="Times New Roman"/>
          <w:sz w:val="28"/>
          <w:szCs w:val="28"/>
        </w:rPr>
        <w:t xml:space="preserve"> </w:t>
      </w:r>
      <w:r w:rsidRPr="002F3578">
        <w:rPr>
          <w:rFonts w:ascii="Times New Roman" w:hAnsi="Times New Roman" w:cs="Times New Roman"/>
          <w:b/>
          <w:sz w:val="28"/>
          <w:szCs w:val="28"/>
        </w:rPr>
        <w:t>Пётр Иванович Рыжков</w:t>
      </w:r>
      <w:r w:rsidRPr="002F3578">
        <w:rPr>
          <w:rFonts w:ascii="Times New Roman" w:hAnsi="Times New Roman" w:cs="Times New Roman"/>
          <w:sz w:val="28"/>
          <w:szCs w:val="28"/>
        </w:rPr>
        <w:t xml:space="preserve">, друг и  родственник (пусть в каком-то там поколении) Николая Егоровича. Пётр Иванович – преданный сын </w:t>
      </w:r>
      <w:proofErr w:type="spellStart"/>
      <w:r w:rsidRPr="002F3578">
        <w:rPr>
          <w:rFonts w:ascii="Times New Roman" w:hAnsi="Times New Roman" w:cs="Times New Roman"/>
          <w:sz w:val="28"/>
          <w:szCs w:val="28"/>
        </w:rPr>
        <w:t>Патровки</w:t>
      </w:r>
      <w:proofErr w:type="spellEnd"/>
      <w:r w:rsidRPr="002F3578">
        <w:rPr>
          <w:rFonts w:ascii="Times New Roman" w:hAnsi="Times New Roman" w:cs="Times New Roman"/>
          <w:sz w:val="28"/>
          <w:szCs w:val="28"/>
        </w:rPr>
        <w:t>. Вместе с Николаем Егоровичем они написали ещё два стихотворения, посвящённые малой родине. А Рыжков не был бы Рыжковым, если б не был так талантлив: он положил стихи на музыку, и теперь у нас есть ещё две песни о родном селе.</w:t>
      </w:r>
    </w:p>
    <w:p w:rsidR="00213DD2" w:rsidRPr="002F3578" w:rsidRDefault="00213DD2" w:rsidP="00213D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7319" w:rsidRPr="00213DD2" w:rsidRDefault="008B7319" w:rsidP="002F357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DD2">
        <w:rPr>
          <w:rFonts w:ascii="Times New Roman" w:hAnsi="Times New Roman" w:cs="Times New Roman"/>
          <w:b/>
          <w:sz w:val="28"/>
          <w:szCs w:val="28"/>
        </w:rPr>
        <w:t>Моя Родина</w:t>
      </w:r>
    </w:p>
    <w:p w:rsidR="008B7319" w:rsidRPr="002F3578" w:rsidRDefault="008B7319" w:rsidP="00213DD2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F3578">
        <w:rPr>
          <w:rFonts w:ascii="Times New Roman" w:hAnsi="Times New Roman" w:cs="Times New Roman"/>
          <w:i/>
          <w:sz w:val="28"/>
          <w:szCs w:val="28"/>
        </w:rPr>
        <w:t>Музыка и стихи Рыжкова П.И.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Как же долго в степи не бывал я,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Память детства хочу воскресить.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У меня остаётся желанье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Босиком по траве походить.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Я пройду по тропинкам знакомым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И почувствую запах земли.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Здесь полынь с ковылём у дороги,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А вон там полевые цветы.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Уезжая, с тобой не простился,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Возвращаюсь сюда я опять.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Приезжаю тебе поклониться,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Этой встрече с тобой буду рад.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Поле, поле, Церковное поле,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 xml:space="preserve">Пруд </w:t>
      </w:r>
      <w:proofErr w:type="spellStart"/>
      <w:r w:rsidRPr="002F3578">
        <w:rPr>
          <w:rFonts w:ascii="Times New Roman" w:hAnsi="Times New Roman" w:cs="Times New Roman"/>
          <w:sz w:val="28"/>
          <w:szCs w:val="28"/>
        </w:rPr>
        <w:t>Мокшанский</w:t>
      </w:r>
      <w:proofErr w:type="spellEnd"/>
      <w:r w:rsidRPr="002F3578">
        <w:rPr>
          <w:rFonts w:ascii="Times New Roman" w:hAnsi="Times New Roman" w:cs="Times New Roman"/>
          <w:sz w:val="28"/>
          <w:szCs w:val="28"/>
        </w:rPr>
        <w:t xml:space="preserve"> и Крутенький пруд,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Здесь всё милое, мне дорогое: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Моя малая Родина тут.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lastRenderedPageBreak/>
        <w:t>Боль разлуки с тобою с годами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Не проходит, отвечу я вам.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Просыпаюсь с больной головою: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 xml:space="preserve">Снится </w:t>
      </w:r>
      <w:proofErr w:type="spellStart"/>
      <w:r w:rsidRPr="002F3578">
        <w:rPr>
          <w:rFonts w:ascii="Times New Roman" w:hAnsi="Times New Roman" w:cs="Times New Roman"/>
          <w:sz w:val="28"/>
          <w:szCs w:val="28"/>
        </w:rPr>
        <w:t>Патровка</w:t>
      </w:r>
      <w:proofErr w:type="spellEnd"/>
      <w:r w:rsidRPr="002F3578">
        <w:rPr>
          <w:rFonts w:ascii="Times New Roman" w:hAnsi="Times New Roman" w:cs="Times New Roman"/>
          <w:sz w:val="28"/>
          <w:szCs w:val="28"/>
        </w:rPr>
        <w:t xml:space="preserve"> мне по ночам.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 xml:space="preserve">Это </w:t>
      </w:r>
      <w:proofErr w:type="spellStart"/>
      <w:r w:rsidRPr="002F3578">
        <w:rPr>
          <w:rFonts w:ascii="Times New Roman" w:hAnsi="Times New Roman" w:cs="Times New Roman"/>
          <w:sz w:val="28"/>
          <w:szCs w:val="28"/>
        </w:rPr>
        <w:t>Патровка</w:t>
      </w:r>
      <w:proofErr w:type="spellEnd"/>
      <w:r w:rsidRPr="002F3578">
        <w:rPr>
          <w:rFonts w:ascii="Times New Roman" w:hAnsi="Times New Roman" w:cs="Times New Roman"/>
          <w:sz w:val="28"/>
          <w:szCs w:val="28"/>
        </w:rPr>
        <w:t xml:space="preserve"> – край мой родимый,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Неизменно куда я стремлюсь.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Где бы ни был я, что б ни случилось,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Но к тебе непременно вернусь!</w:t>
      </w:r>
    </w:p>
    <w:p w:rsidR="002F3578" w:rsidRDefault="002F3578" w:rsidP="008B7319">
      <w:pPr>
        <w:spacing w:line="240" w:lineRule="auto"/>
        <w:jc w:val="center"/>
        <w:rPr>
          <w:b/>
          <w:sz w:val="28"/>
          <w:szCs w:val="28"/>
        </w:rPr>
      </w:pPr>
    </w:p>
    <w:p w:rsidR="002F3578" w:rsidRDefault="002F3578" w:rsidP="008B7319">
      <w:pPr>
        <w:spacing w:line="240" w:lineRule="auto"/>
        <w:jc w:val="center"/>
        <w:rPr>
          <w:b/>
          <w:sz w:val="28"/>
          <w:szCs w:val="28"/>
        </w:rPr>
      </w:pPr>
    </w:p>
    <w:p w:rsidR="002F3578" w:rsidRDefault="002F3578" w:rsidP="008B7319">
      <w:pPr>
        <w:spacing w:line="240" w:lineRule="auto"/>
        <w:jc w:val="center"/>
        <w:rPr>
          <w:b/>
          <w:sz w:val="28"/>
          <w:szCs w:val="28"/>
        </w:rPr>
      </w:pPr>
    </w:p>
    <w:p w:rsidR="008B7319" w:rsidRDefault="008B7319" w:rsidP="002F35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578">
        <w:rPr>
          <w:rFonts w:ascii="Times New Roman" w:hAnsi="Times New Roman" w:cs="Times New Roman"/>
          <w:b/>
          <w:sz w:val="28"/>
          <w:szCs w:val="28"/>
        </w:rPr>
        <w:t xml:space="preserve">Песня о </w:t>
      </w:r>
      <w:proofErr w:type="spellStart"/>
      <w:r w:rsidRPr="002F3578">
        <w:rPr>
          <w:rFonts w:ascii="Times New Roman" w:hAnsi="Times New Roman" w:cs="Times New Roman"/>
          <w:b/>
          <w:sz w:val="28"/>
          <w:szCs w:val="28"/>
        </w:rPr>
        <w:t>Патровке</w:t>
      </w:r>
      <w:proofErr w:type="spellEnd"/>
    </w:p>
    <w:p w:rsidR="00213DD2" w:rsidRPr="002F3578" w:rsidRDefault="00213DD2" w:rsidP="002F35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319" w:rsidRPr="002F3578" w:rsidRDefault="008B7319" w:rsidP="002F357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F3578">
        <w:rPr>
          <w:rFonts w:ascii="Times New Roman" w:hAnsi="Times New Roman" w:cs="Times New Roman"/>
          <w:i/>
          <w:sz w:val="28"/>
          <w:szCs w:val="28"/>
        </w:rPr>
        <w:t xml:space="preserve">Муз. П.И. Рыжкова, стихи  Н.Е. </w:t>
      </w:r>
      <w:proofErr w:type="spellStart"/>
      <w:r w:rsidRPr="002F3578">
        <w:rPr>
          <w:rFonts w:ascii="Times New Roman" w:hAnsi="Times New Roman" w:cs="Times New Roman"/>
          <w:i/>
          <w:sz w:val="28"/>
          <w:szCs w:val="28"/>
        </w:rPr>
        <w:t>Колодина</w:t>
      </w:r>
      <w:proofErr w:type="spellEnd"/>
      <w:r w:rsidRPr="002F357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B7319" w:rsidRPr="002F3578" w:rsidRDefault="008B7319" w:rsidP="002F357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F3578">
        <w:rPr>
          <w:rFonts w:ascii="Times New Roman" w:hAnsi="Times New Roman" w:cs="Times New Roman"/>
          <w:i/>
          <w:sz w:val="28"/>
          <w:szCs w:val="28"/>
        </w:rPr>
        <w:t>и Рыжкова П.И.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Село родное, привет тебе!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Ты в сердце вечно, в моей судьбе!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Я здесь родился, учился, рос,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В степи трудился, любил колхоз!</w:t>
      </w:r>
    </w:p>
    <w:p w:rsidR="008B7319" w:rsidRPr="002F3578" w:rsidRDefault="008B7319" w:rsidP="002F3578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В делах старался, звала бахча.</w:t>
      </w:r>
    </w:p>
    <w:p w:rsidR="008B7319" w:rsidRPr="002F3578" w:rsidRDefault="008B7319" w:rsidP="002F3578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Колхоз наш звался «Луч Ильича»</w:t>
      </w:r>
    </w:p>
    <w:p w:rsidR="008B7319" w:rsidRPr="002F3578" w:rsidRDefault="008B7319" w:rsidP="002F3578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Степь неоглядна мне дорога,</w:t>
      </w:r>
    </w:p>
    <w:p w:rsidR="008B7319" w:rsidRPr="002F3578" w:rsidRDefault="008B7319" w:rsidP="002F3578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Святы для сердца в цветах луга!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У речки Съезжей любил гулять,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Был воздух свежий, легко дышать!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Все парни хваты, друзья, орлы,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Подруги наши сердцем милы!</w:t>
      </w:r>
    </w:p>
    <w:p w:rsidR="008B7319" w:rsidRPr="002F3578" w:rsidRDefault="008B7319" w:rsidP="002F3578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Жгли поцелуи на их губах,</w:t>
      </w:r>
    </w:p>
    <w:p w:rsidR="008B7319" w:rsidRPr="002F3578" w:rsidRDefault="008B7319" w:rsidP="002F3578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И все мы были в больших мечтах!</w:t>
      </w:r>
    </w:p>
    <w:p w:rsidR="008B7319" w:rsidRPr="002F3578" w:rsidRDefault="008B7319" w:rsidP="002F3578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И в сердце счастье, в душе светло!</w:t>
      </w:r>
    </w:p>
    <w:p w:rsidR="008B7319" w:rsidRPr="002F3578" w:rsidRDefault="008B7319" w:rsidP="002F3578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Играли свадьбы на всё село!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lastRenderedPageBreak/>
        <w:t>С друзьями мне бы весь век дружить,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Но я уехал в Самару жить!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О сельской жизни скучаю я,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Ведь в ней вся юность и все друзья!</w:t>
      </w:r>
    </w:p>
    <w:p w:rsidR="008B7319" w:rsidRPr="002F3578" w:rsidRDefault="008B7319" w:rsidP="002F3578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И вот я снова в селе родном,</w:t>
      </w:r>
    </w:p>
    <w:p w:rsidR="008B7319" w:rsidRPr="002F3578" w:rsidRDefault="008B7319" w:rsidP="002F3578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Мне очень дорог здесь каждый дом!</w:t>
      </w:r>
    </w:p>
    <w:p w:rsidR="008B7319" w:rsidRPr="002F3578" w:rsidRDefault="008B7319" w:rsidP="002F3578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Село родное, цвети и пой!</w:t>
      </w:r>
    </w:p>
    <w:p w:rsidR="008B7319" w:rsidRPr="002F3578" w:rsidRDefault="008B7319" w:rsidP="002F3578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Я вновь с тобою, гуляй со мной!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 xml:space="preserve">Пусть будет праздник </w:t>
      </w:r>
      <w:proofErr w:type="gramStart"/>
      <w:r w:rsidRPr="002F357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2F3578">
        <w:rPr>
          <w:rFonts w:ascii="Times New Roman" w:hAnsi="Times New Roman" w:cs="Times New Roman"/>
          <w:sz w:val="28"/>
          <w:szCs w:val="28"/>
        </w:rPr>
        <w:t xml:space="preserve"> сей красе,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Друзья, родные, гуляйте все!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Закат над степью багрян и чист.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Живей играй нам, наш гармонист!</w:t>
      </w:r>
    </w:p>
    <w:p w:rsidR="008B7319" w:rsidRPr="002F3578" w:rsidRDefault="008B7319" w:rsidP="002F35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 xml:space="preserve"> Но песни на стихи Н.Е. </w:t>
      </w:r>
      <w:proofErr w:type="spellStart"/>
      <w:r w:rsidRPr="002F3578">
        <w:rPr>
          <w:rFonts w:ascii="Times New Roman" w:hAnsi="Times New Roman" w:cs="Times New Roman"/>
          <w:sz w:val="28"/>
          <w:szCs w:val="28"/>
        </w:rPr>
        <w:t>Колодина</w:t>
      </w:r>
      <w:proofErr w:type="spellEnd"/>
      <w:r w:rsidRPr="002F3578">
        <w:rPr>
          <w:rFonts w:ascii="Times New Roman" w:hAnsi="Times New Roman" w:cs="Times New Roman"/>
          <w:sz w:val="28"/>
          <w:szCs w:val="28"/>
        </w:rPr>
        <w:t xml:space="preserve">, посвящённые родному селу, были написаны и раньше. Посетив </w:t>
      </w:r>
      <w:proofErr w:type="spellStart"/>
      <w:r w:rsidRPr="002F3578">
        <w:rPr>
          <w:rFonts w:ascii="Times New Roman" w:hAnsi="Times New Roman" w:cs="Times New Roman"/>
          <w:sz w:val="28"/>
          <w:szCs w:val="28"/>
        </w:rPr>
        <w:t>Патровку</w:t>
      </w:r>
      <w:proofErr w:type="spellEnd"/>
      <w:r w:rsidRPr="002F3578">
        <w:rPr>
          <w:rFonts w:ascii="Times New Roman" w:hAnsi="Times New Roman" w:cs="Times New Roman"/>
          <w:sz w:val="28"/>
          <w:szCs w:val="28"/>
        </w:rPr>
        <w:t xml:space="preserve">  в 2008г., Николай Егорович настолько был тронут свиданием с малой родиной, что написал стихи, которые положила на музыку </w:t>
      </w:r>
      <w:r w:rsidRPr="002F3578">
        <w:rPr>
          <w:rFonts w:ascii="Times New Roman" w:hAnsi="Times New Roman" w:cs="Times New Roman"/>
          <w:b/>
          <w:sz w:val="28"/>
          <w:szCs w:val="28"/>
        </w:rPr>
        <w:t>Людмила Геннадьевна  Шишова</w:t>
      </w:r>
      <w:r w:rsidRPr="002F3578">
        <w:rPr>
          <w:rFonts w:ascii="Times New Roman" w:hAnsi="Times New Roman" w:cs="Times New Roman"/>
          <w:sz w:val="28"/>
          <w:szCs w:val="28"/>
        </w:rPr>
        <w:t>. Вот эти песни.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578">
        <w:rPr>
          <w:rFonts w:ascii="Times New Roman" w:hAnsi="Times New Roman" w:cs="Times New Roman"/>
          <w:b/>
          <w:sz w:val="28"/>
          <w:szCs w:val="28"/>
        </w:rPr>
        <w:t>Моя земля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Луга, где много васильков,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Поля под солнечною лаской –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Я сердцем их любить готов: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Ведь это всё – земная сказка!</w:t>
      </w:r>
    </w:p>
    <w:p w:rsidR="008B7319" w:rsidRPr="002F3578" w:rsidRDefault="008B7319" w:rsidP="002F3578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Ведь это всё – моя земля,</w:t>
      </w:r>
    </w:p>
    <w:p w:rsidR="008B7319" w:rsidRPr="002F3578" w:rsidRDefault="008B7319" w:rsidP="002F3578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Здесь есть село – моё, степное.</w:t>
      </w:r>
    </w:p>
    <w:p w:rsidR="008B7319" w:rsidRPr="002F3578" w:rsidRDefault="008B7319" w:rsidP="002F3578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И небо чище хрусталя</w:t>
      </w:r>
    </w:p>
    <w:p w:rsidR="008B7319" w:rsidRPr="002F3578" w:rsidRDefault="008B7319" w:rsidP="002F3578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 xml:space="preserve">Над ним </w:t>
      </w:r>
      <w:proofErr w:type="gramStart"/>
      <w:r w:rsidRPr="002F3578">
        <w:rPr>
          <w:rFonts w:ascii="Times New Roman" w:hAnsi="Times New Roman" w:cs="Times New Roman"/>
          <w:sz w:val="28"/>
          <w:szCs w:val="28"/>
        </w:rPr>
        <w:t>лазурно-голубое</w:t>
      </w:r>
      <w:proofErr w:type="gramEnd"/>
      <w:r w:rsidRPr="002F3578">
        <w:rPr>
          <w:rFonts w:ascii="Times New Roman" w:hAnsi="Times New Roman" w:cs="Times New Roman"/>
          <w:sz w:val="28"/>
          <w:szCs w:val="28"/>
        </w:rPr>
        <w:t>.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Дома восторженно глядят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На краски чудные рассвета.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Деревья вдоль реки шумят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Листвой зелёной жарким летом.</w:t>
      </w:r>
    </w:p>
    <w:p w:rsidR="008B7319" w:rsidRPr="002F3578" w:rsidRDefault="008B7319" w:rsidP="002F3578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Сияет солнце надо мной,</w:t>
      </w:r>
    </w:p>
    <w:p w:rsidR="008B7319" w:rsidRPr="002F3578" w:rsidRDefault="008B7319" w:rsidP="002F3578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Оно приветливо смеётся.</w:t>
      </w:r>
    </w:p>
    <w:p w:rsidR="008B7319" w:rsidRPr="002F3578" w:rsidRDefault="008B7319" w:rsidP="002F3578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lastRenderedPageBreak/>
        <w:t>Здесь стало всё моей судьбой,</w:t>
      </w:r>
    </w:p>
    <w:p w:rsidR="008B7319" w:rsidRPr="002F3578" w:rsidRDefault="008B7319" w:rsidP="002F3578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 xml:space="preserve">И это </w:t>
      </w:r>
      <w:proofErr w:type="spellStart"/>
      <w:r w:rsidRPr="002F3578">
        <w:rPr>
          <w:rFonts w:ascii="Times New Roman" w:hAnsi="Times New Roman" w:cs="Times New Roman"/>
          <w:sz w:val="28"/>
          <w:szCs w:val="28"/>
        </w:rPr>
        <w:t>Патровкой</w:t>
      </w:r>
      <w:proofErr w:type="spellEnd"/>
      <w:r w:rsidRPr="002F3578">
        <w:rPr>
          <w:rFonts w:ascii="Times New Roman" w:hAnsi="Times New Roman" w:cs="Times New Roman"/>
          <w:sz w:val="28"/>
          <w:szCs w:val="28"/>
        </w:rPr>
        <w:t xml:space="preserve"> зовётся.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И это всё – моя земля,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Весна на ней – как праздник жизни.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И сердцу милые поля,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Как часть моей святой Отчизны!</w:t>
      </w:r>
    </w:p>
    <w:p w:rsidR="008B7319" w:rsidRPr="002F3578" w:rsidRDefault="008B7319" w:rsidP="002F3578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И мне страну всегда любить</w:t>
      </w:r>
    </w:p>
    <w:p w:rsidR="008B7319" w:rsidRPr="002F3578" w:rsidRDefault="008B7319" w:rsidP="002F3578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И с ней вершить дела большие.</w:t>
      </w:r>
    </w:p>
    <w:p w:rsidR="008B7319" w:rsidRPr="002F3578" w:rsidRDefault="008B7319" w:rsidP="002F3578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Лишь только так и можно жить,</w:t>
      </w:r>
    </w:p>
    <w:p w:rsidR="008B7319" w:rsidRPr="002F3578" w:rsidRDefault="008B7319" w:rsidP="002F3578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Идти вперёд с родной Россией.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Пусть труден путь –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Вперёд идти.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Вернее нет у нас пути: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Идти с Россией, идти с Россией!</w:t>
      </w:r>
    </w:p>
    <w:p w:rsidR="008B7319" w:rsidRDefault="008B7319" w:rsidP="002F35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578">
        <w:rPr>
          <w:rFonts w:ascii="Times New Roman" w:hAnsi="Times New Roman" w:cs="Times New Roman"/>
          <w:b/>
          <w:sz w:val="28"/>
          <w:szCs w:val="28"/>
        </w:rPr>
        <w:t xml:space="preserve">Песня о </w:t>
      </w:r>
      <w:proofErr w:type="spellStart"/>
      <w:r w:rsidRPr="002F3578">
        <w:rPr>
          <w:rFonts w:ascii="Times New Roman" w:hAnsi="Times New Roman" w:cs="Times New Roman"/>
          <w:b/>
          <w:sz w:val="28"/>
          <w:szCs w:val="28"/>
        </w:rPr>
        <w:t>Патровке</w:t>
      </w:r>
      <w:proofErr w:type="spellEnd"/>
    </w:p>
    <w:p w:rsidR="002F3578" w:rsidRPr="002F3578" w:rsidRDefault="002F3578" w:rsidP="002F35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1.Село весёлое родное,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 xml:space="preserve">Любя, мы </w:t>
      </w:r>
      <w:proofErr w:type="spellStart"/>
      <w:r w:rsidRPr="002F3578">
        <w:rPr>
          <w:rFonts w:ascii="Times New Roman" w:hAnsi="Times New Roman" w:cs="Times New Roman"/>
          <w:sz w:val="28"/>
          <w:szCs w:val="28"/>
        </w:rPr>
        <w:t>Патровкой</w:t>
      </w:r>
      <w:proofErr w:type="spellEnd"/>
      <w:r w:rsidRPr="002F3578">
        <w:rPr>
          <w:rFonts w:ascii="Times New Roman" w:hAnsi="Times New Roman" w:cs="Times New Roman"/>
          <w:sz w:val="28"/>
          <w:szCs w:val="28"/>
        </w:rPr>
        <w:t xml:space="preserve"> зовём.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Оно для сердца дорогое,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И песню мы о нём поём.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И хоть шумят порой ненастья,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Начнут ветра в степи знобить,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Но есть у нас большое счастье –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Село, как Родину, любить.</w:t>
      </w:r>
    </w:p>
    <w:p w:rsidR="008B7319" w:rsidRPr="002F3578" w:rsidRDefault="008B7319" w:rsidP="002F357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Припев: Ах, речка Съезжая,</w:t>
      </w:r>
    </w:p>
    <w:p w:rsidR="008B7319" w:rsidRPr="002F3578" w:rsidRDefault="008B7319" w:rsidP="002F357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Тиха, спокойная,</w:t>
      </w:r>
    </w:p>
    <w:p w:rsidR="008B7319" w:rsidRPr="002F3578" w:rsidRDefault="008B7319" w:rsidP="002F357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Влюблённых ты к себе влечёшь,</w:t>
      </w:r>
    </w:p>
    <w:p w:rsidR="008B7319" w:rsidRPr="002F3578" w:rsidRDefault="008B7319" w:rsidP="002F357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Желаешь счастья им,</w:t>
      </w:r>
    </w:p>
    <w:p w:rsidR="008B7319" w:rsidRPr="002F3578" w:rsidRDefault="008B7319" w:rsidP="002F357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Судьбу достойную,</w:t>
      </w:r>
    </w:p>
    <w:p w:rsidR="008B7319" w:rsidRPr="002F3578" w:rsidRDefault="008B7319" w:rsidP="002F357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 xml:space="preserve">О милой </w:t>
      </w:r>
      <w:proofErr w:type="spellStart"/>
      <w:r w:rsidRPr="002F3578">
        <w:rPr>
          <w:rFonts w:ascii="Times New Roman" w:hAnsi="Times New Roman" w:cs="Times New Roman"/>
          <w:sz w:val="28"/>
          <w:szCs w:val="28"/>
        </w:rPr>
        <w:t>Патровке</w:t>
      </w:r>
      <w:proofErr w:type="spellEnd"/>
      <w:r w:rsidRPr="002F3578">
        <w:rPr>
          <w:rFonts w:ascii="Times New Roman" w:hAnsi="Times New Roman" w:cs="Times New Roman"/>
          <w:sz w:val="28"/>
          <w:szCs w:val="28"/>
        </w:rPr>
        <w:t xml:space="preserve"> поёшь!</w:t>
      </w:r>
    </w:p>
    <w:p w:rsidR="008B7319" w:rsidRPr="002F3578" w:rsidRDefault="008B7319" w:rsidP="002F357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Живи, цвети, село родное,</w:t>
      </w:r>
    </w:p>
    <w:p w:rsidR="008B7319" w:rsidRPr="002F3578" w:rsidRDefault="008B7319" w:rsidP="002F357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lastRenderedPageBreak/>
        <w:t>Мы все с тобой – одной судьбой.</w:t>
      </w:r>
    </w:p>
    <w:p w:rsidR="008B7319" w:rsidRPr="002F3578" w:rsidRDefault="008B7319" w:rsidP="002F357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И в жизни нам не знать покоя,</w:t>
      </w:r>
    </w:p>
    <w:p w:rsidR="008B7319" w:rsidRDefault="008B7319" w:rsidP="002F357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Трудом прославим край Степной!</w:t>
      </w:r>
    </w:p>
    <w:p w:rsidR="002F3578" w:rsidRPr="002F3578" w:rsidRDefault="002F3578" w:rsidP="002F35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 xml:space="preserve">2.Нежны над </w:t>
      </w:r>
      <w:proofErr w:type="spellStart"/>
      <w:r w:rsidRPr="002F3578">
        <w:rPr>
          <w:rFonts w:ascii="Times New Roman" w:hAnsi="Times New Roman" w:cs="Times New Roman"/>
          <w:sz w:val="28"/>
          <w:szCs w:val="28"/>
        </w:rPr>
        <w:t>Патровкой</w:t>
      </w:r>
      <w:proofErr w:type="spellEnd"/>
      <w:r w:rsidRPr="002F3578">
        <w:rPr>
          <w:rFonts w:ascii="Times New Roman" w:hAnsi="Times New Roman" w:cs="Times New Roman"/>
          <w:sz w:val="28"/>
          <w:szCs w:val="28"/>
        </w:rPr>
        <w:t xml:space="preserve"> рассветы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Во всём величии своём.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В дома цветы, раздумья лета,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Багряной осени несём.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Пусть чудный мир глядит в оконца,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Сельчан обрадует добром.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И пусть щедрей нам светит солнце,</w:t>
      </w:r>
    </w:p>
    <w:p w:rsidR="008B7319" w:rsidRPr="002F3578" w:rsidRDefault="008B7319" w:rsidP="002F35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Ласкает нас живым теплом!</w:t>
      </w:r>
    </w:p>
    <w:p w:rsidR="00305516" w:rsidRDefault="00305516" w:rsidP="002F3578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b/>
          <w:sz w:val="28"/>
          <w:szCs w:val="28"/>
        </w:rPr>
        <w:t>Л.Г. Шишова</w:t>
      </w:r>
      <w:r w:rsidR="00306D5A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2F3578">
        <w:rPr>
          <w:rFonts w:ascii="Times New Roman" w:hAnsi="Times New Roman" w:cs="Times New Roman"/>
          <w:sz w:val="28"/>
          <w:szCs w:val="28"/>
        </w:rPr>
        <w:t xml:space="preserve"> автор стихов, которые она посвятила 85-летнему юбилею Алексеевского района и маме.</w:t>
      </w:r>
    </w:p>
    <w:p w:rsidR="00213DD2" w:rsidRPr="002F3578" w:rsidRDefault="00213DD2" w:rsidP="002F35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5516" w:rsidRPr="00213DD2" w:rsidRDefault="00305516" w:rsidP="002F3578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13DD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Малая родина</w:t>
      </w:r>
    </w:p>
    <w:p w:rsidR="00305516" w:rsidRPr="002F3578" w:rsidRDefault="00305516" w:rsidP="002F357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О, как красив ты, край родной,</w:t>
      </w:r>
    </w:p>
    <w:p w:rsidR="00305516" w:rsidRPr="002F3578" w:rsidRDefault="00305516" w:rsidP="002F357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Зимой, и летом, и весной,</w:t>
      </w:r>
    </w:p>
    <w:p w:rsidR="00305516" w:rsidRPr="002F3578" w:rsidRDefault="00305516" w:rsidP="002F357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Где на пруду резвится   ребятня,</w:t>
      </w:r>
    </w:p>
    <w:p w:rsidR="00305516" w:rsidRPr="002F3578" w:rsidRDefault="00305516" w:rsidP="002F357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А  в лес зайдешь – там тишина.</w:t>
      </w:r>
    </w:p>
    <w:p w:rsidR="00305516" w:rsidRPr="002F3578" w:rsidRDefault="00305516" w:rsidP="002F357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И запах трав душистых аромат,</w:t>
      </w:r>
    </w:p>
    <w:p w:rsidR="00305516" w:rsidRPr="002F3578" w:rsidRDefault="00305516" w:rsidP="002F357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Пьянит, к себе так манит.</w:t>
      </w:r>
    </w:p>
    <w:p w:rsidR="00305516" w:rsidRPr="002F3578" w:rsidRDefault="00305516" w:rsidP="002F357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Летят года крылатой птицей.</w:t>
      </w:r>
    </w:p>
    <w:p w:rsidR="00305516" w:rsidRPr="002F3578" w:rsidRDefault="00305516" w:rsidP="002F357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Не год, не два, уж 85.</w:t>
      </w:r>
    </w:p>
    <w:p w:rsidR="00305516" w:rsidRPr="002F3578" w:rsidRDefault="00305516" w:rsidP="002F357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 xml:space="preserve">Но каждый раз смотрю </w:t>
      </w:r>
    </w:p>
    <w:p w:rsidR="00305516" w:rsidRPr="002F3578" w:rsidRDefault="00305516" w:rsidP="002F357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И не могу я не влюбиться,</w:t>
      </w:r>
    </w:p>
    <w:p w:rsidR="00305516" w:rsidRPr="002F3578" w:rsidRDefault="00305516" w:rsidP="002F357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О, Родина,</w:t>
      </w:r>
    </w:p>
    <w:p w:rsidR="00305516" w:rsidRPr="002F3578" w:rsidRDefault="00305516" w:rsidP="002F357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В твои бескрайние поля,</w:t>
      </w:r>
    </w:p>
    <w:p w:rsidR="00305516" w:rsidRPr="002F3578" w:rsidRDefault="00305516" w:rsidP="002F357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В твои зелёные леса</w:t>
      </w:r>
    </w:p>
    <w:p w:rsidR="00305516" w:rsidRPr="002F3578" w:rsidRDefault="00305516" w:rsidP="002F357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И в трепетное пенье соловья.</w:t>
      </w:r>
    </w:p>
    <w:p w:rsidR="00305516" w:rsidRPr="002F3578" w:rsidRDefault="00305516" w:rsidP="002F357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 xml:space="preserve">Приехали сюда вы молодыми, </w:t>
      </w:r>
    </w:p>
    <w:p w:rsidR="00305516" w:rsidRPr="002F3578" w:rsidRDefault="00305516" w:rsidP="002F357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lastRenderedPageBreak/>
        <w:t>Девчонками наивными простыми.</w:t>
      </w:r>
    </w:p>
    <w:p w:rsidR="00305516" w:rsidRPr="002F3578" w:rsidRDefault="00305516" w:rsidP="002F357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Теперь уж дети ваши подрастают</w:t>
      </w:r>
    </w:p>
    <w:p w:rsidR="00305516" w:rsidRPr="002F3578" w:rsidRDefault="00305516" w:rsidP="002F357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 xml:space="preserve">И Алексеевку они </w:t>
      </w:r>
    </w:p>
    <w:p w:rsidR="00305516" w:rsidRPr="002F3578" w:rsidRDefault="00305516" w:rsidP="002F357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Своею малой родиной считают.</w:t>
      </w:r>
    </w:p>
    <w:p w:rsidR="00305516" w:rsidRPr="002F3578" w:rsidRDefault="00305516" w:rsidP="002F357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 xml:space="preserve">Так пожелаем счастья людям, </w:t>
      </w:r>
    </w:p>
    <w:p w:rsidR="00305516" w:rsidRPr="002F3578" w:rsidRDefault="00305516" w:rsidP="002F357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Здесь живущим,</w:t>
      </w:r>
    </w:p>
    <w:p w:rsidR="00305516" w:rsidRPr="002F3578" w:rsidRDefault="00305516" w:rsidP="002F357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 xml:space="preserve">Земле и солнцу свет </w:t>
      </w:r>
      <w:proofErr w:type="gramStart"/>
      <w:r w:rsidRPr="002F3578">
        <w:rPr>
          <w:rFonts w:ascii="Times New Roman" w:hAnsi="Times New Roman" w:cs="Times New Roman"/>
          <w:sz w:val="28"/>
          <w:szCs w:val="28"/>
        </w:rPr>
        <w:t>несущим</w:t>
      </w:r>
      <w:proofErr w:type="gramEnd"/>
      <w:r w:rsidRPr="002F3578">
        <w:rPr>
          <w:rFonts w:ascii="Times New Roman" w:hAnsi="Times New Roman" w:cs="Times New Roman"/>
          <w:sz w:val="28"/>
          <w:szCs w:val="28"/>
        </w:rPr>
        <w:t>.</w:t>
      </w:r>
    </w:p>
    <w:p w:rsidR="008B7319" w:rsidRDefault="008B7319" w:rsidP="002F35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2F3578">
        <w:rPr>
          <w:rFonts w:ascii="Times New Roman" w:hAnsi="Times New Roman" w:cs="Times New Roman"/>
          <w:sz w:val="28"/>
          <w:szCs w:val="28"/>
        </w:rPr>
        <w:t xml:space="preserve">Не одно стихотворение о родном селе и у </w:t>
      </w:r>
      <w:r w:rsidRPr="002F3578">
        <w:rPr>
          <w:rFonts w:ascii="Times New Roman" w:hAnsi="Times New Roman" w:cs="Times New Roman"/>
          <w:b/>
          <w:sz w:val="28"/>
          <w:szCs w:val="28"/>
        </w:rPr>
        <w:t>Александра Васильевича Степанова</w:t>
      </w:r>
      <w:r w:rsidRPr="002F3578">
        <w:rPr>
          <w:rFonts w:ascii="Times New Roman" w:hAnsi="Times New Roman" w:cs="Times New Roman"/>
          <w:sz w:val="28"/>
          <w:szCs w:val="28"/>
        </w:rPr>
        <w:t xml:space="preserve">. Родился и жил в </w:t>
      </w:r>
      <w:proofErr w:type="spellStart"/>
      <w:r w:rsidRPr="002F3578">
        <w:rPr>
          <w:rFonts w:ascii="Times New Roman" w:hAnsi="Times New Roman" w:cs="Times New Roman"/>
          <w:sz w:val="28"/>
          <w:szCs w:val="28"/>
        </w:rPr>
        <w:t>Патровке</w:t>
      </w:r>
      <w:proofErr w:type="spellEnd"/>
      <w:r w:rsidRPr="002F3578">
        <w:rPr>
          <w:rFonts w:ascii="Times New Roman" w:hAnsi="Times New Roman" w:cs="Times New Roman"/>
          <w:sz w:val="28"/>
          <w:szCs w:val="28"/>
        </w:rPr>
        <w:t xml:space="preserve">. После учёбы и службы в армии работал и жил в Алексеевке, позже - в Гавриловке. Но </w:t>
      </w:r>
      <w:proofErr w:type="spellStart"/>
      <w:r w:rsidRPr="002F3578">
        <w:rPr>
          <w:rFonts w:ascii="Times New Roman" w:hAnsi="Times New Roman" w:cs="Times New Roman"/>
          <w:sz w:val="28"/>
          <w:szCs w:val="28"/>
        </w:rPr>
        <w:t>Патровка</w:t>
      </w:r>
      <w:proofErr w:type="spellEnd"/>
      <w:r w:rsidRPr="002F3578">
        <w:rPr>
          <w:rFonts w:ascii="Times New Roman" w:hAnsi="Times New Roman" w:cs="Times New Roman"/>
          <w:sz w:val="28"/>
          <w:szCs w:val="28"/>
        </w:rPr>
        <w:t xml:space="preserve"> – это начало начал, поэтому ей и адресованы эти тёплые стихотворные строки.</w:t>
      </w:r>
    </w:p>
    <w:p w:rsidR="002F3578" w:rsidRPr="0015166B" w:rsidRDefault="002F3578" w:rsidP="0015166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319" w:rsidRPr="0015166B" w:rsidRDefault="008B7319" w:rsidP="001516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66B">
        <w:rPr>
          <w:rFonts w:ascii="Times New Roman" w:hAnsi="Times New Roman" w:cs="Times New Roman"/>
          <w:b/>
          <w:sz w:val="28"/>
          <w:szCs w:val="28"/>
        </w:rPr>
        <w:t>Малая родина – место святое</w:t>
      </w:r>
    </w:p>
    <w:p w:rsidR="008B7319" w:rsidRPr="0015166B" w:rsidRDefault="008B7319" w:rsidP="0015166B">
      <w:pPr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Дороже нет на всей земле</w:t>
      </w:r>
    </w:p>
    <w:p w:rsidR="008B7319" w:rsidRPr="0015166B" w:rsidRDefault="008B7319" w:rsidP="0015166B">
      <w:pPr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Тех мест, где ты родился.</w:t>
      </w:r>
    </w:p>
    <w:p w:rsidR="008B7319" w:rsidRPr="0015166B" w:rsidRDefault="008B7319" w:rsidP="0015166B">
      <w:pPr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Частичка родины во мне,</w:t>
      </w:r>
    </w:p>
    <w:p w:rsidR="008B7319" w:rsidRPr="0015166B" w:rsidRDefault="008B7319" w:rsidP="0015166B">
      <w:pPr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Где б я ни находился.</w:t>
      </w:r>
    </w:p>
    <w:p w:rsidR="008B7319" w:rsidRPr="0015166B" w:rsidRDefault="008B7319" w:rsidP="0015166B">
      <w:pPr>
        <w:jc w:val="right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Она меня к себе влечёт,</w:t>
      </w:r>
    </w:p>
    <w:p w:rsidR="008B7319" w:rsidRPr="0015166B" w:rsidRDefault="008B7319" w:rsidP="0015166B">
      <w:pPr>
        <w:jc w:val="right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Её судьба меня тревожит.</w:t>
      </w:r>
    </w:p>
    <w:p w:rsidR="008B7319" w:rsidRPr="0015166B" w:rsidRDefault="008B7319" w:rsidP="0015166B">
      <w:pPr>
        <w:jc w:val="right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Жизнь чередом своим идёт,</w:t>
      </w:r>
    </w:p>
    <w:p w:rsidR="008B7319" w:rsidRPr="0015166B" w:rsidRDefault="008B7319" w:rsidP="0015166B">
      <w:pPr>
        <w:jc w:val="right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И память сердца душу гложет.</w:t>
      </w:r>
    </w:p>
    <w:p w:rsidR="008B7319" w:rsidRPr="0015166B" w:rsidRDefault="008B7319" w:rsidP="0015166B">
      <w:pPr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Ведь не забудешь песен местных,</w:t>
      </w:r>
    </w:p>
    <w:p w:rsidR="008B7319" w:rsidRPr="0015166B" w:rsidRDefault="008B7319" w:rsidP="0015166B">
      <w:pPr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Их власть магических оков.</w:t>
      </w:r>
    </w:p>
    <w:p w:rsidR="008B7319" w:rsidRPr="0015166B" w:rsidRDefault="008B7319" w:rsidP="0015166B">
      <w:pPr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В них много слов простых, чудесных</w:t>
      </w:r>
    </w:p>
    <w:p w:rsidR="008B7319" w:rsidRPr="0015166B" w:rsidRDefault="008B7319" w:rsidP="0015166B">
      <w:pPr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И мудрость горькая веков.</w:t>
      </w:r>
    </w:p>
    <w:p w:rsidR="008B7319" w:rsidRPr="0015166B" w:rsidRDefault="008B7319" w:rsidP="0015166B">
      <w:pPr>
        <w:jc w:val="right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Здесь мать меня благословляла,</w:t>
      </w:r>
    </w:p>
    <w:p w:rsidR="008B7319" w:rsidRPr="0015166B" w:rsidRDefault="008B7319" w:rsidP="0015166B">
      <w:pPr>
        <w:jc w:val="right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Я  припадал к её груди.</w:t>
      </w:r>
    </w:p>
    <w:p w:rsidR="008B7319" w:rsidRPr="0015166B" w:rsidRDefault="008B7319" w:rsidP="0015166B">
      <w:pPr>
        <w:jc w:val="right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Её молитва заслоняла</w:t>
      </w:r>
    </w:p>
    <w:p w:rsidR="008B7319" w:rsidRPr="0015166B" w:rsidRDefault="008B7319" w:rsidP="0015166B">
      <w:pPr>
        <w:jc w:val="right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От бед на жизненном пути.</w:t>
      </w:r>
    </w:p>
    <w:p w:rsidR="008B7319" w:rsidRPr="0015166B" w:rsidRDefault="008B7319" w:rsidP="0015166B">
      <w:pPr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lastRenderedPageBreak/>
        <w:t>Куда б судьба ни заносила,</w:t>
      </w:r>
    </w:p>
    <w:p w:rsidR="008B7319" w:rsidRPr="0015166B" w:rsidRDefault="008B7319" w:rsidP="0015166B">
      <w:pPr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К сторонке я спешил родной.</w:t>
      </w:r>
    </w:p>
    <w:p w:rsidR="008B7319" w:rsidRPr="0015166B" w:rsidRDefault="008B7319" w:rsidP="0015166B">
      <w:pPr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Земля родная – наша сила</w:t>
      </w:r>
    </w:p>
    <w:p w:rsidR="008B7319" w:rsidRDefault="008B7319" w:rsidP="0015166B">
      <w:pPr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И талисман заветный мой!</w:t>
      </w:r>
    </w:p>
    <w:p w:rsidR="0015166B" w:rsidRPr="0015166B" w:rsidRDefault="0015166B" w:rsidP="001516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7319" w:rsidRPr="0015166B" w:rsidRDefault="008B7319" w:rsidP="001516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66B">
        <w:rPr>
          <w:rFonts w:ascii="Times New Roman" w:hAnsi="Times New Roman" w:cs="Times New Roman"/>
          <w:b/>
          <w:sz w:val="28"/>
          <w:szCs w:val="28"/>
        </w:rPr>
        <w:t>Тропинка детства моего</w:t>
      </w:r>
    </w:p>
    <w:p w:rsidR="008B7319" w:rsidRPr="0015166B" w:rsidRDefault="008B7319" w:rsidP="0015166B">
      <w:pPr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Стали стены глиняною пылью,</w:t>
      </w:r>
    </w:p>
    <w:p w:rsidR="008B7319" w:rsidRPr="0015166B" w:rsidRDefault="008B7319" w:rsidP="0015166B">
      <w:pPr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Время не жалеет ничего.</w:t>
      </w:r>
    </w:p>
    <w:p w:rsidR="008B7319" w:rsidRPr="0015166B" w:rsidRDefault="008B7319" w:rsidP="0015166B">
      <w:pPr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Зарастает горькою полынью</w:t>
      </w:r>
    </w:p>
    <w:p w:rsidR="008B7319" w:rsidRPr="0015166B" w:rsidRDefault="008B7319" w:rsidP="0015166B">
      <w:pPr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Уголочек детства моего.</w:t>
      </w:r>
    </w:p>
    <w:p w:rsidR="008B7319" w:rsidRPr="0015166B" w:rsidRDefault="008B7319" w:rsidP="0015166B">
      <w:pPr>
        <w:jc w:val="right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 xml:space="preserve">Восемнадцать вёсен </w:t>
      </w:r>
      <w:proofErr w:type="spellStart"/>
      <w:r w:rsidRPr="0015166B">
        <w:rPr>
          <w:rFonts w:ascii="Times New Roman" w:hAnsi="Times New Roman" w:cs="Times New Roman"/>
          <w:sz w:val="28"/>
          <w:szCs w:val="28"/>
        </w:rPr>
        <w:t>буйнотравных</w:t>
      </w:r>
      <w:proofErr w:type="spellEnd"/>
    </w:p>
    <w:p w:rsidR="008B7319" w:rsidRPr="0015166B" w:rsidRDefault="008B7319" w:rsidP="0015166B">
      <w:pPr>
        <w:jc w:val="right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В отчем доме трелью соловья</w:t>
      </w:r>
    </w:p>
    <w:p w:rsidR="008B7319" w:rsidRPr="0015166B" w:rsidRDefault="008B7319" w:rsidP="0015166B">
      <w:pPr>
        <w:jc w:val="right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Отзвенели, но теперь исправно</w:t>
      </w:r>
    </w:p>
    <w:p w:rsidR="008B7319" w:rsidRPr="0015166B" w:rsidRDefault="008B7319" w:rsidP="0015166B">
      <w:pPr>
        <w:jc w:val="right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В памяти преследуют меня…</w:t>
      </w:r>
    </w:p>
    <w:p w:rsidR="008B7319" w:rsidRPr="0015166B" w:rsidRDefault="008B7319" w:rsidP="0015166B">
      <w:pPr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Босиком на речку убегали</w:t>
      </w:r>
    </w:p>
    <w:p w:rsidR="008B7319" w:rsidRPr="0015166B" w:rsidRDefault="008B7319" w:rsidP="0015166B">
      <w:pPr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Поудить плотву и пескарей,</w:t>
      </w:r>
    </w:p>
    <w:p w:rsidR="008B7319" w:rsidRPr="0015166B" w:rsidRDefault="008B7319" w:rsidP="0015166B">
      <w:pPr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Косяком ребячьим выясняли,</w:t>
      </w:r>
    </w:p>
    <w:p w:rsidR="008B7319" w:rsidRPr="0015166B" w:rsidRDefault="008B7319" w:rsidP="0015166B">
      <w:pPr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Кто в степи ловчее и быстрей.</w:t>
      </w:r>
    </w:p>
    <w:p w:rsidR="008B7319" w:rsidRPr="0015166B" w:rsidRDefault="008B7319" w:rsidP="0015166B">
      <w:pPr>
        <w:jc w:val="right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Помнятся и годы лихолетья,</w:t>
      </w:r>
    </w:p>
    <w:p w:rsidR="008B7319" w:rsidRPr="0015166B" w:rsidRDefault="008B7319" w:rsidP="0015166B">
      <w:pPr>
        <w:jc w:val="right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Ветхие рубахи и штаны…</w:t>
      </w:r>
    </w:p>
    <w:p w:rsidR="008B7319" w:rsidRPr="0015166B" w:rsidRDefault="008B7319" w:rsidP="0015166B">
      <w:pPr>
        <w:jc w:val="right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Минуло теперь уж полстолетья,</w:t>
      </w:r>
    </w:p>
    <w:p w:rsidR="008B7319" w:rsidRPr="0015166B" w:rsidRDefault="008B7319" w:rsidP="0015166B">
      <w:pPr>
        <w:jc w:val="right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Но тех лет всё чаще снятся сны.</w:t>
      </w:r>
    </w:p>
    <w:p w:rsidR="008B7319" w:rsidRPr="0015166B" w:rsidRDefault="008B7319" w:rsidP="0015166B">
      <w:pPr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В них холмы высокие, как горы,</w:t>
      </w:r>
    </w:p>
    <w:p w:rsidR="008B7319" w:rsidRPr="0015166B" w:rsidRDefault="008B7319" w:rsidP="0015166B">
      <w:pPr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Мельницы-ветрянки круглый год</w:t>
      </w:r>
    </w:p>
    <w:p w:rsidR="008B7319" w:rsidRPr="0015166B" w:rsidRDefault="008B7319" w:rsidP="0015166B">
      <w:pPr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 xml:space="preserve">Крыльями вращают, и </w:t>
      </w:r>
      <w:proofErr w:type="gramStart"/>
      <w:r w:rsidRPr="0015166B">
        <w:rPr>
          <w:rFonts w:ascii="Times New Roman" w:hAnsi="Times New Roman" w:cs="Times New Roman"/>
          <w:sz w:val="28"/>
          <w:szCs w:val="28"/>
        </w:rPr>
        <w:t>весёлый</w:t>
      </w:r>
      <w:proofErr w:type="gramEnd"/>
      <w:r w:rsidRPr="0015166B">
        <w:rPr>
          <w:rFonts w:ascii="Times New Roman" w:hAnsi="Times New Roman" w:cs="Times New Roman"/>
          <w:sz w:val="28"/>
          <w:szCs w:val="28"/>
        </w:rPr>
        <w:t>,</w:t>
      </w:r>
    </w:p>
    <w:p w:rsidR="008B7319" w:rsidRPr="0015166B" w:rsidRDefault="008B7319" w:rsidP="0015166B">
      <w:pPr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lastRenderedPageBreak/>
        <w:t>Суетный манят к себе народ.</w:t>
      </w:r>
    </w:p>
    <w:p w:rsidR="008B7319" w:rsidRPr="0015166B" w:rsidRDefault="008B7319" w:rsidP="0015166B">
      <w:pPr>
        <w:jc w:val="right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Месяц отражается в колодце,</w:t>
      </w:r>
    </w:p>
    <w:p w:rsidR="008B7319" w:rsidRPr="0015166B" w:rsidRDefault="008B7319" w:rsidP="0015166B">
      <w:pPr>
        <w:jc w:val="right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За окном – гармошки перебор.</w:t>
      </w:r>
    </w:p>
    <w:p w:rsidR="008B7319" w:rsidRPr="0015166B" w:rsidRDefault="008B7319" w:rsidP="0015166B">
      <w:pPr>
        <w:jc w:val="right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Пламя в печке искрами взметнётся,</w:t>
      </w:r>
    </w:p>
    <w:p w:rsidR="008B7319" w:rsidRPr="0015166B" w:rsidRDefault="008B7319" w:rsidP="0015166B">
      <w:pPr>
        <w:jc w:val="right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И семья усядется за стол…</w:t>
      </w:r>
    </w:p>
    <w:p w:rsidR="008B7319" w:rsidRPr="0015166B" w:rsidRDefault="008B7319" w:rsidP="0015166B">
      <w:pPr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Но оплыли те холмы полого.</w:t>
      </w:r>
    </w:p>
    <w:p w:rsidR="008B7319" w:rsidRPr="0015166B" w:rsidRDefault="008B7319" w:rsidP="0015166B">
      <w:pPr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Где колодец? Мельницы? Гармонь?</w:t>
      </w:r>
    </w:p>
    <w:p w:rsidR="008B7319" w:rsidRPr="0015166B" w:rsidRDefault="008B7319" w:rsidP="0015166B">
      <w:pPr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Разбрелись друзья по всем дорогам,</w:t>
      </w:r>
    </w:p>
    <w:p w:rsidR="008B7319" w:rsidRPr="0015166B" w:rsidRDefault="008B7319" w:rsidP="0015166B">
      <w:pPr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Старики в земле нашли покой.</w:t>
      </w:r>
    </w:p>
    <w:p w:rsidR="008B7319" w:rsidRPr="0015166B" w:rsidRDefault="008B7319" w:rsidP="0015166B">
      <w:pPr>
        <w:jc w:val="right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Чернобылью, горьким забытьём</w:t>
      </w:r>
    </w:p>
    <w:p w:rsidR="008B7319" w:rsidRPr="0015166B" w:rsidRDefault="008B7319" w:rsidP="0015166B">
      <w:pPr>
        <w:jc w:val="right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Счастье дней моих минувших зарастает</w:t>
      </w:r>
    </w:p>
    <w:p w:rsidR="008B7319" w:rsidRPr="0015166B" w:rsidRDefault="008B7319" w:rsidP="0015166B">
      <w:pPr>
        <w:jc w:val="right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В сердце изболевшемся моём.</w:t>
      </w:r>
    </w:p>
    <w:p w:rsidR="008B7319" w:rsidRPr="0015166B" w:rsidRDefault="008B7319" w:rsidP="0015166B">
      <w:pPr>
        <w:jc w:val="right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И душа тоскует и страдает…</w:t>
      </w:r>
    </w:p>
    <w:p w:rsidR="008B7319" w:rsidRPr="0015166B" w:rsidRDefault="008B7319" w:rsidP="0015166B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5166B">
        <w:rPr>
          <w:rFonts w:ascii="Times New Roman" w:hAnsi="Times New Roman" w:cs="Times New Roman"/>
          <w:sz w:val="28"/>
          <w:szCs w:val="28"/>
        </w:rPr>
        <w:t>Патровка</w:t>
      </w:r>
      <w:proofErr w:type="spellEnd"/>
      <w:r w:rsidRPr="0015166B">
        <w:rPr>
          <w:rFonts w:ascii="Times New Roman" w:hAnsi="Times New Roman" w:cs="Times New Roman"/>
          <w:sz w:val="28"/>
          <w:szCs w:val="28"/>
        </w:rPr>
        <w:t>. 1990г.</w:t>
      </w:r>
    </w:p>
    <w:p w:rsidR="008B7319" w:rsidRPr="0015166B" w:rsidRDefault="008B7319" w:rsidP="001516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66B">
        <w:rPr>
          <w:rFonts w:ascii="Times New Roman" w:hAnsi="Times New Roman" w:cs="Times New Roman"/>
          <w:b/>
          <w:sz w:val="28"/>
          <w:szCs w:val="28"/>
        </w:rPr>
        <w:t xml:space="preserve">Село </w:t>
      </w:r>
      <w:proofErr w:type="spellStart"/>
      <w:r w:rsidRPr="0015166B">
        <w:rPr>
          <w:rFonts w:ascii="Times New Roman" w:hAnsi="Times New Roman" w:cs="Times New Roman"/>
          <w:b/>
          <w:sz w:val="28"/>
          <w:szCs w:val="28"/>
        </w:rPr>
        <w:t>Патровка</w:t>
      </w:r>
      <w:proofErr w:type="spellEnd"/>
      <w:r w:rsidRPr="0015166B">
        <w:rPr>
          <w:rFonts w:ascii="Times New Roman" w:hAnsi="Times New Roman" w:cs="Times New Roman"/>
          <w:b/>
          <w:sz w:val="28"/>
          <w:szCs w:val="28"/>
        </w:rPr>
        <w:t>, ул. Кочерга</w:t>
      </w:r>
    </w:p>
    <w:p w:rsidR="008B7319" w:rsidRPr="0015166B" w:rsidRDefault="008B7319" w:rsidP="0015166B">
      <w:pPr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 xml:space="preserve">Вновь я посетил </w:t>
      </w:r>
    </w:p>
    <w:p w:rsidR="008B7319" w:rsidRPr="0015166B" w:rsidRDefault="008B7319" w:rsidP="0015166B">
      <w:pPr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 xml:space="preserve">Уголочек детства своего, </w:t>
      </w:r>
    </w:p>
    <w:p w:rsidR="008B7319" w:rsidRPr="0015166B" w:rsidRDefault="008B7319" w:rsidP="0015166B">
      <w:pPr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Где восемнадцать лет прожил</w:t>
      </w:r>
    </w:p>
    <w:p w:rsidR="008B7319" w:rsidRPr="0015166B" w:rsidRDefault="008B7319" w:rsidP="0015166B">
      <w:pPr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«Под крышей дома своего».</w:t>
      </w:r>
    </w:p>
    <w:p w:rsidR="008B7319" w:rsidRPr="0015166B" w:rsidRDefault="008B7319" w:rsidP="0015166B">
      <w:pPr>
        <w:jc w:val="right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 xml:space="preserve">Здесь наша речка </w:t>
      </w:r>
      <w:proofErr w:type="spellStart"/>
      <w:r w:rsidRPr="0015166B">
        <w:rPr>
          <w:rFonts w:ascii="Times New Roman" w:hAnsi="Times New Roman" w:cs="Times New Roman"/>
          <w:sz w:val="28"/>
          <w:szCs w:val="28"/>
        </w:rPr>
        <w:t>Нашатырка</w:t>
      </w:r>
      <w:proofErr w:type="spellEnd"/>
      <w:r w:rsidRPr="0015166B">
        <w:rPr>
          <w:rFonts w:ascii="Times New Roman" w:hAnsi="Times New Roman" w:cs="Times New Roman"/>
          <w:sz w:val="28"/>
          <w:szCs w:val="28"/>
        </w:rPr>
        <w:t xml:space="preserve"> проходила</w:t>
      </w:r>
    </w:p>
    <w:p w:rsidR="008B7319" w:rsidRPr="0015166B" w:rsidRDefault="008B7319" w:rsidP="0015166B">
      <w:pPr>
        <w:jc w:val="right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Под окнами жилых домов,</w:t>
      </w:r>
    </w:p>
    <w:p w:rsidR="008B7319" w:rsidRPr="0015166B" w:rsidRDefault="008B7319" w:rsidP="0015166B">
      <w:pPr>
        <w:jc w:val="right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В половодье вода её к порогам подходила,</w:t>
      </w:r>
    </w:p>
    <w:p w:rsidR="008B7319" w:rsidRPr="0015166B" w:rsidRDefault="008B7319" w:rsidP="0015166B">
      <w:pPr>
        <w:jc w:val="right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Беспокоя перепуганных жильцов.</w:t>
      </w:r>
    </w:p>
    <w:p w:rsidR="008B7319" w:rsidRPr="0015166B" w:rsidRDefault="008B7319" w:rsidP="0015166B">
      <w:pPr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Теперь нет речки той,</w:t>
      </w:r>
    </w:p>
    <w:p w:rsidR="008B7319" w:rsidRPr="0015166B" w:rsidRDefault="008B7319" w:rsidP="0015166B">
      <w:pPr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15166B">
        <w:rPr>
          <w:rFonts w:ascii="Times New Roman" w:hAnsi="Times New Roman" w:cs="Times New Roman"/>
          <w:sz w:val="28"/>
          <w:szCs w:val="28"/>
        </w:rPr>
        <w:t>памяти</w:t>
      </w:r>
      <w:proofErr w:type="gramEnd"/>
      <w:r w:rsidRPr="0015166B">
        <w:rPr>
          <w:rFonts w:ascii="Times New Roman" w:hAnsi="Times New Roman" w:cs="Times New Roman"/>
          <w:sz w:val="28"/>
          <w:szCs w:val="28"/>
        </w:rPr>
        <w:t xml:space="preserve"> которая хранится,</w:t>
      </w:r>
    </w:p>
    <w:p w:rsidR="008B7319" w:rsidRPr="0015166B" w:rsidRDefault="008B7319" w:rsidP="0015166B">
      <w:pPr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lastRenderedPageBreak/>
        <w:t>Заросла она ветлами и травой</w:t>
      </w:r>
    </w:p>
    <w:p w:rsidR="008B7319" w:rsidRPr="0015166B" w:rsidRDefault="008B7319" w:rsidP="0015166B">
      <w:pPr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И будет, может, только сниться.</w:t>
      </w:r>
    </w:p>
    <w:p w:rsidR="008B7319" w:rsidRPr="0015166B" w:rsidRDefault="008B7319" w:rsidP="0015166B">
      <w:pPr>
        <w:jc w:val="right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Арбузная Шишка находилась рядом,</w:t>
      </w:r>
    </w:p>
    <w:p w:rsidR="008B7319" w:rsidRPr="0015166B" w:rsidRDefault="008B7319" w:rsidP="0015166B">
      <w:pPr>
        <w:jc w:val="right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Нам тогда казалось большой она высоты.</w:t>
      </w:r>
    </w:p>
    <w:p w:rsidR="008B7319" w:rsidRPr="0015166B" w:rsidRDefault="008B7319" w:rsidP="0015166B">
      <w:pPr>
        <w:jc w:val="right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Бежали туда мы  всем детским отрядом</w:t>
      </w:r>
    </w:p>
    <w:p w:rsidR="008B7319" w:rsidRPr="0015166B" w:rsidRDefault="008B7319" w:rsidP="0015166B">
      <w:pPr>
        <w:jc w:val="right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Скакать на санках с горы.</w:t>
      </w:r>
    </w:p>
    <w:p w:rsidR="008B7319" w:rsidRPr="0015166B" w:rsidRDefault="008B7319" w:rsidP="0015166B">
      <w:pPr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Той Шишки тоже нет -</w:t>
      </w:r>
    </w:p>
    <w:p w:rsidR="008B7319" w:rsidRPr="0015166B" w:rsidRDefault="008B7319" w:rsidP="0015166B">
      <w:pPr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С подножием она сравнялась:</w:t>
      </w:r>
    </w:p>
    <w:p w:rsidR="008B7319" w:rsidRPr="0015166B" w:rsidRDefault="008B7319" w:rsidP="0015166B">
      <w:pPr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Прошло ведь более пятидесяти лет,</w:t>
      </w:r>
    </w:p>
    <w:p w:rsidR="008B7319" w:rsidRPr="0015166B" w:rsidRDefault="008B7319" w:rsidP="0015166B">
      <w:pPr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А тогда она ГОРОЙ казалась.</w:t>
      </w:r>
    </w:p>
    <w:p w:rsidR="008B7319" w:rsidRPr="0015166B" w:rsidRDefault="008B7319" w:rsidP="0015166B">
      <w:pPr>
        <w:jc w:val="right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Нет и колодца моего,</w:t>
      </w:r>
    </w:p>
    <w:p w:rsidR="008B7319" w:rsidRPr="0015166B" w:rsidRDefault="008B7319" w:rsidP="0015166B">
      <w:pPr>
        <w:jc w:val="right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И тех людей давно уж нет…</w:t>
      </w:r>
    </w:p>
    <w:p w:rsidR="008B7319" w:rsidRPr="0015166B" w:rsidRDefault="008B7319" w:rsidP="0015166B">
      <w:pPr>
        <w:jc w:val="right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 xml:space="preserve">Бурьяном поросло </w:t>
      </w:r>
      <w:proofErr w:type="spellStart"/>
      <w:r w:rsidRPr="0015166B">
        <w:rPr>
          <w:rFonts w:ascii="Times New Roman" w:hAnsi="Times New Roman" w:cs="Times New Roman"/>
          <w:sz w:val="28"/>
          <w:szCs w:val="28"/>
        </w:rPr>
        <w:t>позьмо</w:t>
      </w:r>
      <w:proofErr w:type="spellEnd"/>
      <w:r w:rsidRPr="0015166B">
        <w:rPr>
          <w:rFonts w:ascii="Times New Roman" w:hAnsi="Times New Roman" w:cs="Times New Roman"/>
          <w:sz w:val="28"/>
          <w:szCs w:val="28"/>
        </w:rPr>
        <w:t>,</w:t>
      </w:r>
    </w:p>
    <w:p w:rsidR="008B7319" w:rsidRDefault="008B7319" w:rsidP="0015166B">
      <w:pPr>
        <w:jc w:val="right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Не нахожу колодца след…</w:t>
      </w:r>
    </w:p>
    <w:p w:rsidR="0015166B" w:rsidRPr="0015166B" w:rsidRDefault="0015166B" w:rsidP="0015166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66B">
        <w:rPr>
          <w:rFonts w:ascii="Times New Roman" w:hAnsi="Times New Roman" w:cs="Times New Roman"/>
          <w:b/>
          <w:sz w:val="28"/>
          <w:szCs w:val="28"/>
        </w:rPr>
        <w:t>Среди красоты небогатой природы</w:t>
      </w:r>
    </w:p>
    <w:p w:rsidR="008B7319" w:rsidRPr="002F3578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Живу в родном степном краю,</w:t>
      </w:r>
    </w:p>
    <w:p w:rsidR="008B7319" w:rsidRPr="002F3578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Встречаю алые рассветы,</w:t>
      </w:r>
    </w:p>
    <w:p w:rsidR="008B7319" w:rsidRPr="002F3578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Жизнь деревенскую люблю</w:t>
      </w:r>
    </w:p>
    <w:p w:rsidR="008B7319" w:rsidRPr="002F3578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И счастье вижу в этом.</w:t>
      </w:r>
    </w:p>
    <w:p w:rsidR="008B7319" w:rsidRPr="002F3578" w:rsidRDefault="008B7319" w:rsidP="008B731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Увы, природа не щедра –</w:t>
      </w:r>
    </w:p>
    <w:p w:rsidR="008B7319" w:rsidRPr="002F3578" w:rsidRDefault="008B7319" w:rsidP="008B731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Лесов и рек здесь нет,</w:t>
      </w:r>
    </w:p>
    <w:p w:rsidR="008B7319" w:rsidRPr="002F3578" w:rsidRDefault="008B7319" w:rsidP="008B731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Цивилизация пришла,</w:t>
      </w:r>
    </w:p>
    <w:p w:rsidR="008B7319" w:rsidRPr="002F3578" w:rsidRDefault="008B7319" w:rsidP="008B731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Наделав много бед.</w:t>
      </w:r>
    </w:p>
    <w:p w:rsidR="008B7319" w:rsidRPr="002F3578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Я помню степь в таких цветах</w:t>
      </w:r>
    </w:p>
    <w:p w:rsidR="008B7319" w:rsidRPr="002F3578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И разнотравье вместо пашен,</w:t>
      </w:r>
    </w:p>
    <w:p w:rsidR="008B7319" w:rsidRPr="002F3578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lastRenderedPageBreak/>
        <w:t>Что никогда уже глазам</w:t>
      </w:r>
    </w:p>
    <w:p w:rsidR="008B7319" w:rsidRPr="002F3578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Не суждено увидеть вашим.</w:t>
      </w:r>
    </w:p>
    <w:p w:rsidR="008B7319" w:rsidRPr="002F3578" w:rsidRDefault="008B7319" w:rsidP="008B731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Звенела степь, жила, цвела,</w:t>
      </w:r>
    </w:p>
    <w:p w:rsidR="008B7319" w:rsidRPr="002F3578" w:rsidRDefault="008B7319" w:rsidP="008B731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Тропинками манила полевыми,</w:t>
      </w:r>
    </w:p>
    <w:p w:rsidR="008B7319" w:rsidRPr="002F3578" w:rsidRDefault="008B7319" w:rsidP="008B731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И жаворонка трель плыла</w:t>
      </w:r>
    </w:p>
    <w:p w:rsidR="008B7319" w:rsidRPr="002F3578" w:rsidRDefault="008B7319" w:rsidP="008B731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Под небесами голубыми.</w:t>
      </w:r>
    </w:p>
    <w:p w:rsidR="008B7319" w:rsidRPr="002F3578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F3578">
        <w:rPr>
          <w:rFonts w:ascii="Times New Roman" w:hAnsi="Times New Roman" w:cs="Times New Roman"/>
          <w:sz w:val="28"/>
          <w:szCs w:val="28"/>
        </w:rPr>
        <w:t>Лисичье-заячье</w:t>
      </w:r>
      <w:proofErr w:type="gramEnd"/>
      <w:r w:rsidRPr="002F3578">
        <w:rPr>
          <w:rFonts w:ascii="Times New Roman" w:hAnsi="Times New Roman" w:cs="Times New Roman"/>
          <w:sz w:val="28"/>
          <w:szCs w:val="28"/>
        </w:rPr>
        <w:t xml:space="preserve"> раздолье,</w:t>
      </w:r>
    </w:p>
    <w:p w:rsidR="008B7319" w:rsidRPr="002F3578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Перепелиный этот рай</w:t>
      </w:r>
    </w:p>
    <w:p w:rsidR="008B7319" w:rsidRPr="002F3578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Живёт во мне сердечной болью –</w:t>
      </w:r>
    </w:p>
    <w:p w:rsidR="008B7319" w:rsidRPr="002F3578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Моя особая печаль.</w:t>
      </w:r>
    </w:p>
    <w:p w:rsidR="008B7319" w:rsidRPr="002F3578" w:rsidRDefault="008B7319" w:rsidP="008B731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И в половодье в речке Съезжей</w:t>
      </w:r>
    </w:p>
    <w:p w:rsidR="008B7319" w:rsidRPr="002F3578" w:rsidRDefault="008B7319" w:rsidP="008B731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Вода прозрачнее стекла</w:t>
      </w:r>
    </w:p>
    <w:p w:rsidR="008B7319" w:rsidRPr="002F3578" w:rsidRDefault="008B7319" w:rsidP="008B731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Меж изумрудных побережий</w:t>
      </w:r>
    </w:p>
    <w:p w:rsidR="008B7319" w:rsidRPr="002F3578" w:rsidRDefault="008B7319" w:rsidP="008B731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Хрустальной свежестью влекла.</w:t>
      </w:r>
    </w:p>
    <w:p w:rsidR="008B7319" w:rsidRPr="002F3578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Я не покину никогда</w:t>
      </w:r>
    </w:p>
    <w:p w:rsidR="008B7319" w:rsidRPr="002F3578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Просторы вольные, родные.</w:t>
      </w:r>
    </w:p>
    <w:p w:rsidR="008B7319" w:rsidRPr="002F3578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Легко здесь дышится всегда:</w:t>
      </w:r>
    </w:p>
    <w:p w:rsidR="008B7319" w:rsidRPr="002F3578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78">
        <w:rPr>
          <w:rFonts w:ascii="Times New Roman" w:hAnsi="Times New Roman" w:cs="Times New Roman"/>
          <w:sz w:val="28"/>
          <w:szCs w:val="28"/>
        </w:rPr>
        <w:t>Здесь дети, дом, здесь часть моей России.</w:t>
      </w:r>
    </w:p>
    <w:p w:rsidR="008B7319" w:rsidRPr="0015166B" w:rsidRDefault="008B7319" w:rsidP="0015166B">
      <w:pPr>
        <w:pStyle w:val="a3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 xml:space="preserve">Есть у Александра Васильевича и стихи, положенные на музыку. Автор музыки – </w:t>
      </w:r>
      <w:proofErr w:type="spellStart"/>
      <w:r w:rsidRPr="008C1DD2">
        <w:rPr>
          <w:rFonts w:ascii="Times New Roman" w:hAnsi="Times New Roman" w:cs="Times New Roman"/>
          <w:b/>
          <w:sz w:val="28"/>
          <w:szCs w:val="28"/>
        </w:rPr>
        <w:t>Шикова</w:t>
      </w:r>
      <w:proofErr w:type="spellEnd"/>
      <w:r w:rsidRPr="008C1DD2">
        <w:rPr>
          <w:rFonts w:ascii="Times New Roman" w:hAnsi="Times New Roman" w:cs="Times New Roman"/>
          <w:b/>
          <w:sz w:val="28"/>
          <w:szCs w:val="28"/>
        </w:rPr>
        <w:t xml:space="preserve"> Лариса Юрьевна</w:t>
      </w:r>
      <w:r w:rsidRPr="0015166B">
        <w:rPr>
          <w:rFonts w:ascii="Times New Roman" w:hAnsi="Times New Roman" w:cs="Times New Roman"/>
          <w:sz w:val="28"/>
          <w:szCs w:val="28"/>
        </w:rPr>
        <w:t>.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66B">
        <w:rPr>
          <w:rFonts w:ascii="Times New Roman" w:hAnsi="Times New Roman" w:cs="Times New Roman"/>
          <w:b/>
          <w:sz w:val="28"/>
          <w:szCs w:val="28"/>
        </w:rPr>
        <w:t>Родное село</w:t>
      </w:r>
    </w:p>
    <w:p w:rsidR="008B7319" w:rsidRPr="0015166B" w:rsidRDefault="008B7319" w:rsidP="0015166B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Много есть в России мест прекрасных,</w:t>
      </w:r>
    </w:p>
    <w:p w:rsidR="008B7319" w:rsidRPr="0015166B" w:rsidRDefault="0015166B" w:rsidP="001516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B7319" w:rsidRPr="0015166B">
        <w:rPr>
          <w:rFonts w:ascii="Times New Roman" w:hAnsi="Times New Roman" w:cs="Times New Roman"/>
          <w:sz w:val="28"/>
          <w:szCs w:val="28"/>
        </w:rPr>
        <w:t>Только сердцу дорого одно,</w:t>
      </w:r>
    </w:p>
    <w:p w:rsidR="008B7319" w:rsidRPr="0015166B" w:rsidRDefault="0015166B" w:rsidP="001516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B7319" w:rsidRPr="0015166B">
        <w:rPr>
          <w:rFonts w:ascii="Times New Roman" w:hAnsi="Times New Roman" w:cs="Times New Roman"/>
          <w:sz w:val="28"/>
          <w:szCs w:val="28"/>
        </w:rPr>
        <w:t>Родина – судьба моя и счастье –</w:t>
      </w:r>
    </w:p>
    <w:p w:rsidR="008B7319" w:rsidRPr="0015166B" w:rsidRDefault="0015166B" w:rsidP="001516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spellStart"/>
      <w:r w:rsidR="008B7319" w:rsidRPr="0015166B">
        <w:rPr>
          <w:rFonts w:ascii="Times New Roman" w:hAnsi="Times New Roman" w:cs="Times New Roman"/>
          <w:sz w:val="28"/>
          <w:szCs w:val="28"/>
        </w:rPr>
        <w:t>Патровка</w:t>
      </w:r>
      <w:proofErr w:type="spellEnd"/>
      <w:r w:rsidR="008B7319" w:rsidRPr="0015166B">
        <w:rPr>
          <w:rFonts w:ascii="Times New Roman" w:hAnsi="Times New Roman" w:cs="Times New Roman"/>
          <w:sz w:val="28"/>
          <w:szCs w:val="28"/>
        </w:rPr>
        <w:t>, любимое село.</w:t>
      </w:r>
    </w:p>
    <w:p w:rsidR="008B7319" w:rsidRPr="0015166B" w:rsidRDefault="008B7319" w:rsidP="001516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Припев: Тревожат и манят всё чаще меня</w:t>
      </w:r>
    </w:p>
    <w:p w:rsidR="008B7319" w:rsidRPr="0015166B" w:rsidRDefault="008B7319" w:rsidP="001516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Степные просторы, холмы и поля.</w:t>
      </w:r>
    </w:p>
    <w:p w:rsidR="008B7319" w:rsidRPr="0015166B" w:rsidRDefault="008B7319" w:rsidP="001516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Живёт здесь простой и душевный народ,</w:t>
      </w:r>
    </w:p>
    <w:p w:rsidR="008B7319" w:rsidRPr="0015166B" w:rsidRDefault="008B7319" w:rsidP="001516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Пророс здесь корнями крестьянский мой род.</w:t>
      </w:r>
    </w:p>
    <w:p w:rsidR="008B7319" w:rsidRPr="0015166B" w:rsidRDefault="0015166B" w:rsidP="001516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r w:rsidRPr="0015166B">
        <w:rPr>
          <w:rFonts w:ascii="Times New Roman" w:hAnsi="Times New Roman" w:cs="Times New Roman"/>
          <w:sz w:val="28"/>
          <w:szCs w:val="28"/>
        </w:rPr>
        <w:t xml:space="preserve">               2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B7319" w:rsidRPr="0015166B">
        <w:rPr>
          <w:rFonts w:ascii="Times New Roman" w:hAnsi="Times New Roman" w:cs="Times New Roman"/>
          <w:sz w:val="28"/>
          <w:szCs w:val="28"/>
        </w:rPr>
        <w:t>Я часто ощущаю боль разлуки,</w:t>
      </w:r>
    </w:p>
    <w:p w:rsidR="008B7319" w:rsidRPr="0015166B" w:rsidRDefault="0015166B" w:rsidP="001516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B7319" w:rsidRPr="0015166B">
        <w:rPr>
          <w:rFonts w:ascii="Times New Roman" w:hAnsi="Times New Roman" w:cs="Times New Roman"/>
          <w:sz w:val="28"/>
          <w:szCs w:val="28"/>
        </w:rPr>
        <w:t>Желание вернуться, чтобы вновь</w:t>
      </w:r>
    </w:p>
    <w:p w:rsidR="008B7319" w:rsidRPr="0015166B" w:rsidRDefault="0015166B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B7319" w:rsidRPr="0015166B">
        <w:rPr>
          <w:rFonts w:ascii="Times New Roman" w:hAnsi="Times New Roman" w:cs="Times New Roman"/>
          <w:sz w:val="28"/>
          <w:szCs w:val="28"/>
        </w:rPr>
        <w:t>Всем землякам пожать сердечно руки</w:t>
      </w:r>
    </w:p>
    <w:p w:rsidR="008B7319" w:rsidRPr="0015166B" w:rsidRDefault="0015166B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B7319" w:rsidRPr="0015166B">
        <w:rPr>
          <w:rFonts w:ascii="Times New Roman" w:hAnsi="Times New Roman" w:cs="Times New Roman"/>
          <w:sz w:val="28"/>
          <w:szCs w:val="28"/>
        </w:rPr>
        <w:t>И вспомнить молодость и первую любовь.</w:t>
      </w:r>
    </w:p>
    <w:p w:rsidR="008B7319" w:rsidRPr="0015166B" w:rsidRDefault="0015166B" w:rsidP="0015166B">
      <w:pPr>
        <w:pStyle w:val="a4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3.  </w:t>
      </w:r>
      <w:r w:rsidR="008B7319" w:rsidRPr="0015166B">
        <w:rPr>
          <w:rFonts w:ascii="Times New Roman" w:hAnsi="Times New Roman" w:cs="Times New Roman"/>
          <w:sz w:val="28"/>
          <w:szCs w:val="28"/>
        </w:rPr>
        <w:t>И на село смотрю я с тёплой грустью,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5166B">
        <w:rPr>
          <w:rFonts w:ascii="Times New Roman" w:hAnsi="Times New Roman" w:cs="Times New Roman"/>
          <w:sz w:val="28"/>
          <w:szCs w:val="28"/>
        </w:rPr>
        <w:t>Свой</w:t>
      </w:r>
      <w:proofErr w:type="gramEnd"/>
      <w:r w:rsidRPr="0015166B">
        <w:rPr>
          <w:rFonts w:ascii="Times New Roman" w:hAnsi="Times New Roman" w:cs="Times New Roman"/>
          <w:sz w:val="28"/>
          <w:szCs w:val="28"/>
        </w:rPr>
        <w:t xml:space="preserve"> вспоминая милый отчий дом,</w:t>
      </w:r>
    </w:p>
    <w:p w:rsidR="008B7319" w:rsidRPr="0015166B" w:rsidRDefault="0015166B" w:rsidP="001516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B7319" w:rsidRPr="0015166B">
        <w:rPr>
          <w:rFonts w:ascii="Times New Roman" w:hAnsi="Times New Roman" w:cs="Times New Roman"/>
          <w:sz w:val="28"/>
          <w:szCs w:val="28"/>
        </w:rPr>
        <w:t>И тихо повторяю: «Я вернулся»,</w:t>
      </w:r>
    </w:p>
    <w:p w:rsidR="008B7319" w:rsidRPr="0015166B" w:rsidRDefault="0015166B" w:rsidP="001516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B7319" w:rsidRPr="0015166B">
        <w:rPr>
          <w:rFonts w:ascii="Times New Roman" w:hAnsi="Times New Roman" w:cs="Times New Roman"/>
          <w:sz w:val="28"/>
          <w:szCs w:val="28"/>
        </w:rPr>
        <w:t>И думаю о бренном и земном.</w:t>
      </w:r>
    </w:p>
    <w:p w:rsidR="008B7319" w:rsidRPr="0015166B" w:rsidRDefault="0015166B" w:rsidP="001516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4. </w:t>
      </w:r>
      <w:r w:rsidR="008B7319" w:rsidRPr="0015166B">
        <w:rPr>
          <w:rFonts w:ascii="Times New Roman" w:hAnsi="Times New Roman" w:cs="Times New Roman"/>
          <w:sz w:val="28"/>
          <w:szCs w:val="28"/>
        </w:rPr>
        <w:t>Земля родная, гордость и отрада,</w:t>
      </w:r>
    </w:p>
    <w:p w:rsidR="008B7319" w:rsidRPr="0015166B" w:rsidRDefault="0015166B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B7319" w:rsidRPr="0015166B">
        <w:rPr>
          <w:rFonts w:ascii="Times New Roman" w:hAnsi="Times New Roman" w:cs="Times New Roman"/>
          <w:sz w:val="28"/>
          <w:szCs w:val="28"/>
        </w:rPr>
        <w:t>Степной Заволжской юности причал.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Навек в судьбу свою я как награду</w:t>
      </w:r>
    </w:p>
    <w:p w:rsidR="008B7319" w:rsidRPr="0015166B" w:rsidRDefault="0015166B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B7319" w:rsidRPr="0015166B">
        <w:rPr>
          <w:rFonts w:ascii="Times New Roman" w:hAnsi="Times New Roman" w:cs="Times New Roman"/>
          <w:sz w:val="28"/>
          <w:szCs w:val="28"/>
        </w:rPr>
        <w:t>Одно лишь слово «</w:t>
      </w:r>
      <w:proofErr w:type="spellStart"/>
      <w:r w:rsidR="008B7319" w:rsidRPr="0015166B">
        <w:rPr>
          <w:rFonts w:ascii="Times New Roman" w:hAnsi="Times New Roman" w:cs="Times New Roman"/>
          <w:sz w:val="28"/>
          <w:szCs w:val="28"/>
        </w:rPr>
        <w:t>Патровка</w:t>
      </w:r>
      <w:proofErr w:type="spellEnd"/>
      <w:r w:rsidR="008B7319" w:rsidRPr="0015166B">
        <w:rPr>
          <w:rFonts w:ascii="Times New Roman" w:hAnsi="Times New Roman" w:cs="Times New Roman"/>
          <w:sz w:val="28"/>
          <w:szCs w:val="28"/>
        </w:rPr>
        <w:t>» вписал.</w:t>
      </w:r>
    </w:p>
    <w:p w:rsidR="008B7319" w:rsidRPr="0015166B" w:rsidRDefault="008B7319" w:rsidP="001516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Припев: Тревожат и манят всё чаще меня</w:t>
      </w:r>
    </w:p>
    <w:p w:rsidR="008B7319" w:rsidRPr="0015166B" w:rsidRDefault="008B7319" w:rsidP="001516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Степные просторы, холмы и поля.</w:t>
      </w:r>
    </w:p>
    <w:p w:rsidR="008B7319" w:rsidRPr="0015166B" w:rsidRDefault="008B7319" w:rsidP="001516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Народ здесь душевный и очень простой.</w:t>
      </w:r>
    </w:p>
    <w:p w:rsidR="008B7319" w:rsidRPr="0015166B" w:rsidRDefault="008B7319" w:rsidP="001516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Был в этом уверен и сам Лев Толстой.</w:t>
      </w:r>
    </w:p>
    <w:p w:rsidR="008B7319" w:rsidRPr="0015166B" w:rsidRDefault="008B7319" w:rsidP="001516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Живёт здесь простой и душевный народ,</w:t>
      </w:r>
    </w:p>
    <w:p w:rsidR="008B7319" w:rsidRDefault="008B7319" w:rsidP="001516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Пророс здесь корнями крестьянский мой род.</w:t>
      </w:r>
    </w:p>
    <w:p w:rsidR="00306D5A" w:rsidRPr="00306D5A" w:rsidRDefault="00306D5A" w:rsidP="00306D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D5A">
        <w:rPr>
          <w:rFonts w:ascii="Times New Roman" w:hAnsi="Times New Roman" w:cs="Times New Roman"/>
          <w:b/>
          <w:sz w:val="28"/>
          <w:szCs w:val="28"/>
        </w:rPr>
        <w:t>Анастасия Андреевна Рыжкова</w:t>
      </w:r>
      <w:r w:rsidRPr="00306D5A">
        <w:rPr>
          <w:rFonts w:ascii="Times New Roman" w:hAnsi="Times New Roman" w:cs="Times New Roman"/>
          <w:sz w:val="28"/>
          <w:szCs w:val="28"/>
        </w:rPr>
        <w:t xml:space="preserve"> – долгожитель нашего села. Этой осенью ей исполнится 92 года. Женщина она грамотная, хоть и окончила в далёком 1936 году всего 4 класса. У неё в памяти множество интересных историй о жизни села, его людях</w:t>
      </w:r>
      <w:proofErr w:type="gramStart"/>
      <w:r w:rsidRPr="00306D5A">
        <w:rPr>
          <w:rFonts w:ascii="Times New Roman" w:hAnsi="Times New Roman" w:cs="Times New Roman"/>
          <w:sz w:val="28"/>
          <w:szCs w:val="28"/>
        </w:rPr>
        <w:t>…  В</w:t>
      </w:r>
      <w:proofErr w:type="gramEnd"/>
      <w:r w:rsidRPr="00306D5A">
        <w:rPr>
          <w:rFonts w:ascii="Times New Roman" w:hAnsi="Times New Roman" w:cs="Times New Roman"/>
          <w:sz w:val="28"/>
          <w:szCs w:val="28"/>
        </w:rPr>
        <w:t xml:space="preserve"> начале 1960-х годов она признается:</w:t>
      </w:r>
    </w:p>
    <w:p w:rsidR="00306D5A" w:rsidRPr="00306D5A" w:rsidRDefault="00306D5A" w:rsidP="00306D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6D5A">
        <w:rPr>
          <w:rFonts w:ascii="Times New Roman" w:hAnsi="Times New Roman" w:cs="Times New Roman"/>
          <w:sz w:val="28"/>
          <w:szCs w:val="28"/>
        </w:rPr>
        <w:t>Люблю тебя, мой край степной,</w:t>
      </w:r>
    </w:p>
    <w:p w:rsidR="00306D5A" w:rsidRPr="00306D5A" w:rsidRDefault="00306D5A" w:rsidP="00306D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6D5A">
        <w:rPr>
          <w:rFonts w:ascii="Times New Roman" w:hAnsi="Times New Roman" w:cs="Times New Roman"/>
          <w:sz w:val="28"/>
          <w:szCs w:val="28"/>
        </w:rPr>
        <w:t xml:space="preserve">Всю жизнь я прожила с тобой. </w:t>
      </w:r>
    </w:p>
    <w:p w:rsidR="00306D5A" w:rsidRPr="00306D5A" w:rsidRDefault="00306D5A" w:rsidP="00306D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6D5A">
        <w:rPr>
          <w:rFonts w:ascii="Times New Roman" w:hAnsi="Times New Roman" w:cs="Times New Roman"/>
          <w:sz w:val="28"/>
          <w:szCs w:val="28"/>
        </w:rPr>
        <w:t>И где б я ни была вдали,</w:t>
      </w:r>
    </w:p>
    <w:p w:rsidR="00306D5A" w:rsidRPr="00306D5A" w:rsidRDefault="00306D5A" w:rsidP="00306D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6D5A">
        <w:rPr>
          <w:rFonts w:ascii="Times New Roman" w:hAnsi="Times New Roman" w:cs="Times New Roman"/>
          <w:sz w:val="28"/>
          <w:szCs w:val="28"/>
        </w:rPr>
        <w:t>Красивей нет моей земли.</w:t>
      </w:r>
    </w:p>
    <w:p w:rsidR="00306D5A" w:rsidRPr="00306D5A" w:rsidRDefault="00306D5A" w:rsidP="00306D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6D5A">
        <w:rPr>
          <w:rFonts w:ascii="Times New Roman" w:hAnsi="Times New Roman" w:cs="Times New Roman"/>
          <w:sz w:val="28"/>
          <w:szCs w:val="28"/>
        </w:rPr>
        <w:t>Здесь нет лесов и нет садов,</w:t>
      </w:r>
    </w:p>
    <w:p w:rsidR="00306D5A" w:rsidRPr="00306D5A" w:rsidRDefault="00306D5A" w:rsidP="00306D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6D5A">
        <w:rPr>
          <w:rFonts w:ascii="Times New Roman" w:hAnsi="Times New Roman" w:cs="Times New Roman"/>
          <w:sz w:val="28"/>
          <w:szCs w:val="28"/>
        </w:rPr>
        <w:t>Не так уж щедрая земля,</w:t>
      </w:r>
    </w:p>
    <w:p w:rsidR="00306D5A" w:rsidRPr="00306D5A" w:rsidRDefault="00306D5A" w:rsidP="00306D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6D5A">
        <w:rPr>
          <w:rFonts w:ascii="Times New Roman" w:hAnsi="Times New Roman" w:cs="Times New Roman"/>
          <w:sz w:val="28"/>
          <w:szCs w:val="28"/>
        </w:rPr>
        <w:t>Но есть зелёное приволье</w:t>
      </w:r>
    </w:p>
    <w:p w:rsidR="00306D5A" w:rsidRPr="00306D5A" w:rsidRDefault="00306D5A" w:rsidP="00306D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6D5A">
        <w:rPr>
          <w:rFonts w:ascii="Times New Roman" w:hAnsi="Times New Roman" w:cs="Times New Roman"/>
          <w:sz w:val="28"/>
          <w:szCs w:val="28"/>
        </w:rPr>
        <w:lastRenderedPageBreak/>
        <w:t>И бесконечные поля.</w:t>
      </w:r>
    </w:p>
    <w:p w:rsidR="00306D5A" w:rsidRPr="00306D5A" w:rsidRDefault="00306D5A" w:rsidP="00306D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6D5A">
        <w:rPr>
          <w:rFonts w:ascii="Times New Roman" w:hAnsi="Times New Roman" w:cs="Times New Roman"/>
          <w:sz w:val="28"/>
          <w:szCs w:val="28"/>
        </w:rPr>
        <w:t>А на полях кипит работа</w:t>
      </w:r>
    </w:p>
    <w:p w:rsidR="00306D5A" w:rsidRPr="00306D5A" w:rsidRDefault="00306D5A" w:rsidP="00306D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6D5A">
        <w:rPr>
          <w:rFonts w:ascii="Times New Roman" w:hAnsi="Times New Roman" w:cs="Times New Roman"/>
          <w:sz w:val="28"/>
          <w:szCs w:val="28"/>
        </w:rPr>
        <w:t>Машин, комбайнов, тракторов,</w:t>
      </w:r>
    </w:p>
    <w:p w:rsidR="00306D5A" w:rsidRPr="00306D5A" w:rsidRDefault="00306D5A" w:rsidP="00306D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6D5A">
        <w:rPr>
          <w:rFonts w:ascii="Times New Roman" w:hAnsi="Times New Roman" w:cs="Times New Roman"/>
          <w:sz w:val="28"/>
          <w:szCs w:val="28"/>
        </w:rPr>
        <w:t>И пастухи пасут скотину,</w:t>
      </w:r>
    </w:p>
    <w:p w:rsidR="00306D5A" w:rsidRPr="00306D5A" w:rsidRDefault="00306D5A" w:rsidP="00306D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6D5A">
        <w:rPr>
          <w:rFonts w:ascii="Times New Roman" w:hAnsi="Times New Roman" w:cs="Times New Roman"/>
          <w:sz w:val="28"/>
          <w:szCs w:val="28"/>
        </w:rPr>
        <w:t>Стада овец, гурты коров.</w:t>
      </w:r>
    </w:p>
    <w:p w:rsidR="00306D5A" w:rsidRPr="00306D5A" w:rsidRDefault="00306D5A" w:rsidP="00306D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6D5A">
        <w:rPr>
          <w:rFonts w:ascii="Times New Roman" w:hAnsi="Times New Roman" w:cs="Times New Roman"/>
          <w:sz w:val="28"/>
          <w:szCs w:val="28"/>
        </w:rPr>
        <w:t>И всё так мило, всё так важно:</w:t>
      </w:r>
    </w:p>
    <w:p w:rsidR="00306D5A" w:rsidRPr="00306D5A" w:rsidRDefault="00306D5A" w:rsidP="00306D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6D5A">
        <w:rPr>
          <w:rFonts w:ascii="Times New Roman" w:hAnsi="Times New Roman" w:cs="Times New Roman"/>
          <w:sz w:val="28"/>
          <w:szCs w:val="28"/>
        </w:rPr>
        <w:t>Хлеб, мясо, масло, молоко –</w:t>
      </w:r>
    </w:p>
    <w:p w:rsidR="00306D5A" w:rsidRPr="00306D5A" w:rsidRDefault="00306D5A" w:rsidP="00306D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6D5A">
        <w:rPr>
          <w:rFonts w:ascii="Times New Roman" w:hAnsi="Times New Roman" w:cs="Times New Roman"/>
          <w:sz w:val="28"/>
          <w:szCs w:val="28"/>
        </w:rPr>
        <w:t>Всё для людей, всё ради жизни -</w:t>
      </w:r>
    </w:p>
    <w:p w:rsidR="00306D5A" w:rsidRPr="00306D5A" w:rsidRDefault="00306D5A" w:rsidP="00306D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6D5A">
        <w:rPr>
          <w:rFonts w:ascii="Times New Roman" w:hAnsi="Times New Roman" w:cs="Times New Roman"/>
          <w:sz w:val="28"/>
          <w:szCs w:val="28"/>
        </w:rPr>
        <w:t>И на душе моей легко.</w:t>
      </w:r>
    </w:p>
    <w:p w:rsidR="00306D5A" w:rsidRPr="00306D5A" w:rsidRDefault="00306D5A" w:rsidP="00306D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6D5A">
        <w:rPr>
          <w:rFonts w:ascii="Times New Roman" w:hAnsi="Times New Roman" w:cs="Times New Roman"/>
          <w:sz w:val="28"/>
          <w:szCs w:val="28"/>
        </w:rPr>
        <w:t xml:space="preserve"> Есть у неё, и сатирические строки. Вспоминает, что герою  следующих стихов не понравилась критика в его адрес, порвал лист бумаги. Но память Анастасии Андреевны отменная, она тут же написала на  новой страничке</w:t>
      </w:r>
    </w:p>
    <w:p w:rsidR="00306D5A" w:rsidRPr="00306D5A" w:rsidRDefault="00306D5A" w:rsidP="00306D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06D5A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306D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6D5A">
        <w:rPr>
          <w:rFonts w:ascii="Times New Roman" w:hAnsi="Times New Roman" w:cs="Times New Roman"/>
          <w:sz w:val="28"/>
          <w:szCs w:val="28"/>
        </w:rPr>
        <w:t>завклубом</w:t>
      </w:r>
      <w:proofErr w:type="gramEnd"/>
      <w:r w:rsidRPr="00306D5A">
        <w:rPr>
          <w:rFonts w:ascii="Times New Roman" w:hAnsi="Times New Roman" w:cs="Times New Roman"/>
          <w:sz w:val="28"/>
          <w:szCs w:val="28"/>
        </w:rPr>
        <w:t xml:space="preserve"> Николая</w:t>
      </w:r>
    </w:p>
    <w:p w:rsidR="00306D5A" w:rsidRPr="00306D5A" w:rsidRDefault="00306D5A" w:rsidP="00306D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6D5A">
        <w:rPr>
          <w:rFonts w:ascii="Times New Roman" w:hAnsi="Times New Roman" w:cs="Times New Roman"/>
          <w:sz w:val="28"/>
          <w:szCs w:val="28"/>
        </w:rPr>
        <w:t>Личная заметка,</w:t>
      </w:r>
    </w:p>
    <w:p w:rsidR="00306D5A" w:rsidRPr="00306D5A" w:rsidRDefault="00306D5A" w:rsidP="00306D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6D5A">
        <w:rPr>
          <w:rFonts w:ascii="Times New Roman" w:hAnsi="Times New Roman" w:cs="Times New Roman"/>
          <w:sz w:val="28"/>
          <w:szCs w:val="28"/>
        </w:rPr>
        <w:t xml:space="preserve">Потому что на полях </w:t>
      </w:r>
    </w:p>
    <w:p w:rsidR="00306D5A" w:rsidRPr="00306D5A" w:rsidRDefault="00306D5A" w:rsidP="00306D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6D5A">
        <w:rPr>
          <w:rFonts w:ascii="Times New Roman" w:hAnsi="Times New Roman" w:cs="Times New Roman"/>
          <w:sz w:val="28"/>
          <w:szCs w:val="28"/>
        </w:rPr>
        <w:t>Бывает очень редко.</w:t>
      </w:r>
    </w:p>
    <w:p w:rsidR="00306D5A" w:rsidRPr="00306D5A" w:rsidRDefault="00306D5A" w:rsidP="00306D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6D5A">
        <w:rPr>
          <w:rFonts w:ascii="Times New Roman" w:hAnsi="Times New Roman" w:cs="Times New Roman"/>
          <w:sz w:val="28"/>
          <w:szCs w:val="28"/>
        </w:rPr>
        <w:t>А если так случайно</w:t>
      </w:r>
    </w:p>
    <w:p w:rsidR="00306D5A" w:rsidRPr="00306D5A" w:rsidRDefault="00306D5A" w:rsidP="00306D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6D5A">
        <w:rPr>
          <w:rFonts w:ascii="Times New Roman" w:hAnsi="Times New Roman" w:cs="Times New Roman"/>
          <w:sz w:val="28"/>
          <w:szCs w:val="28"/>
        </w:rPr>
        <w:t xml:space="preserve"> Он </w:t>
      </w:r>
      <w:proofErr w:type="gramStart"/>
      <w:r w:rsidRPr="00306D5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06D5A">
        <w:rPr>
          <w:rFonts w:ascii="Times New Roman" w:hAnsi="Times New Roman" w:cs="Times New Roman"/>
          <w:sz w:val="28"/>
          <w:szCs w:val="28"/>
        </w:rPr>
        <w:t xml:space="preserve"> стану появится,</w:t>
      </w:r>
    </w:p>
    <w:p w:rsidR="00306D5A" w:rsidRPr="00306D5A" w:rsidRDefault="00306D5A" w:rsidP="00306D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6D5A">
        <w:rPr>
          <w:rFonts w:ascii="Times New Roman" w:hAnsi="Times New Roman" w:cs="Times New Roman"/>
          <w:sz w:val="28"/>
          <w:szCs w:val="28"/>
        </w:rPr>
        <w:t>То ничего не сделает,</w:t>
      </w:r>
    </w:p>
    <w:p w:rsidR="00306D5A" w:rsidRPr="00306D5A" w:rsidRDefault="00306D5A" w:rsidP="00306D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6D5A">
        <w:rPr>
          <w:rFonts w:ascii="Times New Roman" w:hAnsi="Times New Roman" w:cs="Times New Roman"/>
          <w:sz w:val="28"/>
          <w:szCs w:val="28"/>
        </w:rPr>
        <w:t>А только растеряется.</w:t>
      </w:r>
    </w:p>
    <w:p w:rsidR="00306D5A" w:rsidRPr="00306D5A" w:rsidRDefault="00306D5A" w:rsidP="00306D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6D5A">
        <w:rPr>
          <w:rFonts w:ascii="Times New Roman" w:hAnsi="Times New Roman" w:cs="Times New Roman"/>
          <w:sz w:val="28"/>
          <w:szCs w:val="28"/>
        </w:rPr>
        <w:t>То оставит авторучку,</w:t>
      </w:r>
    </w:p>
    <w:p w:rsidR="00306D5A" w:rsidRPr="00306D5A" w:rsidRDefault="00306D5A" w:rsidP="00306D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6D5A">
        <w:rPr>
          <w:rFonts w:ascii="Times New Roman" w:hAnsi="Times New Roman" w:cs="Times New Roman"/>
          <w:sz w:val="28"/>
          <w:szCs w:val="28"/>
        </w:rPr>
        <w:t>То карандаш оставит…</w:t>
      </w:r>
    </w:p>
    <w:p w:rsidR="00306D5A" w:rsidRPr="00306D5A" w:rsidRDefault="00306D5A" w:rsidP="00306D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6D5A">
        <w:rPr>
          <w:rFonts w:ascii="Times New Roman" w:hAnsi="Times New Roman" w:cs="Times New Roman"/>
          <w:sz w:val="28"/>
          <w:szCs w:val="28"/>
        </w:rPr>
        <w:t>Какая здесь причина,</w:t>
      </w:r>
    </w:p>
    <w:p w:rsidR="00306D5A" w:rsidRPr="00306D5A" w:rsidRDefault="00306D5A" w:rsidP="00306D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6D5A">
        <w:rPr>
          <w:rFonts w:ascii="Times New Roman" w:hAnsi="Times New Roman" w:cs="Times New Roman"/>
          <w:sz w:val="28"/>
          <w:szCs w:val="28"/>
        </w:rPr>
        <w:t>О чём же он мечтает?</w:t>
      </w:r>
    </w:p>
    <w:p w:rsidR="00306D5A" w:rsidRPr="00306D5A" w:rsidRDefault="00306D5A" w:rsidP="00306D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6D5A">
        <w:rPr>
          <w:rFonts w:ascii="Times New Roman" w:hAnsi="Times New Roman" w:cs="Times New Roman"/>
          <w:sz w:val="28"/>
          <w:szCs w:val="28"/>
        </w:rPr>
        <w:t>Он не знает трактора</w:t>
      </w:r>
    </w:p>
    <w:p w:rsidR="00306D5A" w:rsidRPr="00306D5A" w:rsidRDefault="00306D5A" w:rsidP="00306D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6D5A">
        <w:rPr>
          <w:rFonts w:ascii="Times New Roman" w:hAnsi="Times New Roman" w:cs="Times New Roman"/>
          <w:sz w:val="28"/>
          <w:szCs w:val="28"/>
        </w:rPr>
        <w:t>И не знает агрегат,</w:t>
      </w:r>
    </w:p>
    <w:p w:rsidR="00306D5A" w:rsidRPr="00306D5A" w:rsidRDefault="00306D5A" w:rsidP="00306D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6D5A">
        <w:rPr>
          <w:rFonts w:ascii="Times New Roman" w:hAnsi="Times New Roman" w:cs="Times New Roman"/>
          <w:sz w:val="28"/>
          <w:szCs w:val="28"/>
        </w:rPr>
        <w:t>И заметок он не знает,</w:t>
      </w:r>
    </w:p>
    <w:p w:rsidR="00306D5A" w:rsidRPr="00306D5A" w:rsidRDefault="00306D5A" w:rsidP="00306D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6D5A">
        <w:rPr>
          <w:rFonts w:ascii="Times New Roman" w:hAnsi="Times New Roman" w:cs="Times New Roman"/>
          <w:sz w:val="28"/>
          <w:szCs w:val="28"/>
        </w:rPr>
        <w:t>Просто пишет наугад.</w:t>
      </w:r>
    </w:p>
    <w:p w:rsidR="00306D5A" w:rsidRPr="00306D5A" w:rsidRDefault="00306D5A" w:rsidP="00306D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6D5A">
        <w:rPr>
          <w:rFonts w:ascii="Times New Roman" w:hAnsi="Times New Roman" w:cs="Times New Roman"/>
          <w:sz w:val="28"/>
          <w:szCs w:val="28"/>
        </w:rPr>
        <w:t>Просто так напишет,</w:t>
      </w:r>
    </w:p>
    <w:p w:rsidR="00306D5A" w:rsidRPr="00306D5A" w:rsidRDefault="00306D5A" w:rsidP="00306D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6D5A">
        <w:rPr>
          <w:rFonts w:ascii="Times New Roman" w:hAnsi="Times New Roman" w:cs="Times New Roman"/>
          <w:sz w:val="28"/>
          <w:szCs w:val="28"/>
        </w:rPr>
        <w:lastRenderedPageBreak/>
        <w:t>Где чего услышит.</w:t>
      </w:r>
    </w:p>
    <w:p w:rsidR="00306D5A" w:rsidRPr="00306D5A" w:rsidRDefault="00306D5A" w:rsidP="00306D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6D5A">
        <w:rPr>
          <w:rFonts w:ascii="Times New Roman" w:hAnsi="Times New Roman" w:cs="Times New Roman"/>
          <w:sz w:val="28"/>
          <w:szCs w:val="28"/>
        </w:rPr>
        <w:t>Вот он Николай какой</w:t>
      </w:r>
    </w:p>
    <w:p w:rsidR="00306D5A" w:rsidRPr="00306D5A" w:rsidRDefault="00306D5A" w:rsidP="00306D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6D5A">
        <w:rPr>
          <w:rFonts w:ascii="Times New Roman" w:hAnsi="Times New Roman" w:cs="Times New Roman"/>
          <w:sz w:val="28"/>
          <w:szCs w:val="28"/>
        </w:rPr>
        <w:t>Агитатор «деловой»!</w:t>
      </w:r>
    </w:p>
    <w:p w:rsidR="00306D5A" w:rsidRPr="0015166B" w:rsidRDefault="00306D5A" w:rsidP="00306D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6D5A">
        <w:rPr>
          <w:rFonts w:ascii="Times New Roman" w:hAnsi="Times New Roman" w:cs="Times New Roman"/>
          <w:sz w:val="28"/>
          <w:szCs w:val="28"/>
        </w:rPr>
        <w:t>На каждый случай, который тронул сердце и душу Анастасии Андреевны, она откликается стихотворными строчками. Коренная сельчанка, дочь потомственных хлеборобов, она хорошо знает, каково вырастить хлеб на наших полях. Поэтому одно из своих творений она так и назвала</w:t>
      </w:r>
    </w:p>
    <w:p w:rsidR="008B7319" w:rsidRPr="0015166B" w:rsidRDefault="008B7319" w:rsidP="00151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7319" w:rsidRPr="0015166B" w:rsidRDefault="00306D5A" w:rsidP="008B73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хлеборобах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 xml:space="preserve">Какие хлеба родились 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в этот год,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 xml:space="preserve">В прошедших не помнит 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такого народ.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Мы, радуясь, ждали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Уборочных дней.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И сколько зерна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Собирали с полей!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Но радость напрасна –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Дожди и дожди,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А, значит, ни хлеба,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Ни корма не жди.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Мужчины горюют: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уборка не идёт,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Дожди проливные,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И хлебец гниёт.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Погода как будто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Над нами смеётся;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Хорош урожай, но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Собрать не придётся.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lastRenderedPageBreak/>
        <w:t>А сколько трудились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И днём, и ночами.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Вот вырастим хлеб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И сдадим его сами,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И технику купим, и всё,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Что нам надо,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И будет за труд нам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Большая награда.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Мечта не сбылась,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И мириться придётся,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Что сторицей наш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Урожай не вернётся.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 xml:space="preserve">По-прежнему бьются 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мужчины на поле: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Такая уж наша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Крестьянская доля.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 xml:space="preserve">Мы редко встречаем 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Счастливого года,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Чаще всё засуха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И непогода.</w:t>
      </w:r>
    </w:p>
    <w:p w:rsidR="008B7319" w:rsidRDefault="008B7319" w:rsidP="00151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 xml:space="preserve"> В 1935 году, будучи пятилетней девочкой,  Настя </w:t>
      </w:r>
      <w:proofErr w:type="spellStart"/>
      <w:r w:rsidRPr="0015166B">
        <w:rPr>
          <w:rFonts w:ascii="Times New Roman" w:hAnsi="Times New Roman" w:cs="Times New Roman"/>
          <w:sz w:val="28"/>
          <w:szCs w:val="28"/>
        </w:rPr>
        <w:t>Здерева</w:t>
      </w:r>
      <w:proofErr w:type="spellEnd"/>
      <w:r w:rsidRPr="0015166B">
        <w:rPr>
          <w:rFonts w:ascii="Times New Roman" w:hAnsi="Times New Roman" w:cs="Times New Roman"/>
          <w:sz w:val="28"/>
          <w:szCs w:val="28"/>
        </w:rPr>
        <w:t xml:space="preserve"> вместе со своей бабушкой сумела  вынести из порушенной церкви села несколько икон. Настя - давно Анастасия Фёдоровна, и носит фамилию Шишова. Те иконы хранятся теперь в её семье. Историю их спасения  она поведала своей внучке </w:t>
      </w:r>
      <w:r w:rsidRPr="0015166B">
        <w:rPr>
          <w:rFonts w:ascii="Times New Roman" w:hAnsi="Times New Roman" w:cs="Times New Roman"/>
          <w:b/>
          <w:sz w:val="28"/>
          <w:szCs w:val="28"/>
        </w:rPr>
        <w:t>Виолетте Шишовой</w:t>
      </w:r>
      <w:r w:rsidRPr="0015166B">
        <w:rPr>
          <w:rFonts w:ascii="Times New Roman" w:hAnsi="Times New Roman" w:cs="Times New Roman"/>
          <w:sz w:val="28"/>
          <w:szCs w:val="28"/>
        </w:rPr>
        <w:t>.  И родились стихотворные строки.</w:t>
      </w:r>
    </w:p>
    <w:p w:rsidR="00213DD2" w:rsidRPr="0015166B" w:rsidRDefault="00213DD2" w:rsidP="00151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7319" w:rsidRPr="0015166B" w:rsidRDefault="008B7319" w:rsidP="00213DD2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5166B">
        <w:rPr>
          <w:rFonts w:ascii="Times New Roman" w:hAnsi="Times New Roman" w:cs="Times New Roman"/>
          <w:i/>
          <w:sz w:val="28"/>
          <w:szCs w:val="28"/>
        </w:rPr>
        <w:t xml:space="preserve">Посвящается моей бабушке </w:t>
      </w:r>
    </w:p>
    <w:p w:rsidR="008B7319" w:rsidRPr="0015166B" w:rsidRDefault="008B7319" w:rsidP="00213DD2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5166B">
        <w:rPr>
          <w:rFonts w:ascii="Times New Roman" w:hAnsi="Times New Roman" w:cs="Times New Roman"/>
          <w:i/>
          <w:sz w:val="28"/>
          <w:szCs w:val="28"/>
        </w:rPr>
        <w:t>Шишовой Анастасии Фёдоровне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Настали смутные в деревне времена.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Людские души будто очерствели.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lastRenderedPageBreak/>
        <w:t>Сносили церкви, со звоном падали колокола,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Иконы в пыль и грязь втоптали.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Да как же так случилось, Боже мой,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Что подняли мы руку на святыню?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Схватив икону, спрятав под подол,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Мать с дочкой сохранить решили.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Взывали к небу женщины с мольбой: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«Зачем на парты школьные иконы распилили?»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И много лет лежали брёвна церкви той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На пустыре, в овраге, в запустенье…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Висит икона в красном уголке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Простого дома в сельской деревушке.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Горит лампадка тихо на стене,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И молится о детях мать-старушка.</w:t>
      </w:r>
    </w:p>
    <w:p w:rsidR="008B7319" w:rsidRPr="0015166B" w:rsidRDefault="008B7319" w:rsidP="00151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 xml:space="preserve">А  эти стихи сочинила </w:t>
      </w:r>
      <w:r w:rsidRPr="0015166B">
        <w:rPr>
          <w:rFonts w:ascii="Times New Roman" w:hAnsi="Times New Roman" w:cs="Times New Roman"/>
          <w:b/>
          <w:sz w:val="28"/>
          <w:szCs w:val="28"/>
        </w:rPr>
        <w:t xml:space="preserve">Ирина </w:t>
      </w:r>
      <w:proofErr w:type="spellStart"/>
      <w:r w:rsidRPr="0015166B">
        <w:rPr>
          <w:rFonts w:ascii="Times New Roman" w:hAnsi="Times New Roman" w:cs="Times New Roman"/>
          <w:b/>
          <w:sz w:val="28"/>
          <w:szCs w:val="28"/>
        </w:rPr>
        <w:t>Чуваткина</w:t>
      </w:r>
      <w:proofErr w:type="spellEnd"/>
      <w:r w:rsidRPr="0015166B">
        <w:rPr>
          <w:rFonts w:ascii="Times New Roman" w:hAnsi="Times New Roman" w:cs="Times New Roman"/>
          <w:b/>
          <w:sz w:val="28"/>
          <w:szCs w:val="28"/>
        </w:rPr>
        <w:t xml:space="preserve"> (Татаринцева).</w:t>
      </w:r>
      <w:r w:rsidRPr="0015166B">
        <w:rPr>
          <w:rFonts w:ascii="Times New Roman" w:hAnsi="Times New Roman" w:cs="Times New Roman"/>
          <w:sz w:val="28"/>
          <w:szCs w:val="28"/>
        </w:rPr>
        <w:t xml:space="preserve"> Повествование идёт от лица её дочки Вероники. Посвящено стихотворение Евдокии Петровне Татаринцевой.</w:t>
      </w:r>
    </w:p>
    <w:p w:rsidR="008B7319" w:rsidRPr="0015166B" w:rsidRDefault="008B7319" w:rsidP="00151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 xml:space="preserve"> Вероника </w:t>
      </w:r>
      <w:proofErr w:type="spellStart"/>
      <w:r w:rsidRPr="0015166B">
        <w:rPr>
          <w:rFonts w:ascii="Times New Roman" w:hAnsi="Times New Roman" w:cs="Times New Roman"/>
          <w:sz w:val="28"/>
          <w:szCs w:val="28"/>
        </w:rPr>
        <w:t>Чуваткина</w:t>
      </w:r>
      <w:proofErr w:type="spellEnd"/>
      <w:r w:rsidRPr="0015166B">
        <w:rPr>
          <w:rFonts w:ascii="Times New Roman" w:hAnsi="Times New Roman" w:cs="Times New Roman"/>
          <w:sz w:val="28"/>
          <w:szCs w:val="28"/>
        </w:rPr>
        <w:t xml:space="preserve"> читала стихи на конкурсе, посвящённом Дню Победы в Самаре. Тронуло чтение всех присутствующих в зале, особенно людей старшего поколения. Прочитала эти строки Вероника и в День Победы (9 мая 2017г.) в </w:t>
      </w:r>
      <w:proofErr w:type="spellStart"/>
      <w:r w:rsidRPr="0015166B">
        <w:rPr>
          <w:rFonts w:ascii="Times New Roman" w:hAnsi="Times New Roman" w:cs="Times New Roman"/>
          <w:sz w:val="28"/>
          <w:szCs w:val="28"/>
        </w:rPr>
        <w:t>Патровском</w:t>
      </w:r>
      <w:proofErr w:type="spellEnd"/>
      <w:r w:rsidRPr="0015166B">
        <w:rPr>
          <w:rFonts w:ascii="Times New Roman" w:hAnsi="Times New Roman" w:cs="Times New Roman"/>
          <w:sz w:val="28"/>
          <w:szCs w:val="28"/>
        </w:rPr>
        <w:t xml:space="preserve"> СДК. Читала Вероника проникновенно, выразительно… Прабабушка была горда, а женщины-зрители не скрывали слёз.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66B">
        <w:rPr>
          <w:rFonts w:ascii="Times New Roman" w:hAnsi="Times New Roman" w:cs="Times New Roman"/>
          <w:b/>
          <w:sz w:val="28"/>
          <w:szCs w:val="28"/>
        </w:rPr>
        <w:t>О войне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Мне хватило рассказов о ней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От прабабушки седовласой.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5166B">
        <w:rPr>
          <w:rFonts w:ascii="Times New Roman" w:hAnsi="Times New Roman" w:cs="Times New Roman"/>
          <w:sz w:val="28"/>
          <w:szCs w:val="28"/>
        </w:rPr>
        <w:t>Полродни</w:t>
      </w:r>
      <w:proofErr w:type="spellEnd"/>
      <w:r w:rsidRPr="0015166B">
        <w:rPr>
          <w:rFonts w:ascii="Times New Roman" w:hAnsi="Times New Roman" w:cs="Times New Roman"/>
          <w:sz w:val="28"/>
          <w:szCs w:val="28"/>
        </w:rPr>
        <w:t xml:space="preserve"> не вернулось с полей,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С 18-ти – прадед без глаза.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Мне хватило военных песен: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В каждой строчке слеза, беда.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Мы с прабабушкой же ровесницы: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lastRenderedPageBreak/>
        <w:t>Я сейчас, и она – тогда.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 xml:space="preserve">Вот такой же, как я, </w:t>
      </w:r>
      <w:proofErr w:type="spellStart"/>
      <w:r w:rsidRPr="0015166B">
        <w:rPr>
          <w:rFonts w:ascii="Times New Roman" w:hAnsi="Times New Roman" w:cs="Times New Roman"/>
          <w:sz w:val="28"/>
          <w:szCs w:val="28"/>
        </w:rPr>
        <w:t>девчонкою</w:t>
      </w:r>
      <w:proofErr w:type="spellEnd"/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Повстречалась она с войной.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 xml:space="preserve">Война для неё – почтальон с </w:t>
      </w:r>
      <w:proofErr w:type="spellStart"/>
      <w:r w:rsidRPr="0015166B">
        <w:rPr>
          <w:rFonts w:ascii="Times New Roman" w:hAnsi="Times New Roman" w:cs="Times New Roman"/>
          <w:sz w:val="28"/>
          <w:szCs w:val="28"/>
        </w:rPr>
        <w:t>похоронкою</w:t>
      </w:r>
      <w:proofErr w:type="spellEnd"/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Или с весточкой, что живой.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Война для неё – мать усталая,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Хозяйство на женских плечах.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Село, её родина малая,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Стало страну выручать.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И было ли детство, иль не было -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Трудно с моим сравнить.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Спасибо за мирное небо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И за возможность жить!</w:t>
      </w:r>
    </w:p>
    <w:p w:rsidR="008B7319" w:rsidRPr="0015166B" w:rsidRDefault="008B7319" w:rsidP="008B73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b/>
          <w:sz w:val="28"/>
          <w:szCs w:val="28"/>
        </w:rPr>
        <w:t>Раиса Ивановна Хижняк</w:t>
      </w:r>
      <w:r w:rsidRPr="0015166B">
        <w:rPr>
          <w:rFonts w:ascii="Times New Roman" w:hAnsi="Times New Roman" w:cs="Times New Roman"/>
          <w:sz w:val="28"/>
          <w:szCs w:val="28"/>
        </w:rPr>
        <w:t xml:space="preserve"> жила и работала в школе пос. Молодая Гвардия, в нашем селе никогда не жила, но это был один колхоз, и, видимо, Раиса Ивановна хорошо знала </w:t>
      </w:r>
      <w:proofErr w:type="spellStart"/>
      <w:r w:rsidRPr="0015166B">
        <w:rPr>
          <w:rFonts w:ascii="Times New Roman" w:hAnsi="Times New Roman" w:cs="Times New Roman"/>
          <w:sz w:val="28"/>
          <w:szCs w:val="28"/>
        </w:rPr>
        <w:t>Патровку</w:t>
      </w:r>
      <w:proofErr w:type="spellEnd"/>
      <w:r w:rsidRPr="0015166B">
        <w:rPr>
          <w:rFonts w:ascii="Times New Roman" w:hAnsi="Times New Roman" w:cs="Times New Roman"/>
          <w:sz w:val="28"/>
          <w:szCs w:val="28"/>
        </w:rPr>
        <w:t>, её людей. Так и родились стихи…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66B">
        <w:rPr>
          <w:rFonts w:ascii="Times New Roman" w:hAnsi="Times New Roman" w:cs="Times New Roman"/>
          <w:b/>
          <w:sz w:val="28"/>
          <w:szCs w:val="28"/>
        </w:rPr>
        <w:t xml:space="preserve">Село родное </w:t>
      </w:r>
      <w:proofErr w:type="spellStart"/>
      <w:r w:rsidRPr="0015166B">
        <w:rPr>
          <w:rFonts w:ascii="Times New Roman" w:hAnsi="Times New Roman" w:cs="Times New Roman"/>
          <w:b/>
          <w:sz w:val="28"/>
          <w:szCs w:val="28"/>
        </w:rPr>
        <w:t>Патровка</w:t>
      </w:r>
      <w:proofErr w:type="spellEnd"/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 xml:space="preserve">Село родное </w:t>
      </w:r>
      <w:proofErr w:type="spellStart"/>
      <w:r w:rsidRPr="0015166B">
        <w:rPr>
          <w:rFonts w:ascii="Times New Roman" w:hAnsi="Times New Roman" w:cs="Times New Roman"/>
          <w:sz w:val="28"/>
          <w:szCs w:val="28"/>
        </w:rPr>
        <w:t>Патровка</w:t>
      </w:r>
      <w:proofErr w:type="spellEnd"/>
      <w:r w:rsidRPr="0015166B">
        <w:rPr>
          <w:rFonts w:ascii="Times New Roman" w:hAnsi="Times New Roman" w:cs="Times New Roman"/>
          <w:sz w:val="28"/>
          <w:szCs w:val="28"/>
        </w:rPr>
        <w:t>,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Где речка вдаль бежит,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Где степь богата травами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И синь небес звенит.</w:t>
      </w:r>
    </w:p>
    <w:p w:rsidR="008B7319" w:rsidRPr="0015166B" w:rsidRDefault="008B7319" w:rsidP="008B731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Шуми, моя ковыльная,</w:t>
      </w:r>
    </w:p>
    <w:p w:rsidR="008B7319" w:rsidRPr="0015166B" w:rsidRDefault="008B7319" w:rsidP="008B731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Степная сторона,</w:t>
      </w:r>
    </w:p>
    <w:p w:rsidR="008B7319" w:rsidRPr="0015166B" w:rsidRDefault="008B7319" w:rsidP="008B731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 xml:space="preserve">Судьба твоя с </w:t>
      </w:r>
      <w:proofErr w:type="spellStart"/>
      <w:r w:rsidRPr="0015166B">
        <w:rPr>
          <w:rFonts w:ascii="Times New Roman" w:hAnsi="Times New Roman" w:cs="Times New Roman"/>
          <w:sz w:val="28"/>
          <w:szCs w:val="28"/>
        </w:rPr>
        <w:t>Россиею</w:t>
      </w:r>
      <w:proofErr w:type="spellEnd"/>
    </w:p>
    <w:p w:rsidR="008B7319" w:rsidRPr="0015166B" w:rsidRDefault="008B7319" w:rsidP="008B731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Навеки сплетена.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Кругом поля раздольные,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Рожь-матушка растёт,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И песни за околицей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Гармоника поёт.</w:t>
      </w:r>
    </w:p>
    <w:p w:rsidR="008B7319" w:rsidRPr="0015166B" w:rsidRDefault="008B7319" w:rsidP="008B731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lastRenderedPageBreak/>
        <w:t>Ах, степь - моя отрада,</w:t>
      </w:r>
    </w:p>
    <w:p w:rsidR="008B7319" w:rsidRPr="0015166B" w:rsidRDefault="008B7319" w:rsidP="008B731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Ковыльные края.</w:t>
      </w:r>
    </w:p>
    <w:p w:rsidR="008B7319" w:rsidRPr="0015166B" w:rsidRDefault="008B7319" w:rsidP="008B731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И родники прохладные,</w:t>
      </w:r>
    </w:p>
    <w:p w:rsidR="008B7319" w:rsidRPr="0015166B" w:rsidRDefault="008B7319" w:rsidP="008B731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И неба синева.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Здесь люди работящие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С землёй в ладу живут,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Трудом, талантом славятся,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Судьбу в руках несут.</w:t>
      </w:r>
    </w:p>
    <w:p w:rsidR="008B7319" w:rsidRPr="0015166B" w:rsidRDefault="008B7319" w:rsidP="008B731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Село моё любимое,</w:t>
      </w:r>
    </w:p>
    <w:p w:rsidR="008B7319" w:rsidRPr="0015166B" w:rsidRDefault="008B7319" w:rsidP="008B731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Сердечная тоска,</w:t>
      </w:r>
    </w:p>
    <w:p w:rsidR="008B7319" w:rsidRPr="0015166B" w:rsidRDefault="008B7319" w:rsidP="008B731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Люблю тебя до боли я:</w:t>
      </w:r>
    </w:p>
    <w:p w:rsidR="008B7319" w:rsidRPr="0015166B" w:rsidRDefault="008B7319" w:rsidP="008B731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Ты Родина моя.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 xml:space="preserve">Ночами обнимаются 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С волною тростники,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Им звёзды улыбаются,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Поют им соловьи.</w:t>
      </w:r>
    </w:p>
    <w:p w:rsidR="008B7319" w:rsidRPr="0015166B" w:rsidRDefault="008B7319" w:rsidP="008B731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Ах, трели соловьиные,</w:t>
      </w:r>
    </w:p>
    <w:p w:rsidR="008B7319" w:rsidRPr="0015166B" w:rsidRDefault="008B7319" w:rsidP="008B731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Что может быть милей,</w:t>
      </w:r>
    </w:p>
    <w:p w:rsidR="008B7319" w:rsidRPr="0015166B" w:rsidRDefault="008B7319" w:rsidP="008B731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Чем ваши песни дивные</w:t>
      </w:r>
    </w:p>
    <w:p w:rsidR="008B7319" w:rsidRPr="0015166B" w:rsidRDefault="008B7319" w:rsidP="008B731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В рассветной тишине?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Здесь травушки росистые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Вздыхают на заре.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Девчата голосистые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В моём родном селе.</w:t>
      </w:r>
    </w:p>
    <w:p w:rsidR="008B7319" w:rsidRPr="0015166B" w:rsidRDefault="008B7319" w:rsidP="008B731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Село моё любимое,</w:t>
      </w:r>
    </w:p>
    <w:p w:rsidR="008B7319" w:rsidRPr="0015166B" w:rsidRDefault="008B7319" w:rsidP="008B731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Сердечная тоска,</w:t>
      </w:r>
    </w:p>
    <w:p w:rsidR="008B7319" w:rsidRPr="0015166B" w:rsidRDefault="008B7319" w:rsidP="008B731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 xml:space="preserve">Люблю тебя до боли я: </w:t>
      </w:r>
    </w:p>
    <w:p w:rsidR="008B7319" w:rsidRPr="0015166B" w:rsidRDefault="008B7319" w:rsidP="008B731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Ты Родина моя.</w:t>
      </w:r>
    </w:p>
    <w:p w:rsidR="008B7319" w:rsidRPr="0015166B" w:rsidRDefault="008B7319" w:rsidP="008B73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lastRenderedPageBreak/>
        <w:t xml:space="preserve"> Стихи пришлись по нраву </w:t>
      </w:r>
      <w:r w:rsidRPr="0015166B">
        <w:rPr>
          <w:rFonts w:ascii="Times New Roman" w:hAnsi="Times New Roman" w:cs="Times New Roman"/>
          <w:b/>
          <w:sz w:val="28"/>
          <w:szCs w:val="28"/>
        </w:rPr>
        <w:t>Перовой Галине Николаевне</w:t>
      </w:r>
      <w:r w:rsidRPr="0015166B">
        <w:rPr>
          <w:rFonts w:ascii="Times New Roman" w:hAnsi="Times New Roman" w:cs="Times New Roman"/>
          <w:sz w:val="28"/>
          <w:szCs w:val="28"/>
        </w:rPr>
        <w:t xml:space="preserve">, аккомпаниатору наших певческих коллективов «Сударушка» и «Верея». Галина Николаевна сочинила музыку, и в репертуаре этих коллективов теперь есть песня «Село родное </w:t>
      </w:r>
      <w:proofErr w:type="spellStart"/>
      <w:r w:rsidRPr="0015166B">
        <w:rPr>
          <w:rFonts w:ascii="Times New Roman" w:hAnsi="Times New Roman" w:cs="Times New Roman"/>
          <w:sz w:val="28"/>
          <w:szCs w:val="28"/>
        </w:rPr>
        <w:t>Патровка</w:t>
      </w:r>
      <w:proofErr w:type="spellEnd"/>
      <w:r w:rsidRPr="0015166B">
        <w:rPr>
          <w:rFonts w:ascii="Times New Roman" w:hAnsi="Times New Roman" w:cs="Times New Roman"/>
          <w:sz w:val="28"/>
          <w:szCs w:val="28"/>
        </w:rPr>
        <w:t>», но текст сокращён, и вот как он выглядит</w:t>
      </w:r>
    </w:p>
    <w:p w:rsidR="008B7319" w:rsidRPr="00213DD2" w:rsidRDefault="008B7319" w:rsidP="008B73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DD2">
        <w:rPr>
          <w:rFonts w:ascii="Times New Roman" w:hAnsi="Times New Roman" w:cs="Times New Roman"/>
          <w:b/>
          <w:sz w:val="28"/>
          <w:szCs w:val="28"/>
        </w:rPr>
        <w:t xml:space="preserve">Село родное </w:t>
      </w:r>
      <w:proofErr w:type="spellStart"/>
      <w:r w:rsidRPr="00213DD2">
        <w:rPr>
          <w:rFonts w:ascii="Times New Roman" w:hAnsi="Times New Roman" w:cs="Times New Roman"/>
          <w:b/>
          <w:sz w:val="28"/>
          <w:szCs w:val="28"/>
        </w:rPr>
        <w:t>Патровка</w:t>
      </w:r>
      <w:proofErr w:type="spellEnd"/>
    </w:p>
    <w:p w:rsidR="008B7319" w:rsidRPr="00213DD2" w:rsidRDefault="008B7319" w:rsidP="00213DD2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13DD2">
        <w:rPr>
          <w:rFonts w:ascii="Times New Roman" w:hAnsi="Times New Roman" w:cs="Times New Roman"/>
          <w:i/>
          <w:sz w:val="28"/>
          <w:szCs w:val="28"/>
        </w:rPr>
        <w:t>Муз. Перовой Г.Н., стихи Хижняк Р.И.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 xml:space="preserve">Село родное </w:t>
      </w:r>
      <w:proofErr w:type="spellStart"/>
      <w:r w:rsidRPr="0015166B">
        <w:rPr>
          <w:rFonts w:ascii="Times New Roman" w:hAnsi="Times New Roman" w:cs="Times New Roman"/>
          <w:sz w:val="28"/>
          <w:szCs w:val="28"/>
        </w:rPr>
        <w:t>Патровка</w:t>
      </w:r>
      <w:proofErr w:type="spellEnd"/>
      <w:r w:rsidRPr="0015166B">
        <w:rPr>
          <w:rFonts w:ascii="Times New Roman" w:hAnsi="Times New Roman" w:cs="Times New Roman"/>
          <w:sz w:val="28"/>
          <w:szCs w:val="28"/>
        </w:rPr>
        <w:t>,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1.Где речка вдаль бежит,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Где степь богата травами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И синь небес звенит.</w:t>
      </w:r>
    </w:p>
    <w:p w:rsidR="008B7319" w:rsidRPr="0015166B" w:rsidRDefault="008B7319" w:rsidP="008B731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Припев: Шуми, моя ковыльная</w:t>
      </w:r>
    </w:p>
    <w:p w:rsidR="008B7319" w:rsidRPr="0015166B" w:rsidRDefault="008B7319" w:rsidP="008B731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Степная сторона,</w:t>
      </w:r>
    </w:p>
    <w:p w:rsidR="008B7319" w:rsidRPr="0015166B" w:rsidRDefault="008B7319" w:rsidP="008B731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 xml:space="preserve">Судьба твоя с </w:t>
      </w:r>
      <w:proofErr w:type="spellStart"/>
      <w:r w:rsidRPr="0015166B">
        <w:rPr>
          <w:rFonts w:ascii="Times New Roman" w:hAnsi="Times New Roman" w:cs="Times New Roman"/>
          <w:sz w:val="28"/>
          <w:szCs w:val="28"/>
        </w:rPr>
        <w:t>Россиею</w:t>
      </w:r>
      <w:proofErr w:type="spellEnd"/>
    </w:p>
    <w:p w:rsidR="008B7319" w:rsidRPr="0015166B" w:rsidRDefault="008B7319" w:rsidP="008B731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 xml:space="preserve">Навеки сплетена. 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2.Кругом поля раздольные,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Рожь-матушка растёт.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И песни за околицей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Гармоника поёт.</w:t>
      </w:r>
    </w:p>
    <w:p w:rsidR="008B7319" w:rsidRPr="0015166B" w:rsidRDefault="008B7319" w:rsidP="008B731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Припев: Здесь травушки росистые</w:t>
      </w:r>
    </w:p>
    <w:p w:rsidR="008B7319" w:rsidRPr="0015166B" w:rsidRDefault="008B7319" w:rsidP="008B731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Вздыхают на заре.</w:t>
      </w:r>
    </w:p>
    <w:p w:rsidR="008B7319" w:rsidRPr="0015166B" w:rsidRDefault="008B7319" w:rsidP="008B731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Девчата голосистые</w:t>
      </w:r>
    </w:p>
    <w:p w:rsidR="008B7319" w:rsidRPr="0015166B" w:rsidRDefault="008B7319" w:rsidP="008B731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В моём родном селе.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3.Здесь люди работящие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С землёй в ладу живут,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Трудом, талантом славятся,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Судьбу в руках несут.</w:t>
      </w:r>
    </w:p>
    <w:p w:rsidR="008B7319" w:rsidRPr="0015166B" w:rsidRDefault="008B7319" w:rsidP="008B731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Припев: Село моё любимое,</w:t>
      </w:r>
    </w:p>
    <w:p w:rsidR="008B7319" w:rsidRPr="0015166B" w:rsidRDefault="008B7319" w:rsidP="008B731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Сердечная тоска,</w:t>
      </w:r>
    </w:p>
    <w:p w:rsidR="008B7319" w:rsidRPr="0015166B" w:rsidRDefault="008B7319" w:rsidP="008B731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Люблю тебя до боли я,</w:t>
      </w:r>
    </w:p>
    <w:p w:rsidR="008B7319" w:rsidRPr="0015166B" w:rsidRDefault="008B7319" w:rsidP="008B731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lastRenderedPageBreak/>
        <w:t>Ты Родина Моя!</w:t>
      </w:r>
    </w:p>
    <w:p w:rsidR="008B7319" w:rsidRDefault="008B7319" w:rsidP="00151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 xml:space="preserve">Жила в </w:t>
      </w:r>
      <w:proofErr w:type="spellStart"/>
      <w:r w:rsidRPr="0015166B">
        <w:rPr>
          <w:rFonts w:ascii="Times New Roman" w:hAnsi="Times New Roman" w:cs="Times New Roman"/>
          <w:sz w:val="28"/>
          <w:szCs w:val="28"/>
        </w:rPr>
        <w:t>Патровке</w:t>
      </w:r>
      <w:proofErr w:type="spellEnd"/>
      <w:r w:rsidRPr="0015166B">
        <w:rPr>
          <w:rFonts w:ascii="Times New Roman" w:hAnsi="Times New Roman" w:cs="Times New Roman"/>
          <w:sz w:val="28"/>
          <w:szCs w:val="28"/>
        </w:rPr>
        <w:t xml:space="preserve"> семья </w:t>
      </w:r>
      <w:proofErr w:type="spellStart"/>
      <w:r w:rsidRPr="0015166B">
        <w:rPr>
          <w:rFonts w:ascii="Times New Roman" w:hAnsi="Times New Roman" w:cs="Times New Roman"/>
          <w:sz w:val="28"/>
          <w:szCs w:val="28"/>
        </w:rPr>
        <w:t>Щёкиных</w:t>
      </w:r>
      <w:proofErr w:type="spellEnd"/>
      <w:r w:rsidRPr="0015166B">
        <w:rPr>
          <w:rFonts w:ascii="Times New Roman" w:hAnsi="Times New Roman" w:cs="Times New Roman"/>
          <w:sz w:val="28"/>
          <w:szCs w:val="28"/>
        </w:rPr>
        <w:t xml:space="preserve"> Александра </w:t>
      </w:r>
      <w:proofErr w:type="spellStart"/>
      <w:r w:rsidRPr="0015166B">
        <w:rPr>
          <w:rFonts w:ascii="Times New Roman" w:hAnsi="Times New Roman" w:cs="Times New Roman"/>
          <w:sz w:val="28"/>
          <w:szCs w:val="28"/>
        </w:rPr>
        <w:t>Панфёровича</w:t>
      </w:r>
      <w:proofErr w:type="spellEnd"/>
      <w:r w:rsidRPr="0015166B">
        <w:rPr>
          <w:rFonts w:ascii="Times New Roman" w:hAnsi="Times New Roman" w:cs="Times New Roman"/>
          <w:sz w:val="28"/>
          <w:szCs w:val="28"/>
        </w:rPr>
        <w:t xml:space="preserve"> и Анны Ивановны. И было у них 3 сына: Владимир, Виктор и Евгений. Давно никто из них в селе не живёт, домик осиротел. Остались от той семьи двое: Виктор живёт в Самаре, Евгений – в Чапаевске. Ещё учась в школе, </w:t>
      </w:r>
      <w:r w:rsidRPr="0015166B">
        <w:rPr>
          <w:rFonts w:ascii="Times New Roman" w:hAnsi="Times New Roman" w:cs="Times New Roman"/>
          <w:b/>
          <w:sz w:val="28"/>
          <w:szCs w:val="28"/>
        </w:rPr>
        <w:t>Евгений</w:t>
      </w:r>
      <w:r w:rsidRPr="00151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166B">
        <w:rPr>
          <w:rFonts w:ascii="Times New Roman" w:hAnsi="Times New Roman" w:cs="Times New Roman"/>
          <w:b/>
          <w:sz w:val="28"/>
          <w:szCs w:val="28"/>
        </w:rPr>
        <w:t>Щёкин</w:t>
      </w:r>
      <w:proofErr w:type="spellEnd"/>
      <w:r w:rsidRPr="0015166B">
        <w:rPr>
          <w:rFonts w:ascii="Times New Roman" w:hAnsi="Times New Roman" w:cs="Times New Roman"/>
          <w:sz w:val="28"/>
          <w:szCs w:val="28"/>
        </w:rPr>
        <w:t xml:space="preserve"> писал новеллы, очерки, юморески, где героями были и земляки, и природа в разные времена года. В газете «</w:t>
      </w:r>
      <w:proofErr w:type="gramStart"/>
      <w:r w:rsidRPr="0015166B">
        <w:rPr>
          <w:rFonts w:ascii="Times New Roman" w:hAnsi="Times New Roman" w:cs="Times New Roman"/>
          <w:sz w:val="28"/>
          <w:szCs w:val="28"/>
        </w:rPr>
        <w:t>Степная</w:t>
      </w:r>
      <w:proofErr w:type="gramEnd"/>
      <w:r w:rsidRPr="0015166B">
        <w:rPr>
          <w:rFonts w:ascii="Times New Roman" w:hAnsi="Times New Roman" w:cs="Times New Roman"/>
          <w:sz w:val="28"/>
          <w:szCs w:val="28"/>
        </w:rPr>
        <w:t xml:space="preserve"> правда» находилось место произведениям юного корреспондента, а читатели тепло принимали его творчество. В настоящее время Евгений тренирует юных </w:t>
      </w:r>
      <w:proofErr w:type="gramStart"/>
      <w:r w:rsidRPr="0015166B">
        <w:rPr>
          <w:rFonts w:ascii="Times New Roman" w:hAnsi="Times New Roman" w:cs="Times New Roman"/>
          <w:sz w:val="28"/>
          <w:szCs w:val="28"/>
        </w:rPr>
        <w:t>спортсменов</w:t>
      </w:r>
      <w:proofErr w:type="gramEnd"/>
      <w:r w:rsidRPr="0015166B">
        <w:rPr>
          <w:rFonts w:ascii="Times New Roman" w:hAnsi="Times New Roman" w:cs="Times New Roman"/>
          <w:sz w:val="28"/>
          <w:szCs w:val="28"/>
        </w:rPr>
        <w:t xml:space="preserve"> и время от времени пишет. Есть у него и стихи. Одно из стихотворений было напечатано в 2005г. в информационном вестнике «Большая химия» (ЗАО «Нефтехимия»). Стихи Евгений предвещает такими словами: «Посвящается моей маме, Анне Ивановне. Она, как и тысячи её сверстников, приложила все усилия, чтобы приблизить день Победы: днём стояла за токарным станком, изготавливала снаряды под открытым Сталинградским небом, а ночами дежурила санитаркой, спасала пострадавших после бомбёжки людей».</w:t>
      </w:r>
    </w:p>
    <w:p w:rsidR="00213DD2" w:rsidRDefault="00213DD2" w:rsidP="00151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3DD2" w:rsidRPr="0015166B" w:rsidRDefault="00213DD2" w:rsidP="0015166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66B">
        <w:rPr>
          <w:rFonts w:ascii="Times New Roman" w:hAnsi="Times New Roman" w:cs="Times New Roman"/>
          <w:b/>
          <w:sz w:val="28"/>
          <w:szCs w:val="28"/>
        </w:rPr>
        <w:t>Дочери Сталинграда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Казалось, небо раскололось,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Стеклом стекало по земле.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От ран, как люди, оно морщилось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И жалось к матушке-реке.</w:t>
      </w:r>
    </w:p>
    <w:p w:rsidR="008B7319" w:rsidRPr="0015166B" w:rsidRDefault="008B7319" w:rsidP="008B731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А Волга, берег обнимая,</w:t>
      </w:r>
    </w:p>
    <w:p w:rsidR="008B7319" w:rsidRPr="0015166B" w:rsidRDefault="008B7319" w:rsidP="008B731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Над ней склонялась, жар гася.</w:t>
      </w:r>
    </w:p>
    <w:p w:rsidR="008B7319" w:rsidRPr="0015166B" w:rsidRDefault="008B7319" w:rsidP="008B731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Волной-ладошкой заживляла</w:t>
      </w:r>
    </w:p>
    <w:p w:rsidR="008B7319" w:rsidRPr="0015166B" w:rsidRDefault="008B7319" w:rsidP="008B731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Ожогов рваные края.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Домов развалины пугали,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От взрывов охая, дрожа.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Глазницы окон пустовали.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От гари, дыма – тошнота.</w:t>
      </w:r>
    </w:p>
    <w:p w:rsidR="008B7319" w:rsidRPr="0015166B" w:rsidRDefault="008B7319" w:rsidP="008B731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Рёв самолётов, вой фугасов,</w:t>
      </w:r>
    </w:p>
    <w:p w:rsidR="008B7319" w:rsidRPr="0015166B" w:rsidRDefault="008B7319" w:rsidP="008B731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Сирена – резали мозги.</w:t>
      </w:r>
    </w:p>
    <w:p w:rsidR="008B7319" w:rsidRPr="0015166B" w:rsidRDefault="008B7319" w:rsidP="008B731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Зениток резвые раскаты.</w:t>
      </w:r>
    </w:p>
    <w:p w:rsidR="008B7319" w:rsidRPr="0015166B" w:rsidRDefault="008B7319" w:rsidP="008B731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lastRenderedPageBreak/>
        <w:t>Им эхо вторило войны.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И в этой страшной круговерти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С аптечками наперевес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Среди огня сновали дети –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Девчонки. Сколько же им лет?</w:t>
      </w:r>
    </w:p>
    <w:p w:rsidR="008B7319" w:rsidRPr="0015166B" w:rsidRDefault="008B7319" w:rsidP="008B731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Совсем молоденькие лица.</w:t>
      </w:r>
    </w:p>
    <w:p w:rsidR="008B7319" w:rsidRPr="0015166B" w:rsidRDefault="008B7319" w:rsidP="008B731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В косичках бабочки-банты.</w:t>
      </w:r>
    </w:p>
    <w:p w:rsidR="008B7319" w:rsidRPr="0015166B" w:rsidRDefault="008B7319" w:rsidP="008B731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Ещё бы с куклами возиться,</w:t>
      </w:r>
    </w:p>
    <w:p w:rsidR="008B7319" w:rsidRPr="0015166B" w:rsidRDefault="008B7319" w:rsidP="008B731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Они ж в тисках большой беды.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Людей с завалов вызволяли,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Спешили помощь оказать.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Ожоги, раны бинтовали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И отправляли в медсанбат.</w:t>
      </w:r>
    </w:p>
    <w:p w:rsidR="008B7319" w:rsidRPr="0015166B" w:rsidRDefault="008B7319" w:rsidP="008B731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 xml:space="preserve">…В холодном тёмном общежитье </w:t>
      </w:r>
    </w:p>
    <w:p w:rsidR="008B7319" w:rsidRPr="0015166B" w:rsidRDefault="008B7319" w:rsidP="008B731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Буржуйка теплится, дымит.</w:t>
      </w:r>
    </w:p>
    <w:p w:rsidR="008B7319" w:rsidRPr="0015166B" w:rsidRDefault="008B7319" w:rsidP="008B731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Сто граммов хлеба – пайка за ночь</w:t>
      </w:r>
    </w:p>
    <w:p w:rsidR="008B7319" w:rsidRPr="0015166B" w:rsidRDefault="008B7319" w:rsidP="008B731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 xml:space="preserve">Ещё не </w:t>
      </w:r>
      <w:proofErr w:type="gramStart"/>
      <w:r w:rsidRPr="0015166B">
        <w:rPr>
          <w:rFonts w:ascii="Times New Roman" w:hAnsi="Times New Roman" w:cs="Times New Roman"/>
          <w:sz w:val="28"/>
          <w:szCs w:val="28"/>
        </w:rPr>
        <w:t>тронута</w:t>
      </w:r>
      <w:proofErr w:type="gramEnd"/>
      <w:r w:rsidRPr="0015166B">
        <w:rPr>
          <w:rFonts w:ascii="Times New Roman" w:hAnsi="Times New Roman" w:cs="Times New Roman"/>
          <w:sz w:val="28"/>
          <w:szCs w:val="28"/>
        </w:rPr>
        <w:t xml:space="preserve"> лежит.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С порога рухнули в кровати,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Не раздеваясь (так теплей).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Час – полтора на сон осталось,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И это счастье дочерей.</w:t>
      </w:r>
    </w:p>
    <w:p w:rsidR="008B7319" w:rsidRPr="0015166B" w:rsidRDefault="008B7319" w:rsidP="008B731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…А утром вахта трудовая.</w:t>
      </w:r>
    </w:p>
    <w:p w:rsidR="008B7319" w:rsidRPr="0015166B" w:rsidRDefault="008B7319" w:rsidP="008B731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Токарный цех без крыши, стен…</w:t>
      </w:r>
    </w:p>
    <w:p w:rsidR="008B7319" w:rsidRPr="0015166B" w:rsidRDefault="008B7319" w:rsidP="008B731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Сурово небо Сталинграда –</w:t>
      </w:r>
    </w:p>
    <w:p w:rsidR="008B7319" w:rsidRPr="0015166B" w:rsidRDefault="008B7319" w:rsidP="008B731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Под ним работали весь день.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Для фронта делали снаряды,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Они как хлеб были нужны.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 xml:space="preserve">Парням ни в </w:t>
      </w:r>
      <w:proofErr w:type="gramStart"/>
      <w:r w:rsidRPr="0015166B">
        <w:rPr>
          <w:rFonts w:ascii="Times New Roman" w:hAnsi="Times New Roman" w:cs="Times New Roman"/>
          <w:sz w:val="28"/>
          <w:szCs w:val="28"/>
        </w:rPr>
        <w:t>чём</w:t>
      </w:r>
      <w:proofErr w:type="gramEnd"/>
      <w:r w:rsidRPr="0015166B">
        <w:rPr>
          <w:rFonts w:ascii="Times New Roman" w:hAnsi="Times New Roman" w:cs="Times New Roman"/>
          <w:sz w:val="28"/>
          <w:szCs w:val="28"/>
        </w:rPr>
        <w:t xml:space="preserve"> не уступая,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lastRenderedPageBreak/>
        <w:t>К станкам, казалось, приросли.</w:t>
      </w:r>
    </w:p>
    <w:p w:rsidR="008B7319" w:rsidRPr="0015166B" w:rsidRDefault="008B7319" w:rsidP="008B731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Глаза смыкались, руки стыли,</w:t>
      </w:r>
    </w:p>
    <w:p w:rsidR="008B7319" w:rsidRPr="0015166B" w:rsidRDefault="008B7319" w:rsidP="008B731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Желудок ныл и бунтовал.</w:t>
      </w:r>
    </w:p>
    <w:p w:rsidR="008B7319" w:rsidRPr="0015166B" w:rsidRDefault="008B7319" w:rsidP="008B731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Подружка Настя поделилась:</w:t>
      </w:r>
    </w:p>
    <w:p w:rsidR="008B7319" w:rsidRPr="0015166B" w:rsidRDefault="008B7319" w:rsidP="008B731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Сухарик сунула в карман.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Его прижала к губам нежно,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Вдохнула запах терпкой ржи.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И эти запахи надежды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 xml:space="preserve"> Надолго в память залегли.</w:t>
      </w:r>
    </w:p>
    <w:p w:rsidR="008B7319" w:rsidRPr="0015166B" w:rsidRDefault="008B7319" w:rsidP="00151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b/>
          <w:sz w:val="28"/>
          <w:szCs w:val="28"/>
        </w:rPr>
        <w:t xml:space="preserve">Ольга Тихонова </w:t>
      </w:r>
      <w:r w:rsidRPr="0015166B">
        <w:rPr>
          <w:rFonts w:ascii="Times New Roman" w:hAnsi="Times New Roman" w:cs="Times New Roman"/>
          <w:sz w:val="28"/>
          <w:szCs w:val="28"/>
        </w:rPr>
        <w:t xml:space="preserve">– жительница Алексеевки, но с </w:t>
      </w:r>
      <w:proofErr w:type="spellStart"/>
      <w:r w:rsidRPr="0015166B">
        <w:rPr>
          <w:rFonts w:ascii="Times New Roman" w:hAnsi="Times New Roman" w:cs="Times New Roman"/>
          <w:sz w:val="28"/>
          <w:szCs w:val="28"/>
        </w:rPr>
        <w:t>Патровкой</w:t>
      </w:r>
      <w:proofErr w:type="spellEnd"/>
      <w:r w:rsidRPr="0015166B">
        <w:rPr>
          <w:rFonts w:ascii="Times New Roman" w:hAnsi="Times New Roman" w:cs="Times New Roman"/>
          <w:sz w:val="28"/>
          <w:szCs w:val="28"/>
        </w:rPr>
        <w:t xml:space="preserve"> у неё кровная связь. Она из поющего и талантливого рода Лукиных: хорошо рисует, пишет стихи. Одно из стихотворений - посвящение «Сударушке» к 25-летнему юбилею.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Стоит песне зазвенеть –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Наполняет светом лица.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 xml:space="preserve">Любо-дорого глядеть, 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Пляшут весело девицы.</w:t>
      </w:r>
    </w:p>
    <w:p w:rsidR="008B7319" w:rsidRPr="0015166B" w:rsidRDefault="008B7319" w:rsidP="008B731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Как не тронет человека</w:t>
      </w:r>
    </w:p>
    <w:p w:rsidR="008B7319" w:rsidRPr="0015166B" w:rsidRDefault="008B7319" w:rsidP="008B731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Спев «Сударушки» родной?!</w:t>
      </w:r>
    </w:p>
    <w:p w:rsidR="008B7319" w:rsidRPr="0015166B" w:rsidRDefault="008B7319" w:rsidP="008B731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Распевают четверть века,</w:t>
      </w:r>
    </w:p>
    <w:p w:rsidR="008B7319" w:rsidRPr="0015166B" w:rsidRDefault="008B7319" w:rsidP="008B731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Удивляют всех собой.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Ах</w:t>
      </w:r>
      <w:proofErr w:type="gramStart"/>
      <w:r w:rsidRPr="0015166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5166B">
        <w:rPr>
          <w:rFonts w:ascii="Times New Roman" w:hAnsi="Times New Roman" w:cs="Times New Roman"/>
          <w:sz w:val="28"/>
          <w:szCs w:val="28"/>
        </w:rPr>
        <w:t xml:space="preserve"> вы пташечки родные,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До чего ж вы молодцы!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Ваши песни удалые</w:t>
      </w:r>
    </w:p>
    <w:p w:rsidR="008B7319" w:rsidRPr="0015166B" w:rsidRDefault="008B7319" w:rsidP="008B73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Пусть летят во все концы.</w:t>
      </w:r>
    </w:p>
    <w:p w:rsidR="008B7319" w:rsidRPr="0015166B" w:rsidRDefault="008B7319" w:rsidP="008B731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Вас встречают, все вам рады.</w:t>
      </w:r>
    </w:p>
    <w:p w:rsidR="008B7319" w:rsidRPr="0015166B" w:rsidRDefault="008B7319" w:rsidP="008B731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Разгоняйте песней грусть,</w:t>
      </w:r>
    </w:p>
    <w:p w:rsidR="008B7319" w:rsidRPr="0015166B" w:rsidRDefault="008B7319" w:rsidP="008B731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Завоюйте все награды,</w:t>
      </w:r>
    </w:p>
    <w:p w:rsidR="008B7319" w:rsidRPr="0015166B" w:rsidRDefault="008B7319" w:rsidP="008B731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166B">
        <w:rPr>
          <w:rFonts w:ascii="Times New Roman" w:hAnsi="Times New Roman" w:cs="Times New Roman"/>
          <w:sz w:val="28"/>
          <w:szCs w:val="28"/>
        </w:rPr>
        <w:t>Покоряйте нашу Русь!</w:t>
      </w:r>
    </w:p>
    <w:p w:rsidR="00A30852" w:rsidRPr="00D36FBC" w:rsidRDefault="00A30852">
      <w:pPr>
        <w:rPr>
          <w:rFonts w:ascii="Times New Roman" w:hAnsi="Times New Roman" w:cs="Times New Roman"/>
        </w:rPr>
      </w:pPr>
    </w:p>
    <w:p w:rsidR="00A30852" w:rsidRPr="00D36FBC" w:rsidRDefault="00A30852">
      <w:pPr>
        <w:rPr>
          <w:rFonts w:ascii="Times New Roman" w:hAnsi="Times New Roman" w:cs="Times New Roman"/>
        </w:rPr>
      </w:pPr>
    </w:p>
    <w:p w:rsidR="00A30852" w:rsidRPr="00D36FBC" w:rsidRDefault="00A30852">
      <w:pPr>
        <w:rPr>
          <w:rFonts w:ascii="Times New Roman" w:hAnsi="Times New Roman" w:cs="Times New Roman"/>
        </w:rPr>
      </w:pPr>
    </w:p>
    <w:p w:rsidR="00A30852" w:rsidRPr="00D36FBC" w:rsidRDefault="00A30852">
      <w:pPr>
        <w:rPr>
          <w:rFonts w:ascii="Times New Roman" w:hAnsi="Times New Roman" w:cs="Times New Roman"/>
        </w:rPr>
      </w:pPr>
    </w:p>
    <w:p w:rsidR="00A30852" w:rsidRPr="00D36FBC" w:rsidRDefault="00A30852">
      <w:pPr>
        <w:rPr>
          <w:rFonts w:ascii="Times New Roman" w:hAnsi="Times New Roman" w:cs="Times New Roman"/>
        </w:rPr>
      </w:pPr>
    </w:p>
    <w:p w:rsidR="00A30852" w:rsidRPr="00D36FBC" w:rsidRDefault="00A30852">
      <w:pPr>
        <w:rPr>
          <w:rFonts w:ascii="Times New Roman" w:hAnsi="Times New Roman" w:cs="Times New Roman"/>
        </w:rPr>
      </w:pPr>
    </w:p>
    <w:p w:rsidR="00A30852" w:rsidRPr="00D36FBC" w:rsidRDefault="00A30852">
      <w:pPr>
        <w:rPr>
          <w:rFonts w:ascii="Times New Roman" w:hAnsi="Times New Roman" w:cs="Times New Roman"/>
        </w:rPr>
      </w:pPr>
    </w:p>
    <w:p w:rsidR="00A30852" w:rsidRPr="00D36FBC" w:rsidRDefault="00A30852">
      <w:pPr>
        <w:rPr>
          <w:rFonts w:ascii="Times New Roman" w:hAnsi="Times New Roman" w:cs="Times New Roman"/>
        </w:rPr>
      </w:pPr>
    </w:p>
    <w:p w:rsidR="00A30852" w:rsidRPr="00D36FBC" w:rsidRDefault="00A30852">
      <w:pPr>
        <w:rPr>
          <w:rFonts w:ascii="Times New Roman" w:hAnsi="Times New Roman" w:cs="Times New Roman"/>
        </w:rPr>
      </w:pPr>
    </w:p>
    <w:p w:rsidR="00A30852" w:rsidRPr="00D36FBC" w:rsidRDefault="00A30852">
      <w:pPr>
        <w:rPr>
          <w:rFonts w:ascii="Times New Roman" w:hAnsi="Times New Roman" w:cs="Times New Roman"/>
        </w:rPr>
      </w:pPr>
    </w:p>
    <w:p w:rsidR="00A30852" w:rsidRPr="00D36FBC" w:rsidRDefault="00A30852">
      <w:pPr>
        <w:rPr>
          <w:rFonts w:ascii="Times New Roman" w:hAnsi="Times New Roman" w:cs="Times New Roman"/>
        </w:rPr>
      </w:pPr>
    </w:p>
    <w:p w:rsidR="00A30852" w:rsidRPr="00D36FBC" w:rsidRDefault="00A30852">
      <w:pPr>
        <w:rPr>
          <w:rFonts w:ascii="Times New Roman" w:hAnsi="Times New Roman" w:cs="Times New Roman"/>
        </w:rPr>
      </w:pPr>
    </w:p>
    <w:p w:rsidR="00A30852" w:rsidRPr="00D36FBC" w:rsidRDefault="00A30852">
      <w:pPr>
        <w:rPr>
          <w:rFonts w:ascii="Times New Roman" w:hAnsi="Times New Roman" w:cs="Times New Roman"/>
        </w:rPr>
      </w:pPr>
    </w:p>
    <w:p w:rsidR="00A30852" w:rsidRPr="00D36FBC" w:rsidRDefault="00A30852">
      <w:pPr>
        <w:rPr>
          <w:rFonts w:ascii="Times New Roman" w:hAnsi="Times New Roman" w:cs="Times New Roman"/>
        </w:rPr>
      </w:pPr>
    </w:p>
    <w:p w:rsidR="00A30852" w:rsidRPr="00D36FBC" w:rsidRDefault="00A30852">
      <w:pPr>
        <w:rPr>
          <w:rFonts w:ascii="Times New Roman" w:hAnsi="Times New Roman" w:cs="Times New Roman"/>
        </w:rPr>
      </w:pPr>
    </w:p>
    <w:p w:rsidR="00A30852" w:rsidRPr="00D36FBC" w:rsidRDefault="00A30852">
      <w:pPr>
        <w:rPr>
          <w:rFonts w:ascii="Times New Roman" w:hAnsi="Times New Roman" w:cs="Times New Roman"/>
        </w:rPr>
      </w:pPr>
    </w:p>
    <w:p w:rsidR="00A30852" w:rsidRPr="00D36FBC" w:rsidRDefault="00A30852">
      <w:pPr>
        <w:rPr>
          <w:rFonts w:ascii="Times New Roman" w:hAnsi="Times New Roman" w:cs="Times New Roman"/>
        </w:rPr>
      </w:pPr>
    </w:p>
    <w:p w:rsidR="00A30852" w:rsidRPr="00D36FBC" w:rsidRDefault="00A30852">
      <w:pPr>
        <w:rPr>
          <w:rFonts w:ascii="Times New Roman" w:hAnsi="Times New Roman" w:cs="Times New Roman"/>
        </w:rPr>
      </w:pPr>
    </w:p>
    <w:p w:rsidR="00A30852" w:rsidRPr="00D36FBC" w:rsidRDefault="00A30852">
      <w:pPr>
        <w:rPr>
          <w:rFonts w:ascii="Times New Roman" w:hAnsi="Times New Roman" w:cs="Times New Roman"/>
        </w:rPr>
      </w:pPr>
    </w:p>
    <w:p w:rsidR="00A30852" w:rsidRPr="00D36FBC" w:rsidRDefault="00A30852">
      <w:pPr>
        <w:rPr>
          <w:rFonts w:ascii="Times New Roman" w:hAnsi="Times New Roman" w:cs="Times New Roman"/>
        </w:rPr>
      </w:pPr>
      <w:r w:rsidRPr="00D36FBC">
        <w:rPr>
          <w:rFonts w:ascii="Times New Roman" w:hAnsi="Times New Roman" w:cs="Times New Roman"/>
        </w:rPr>
        <w:t>\</w:t>
      </w:r>
    </w:p>
    <w:p w:rsidR="00A30852" w:rsidRPr="00D36FBC" w:rsidRDefault="00A30852">
      <w:pPr>
        <w:rPr>
          <w:rFonts w:ascii="Times New Roman" w:hAnsi="Times New Roman" w:cs="Times New Roman"/>
        </w:rPr>
      </w:pPr>
    </w:p>
    <w:p w:rsidR="00A30852" w:rsidRPr="00D36FBC" w:rsidRDefault="00A30852">
      <w:pPr>
        <w:rPr>
          <w:rFonts w:ascii="Times New Roman" w:hAnsi="Times New Roman" w:cs="Times New Roman"/>
        </w:rPr>
      </w:pPr>
    </w:p>
    <w:p w:rsidR="00A30852" w:rsidRPr="00D36FBC" w:rsidRDefault="00A30852">
      <w:pPr>
        <w:rPr>
          <w:rFonts w:ascii="Times New Roman" w:hAnsi="Times New Roman" w:cs="Times New Roman"/>
        </w:rPr>
      </w:pPr>
    </w:p>
    <w:p w:rsidR="00A30852" w:rsidRPr="00D36FBC" w:rsidRDefault="00A30852">
      <w:pPr>
        <w:rPr>
          <w:rFonts w:ascii="Times New Roman" w:hAnsi="Times New Roman" w:cs="Times New Roman"/>
        </w:rPr>
      </w:pPr>
    </w:p>
    <w:p w:rsidR="00A30852" w:rsidRPr="00D36FBC" w:rsidRDefault="00A30852">
      <w:pPr>
        <w:rPr>
          <w:rFonts w:ascii="Times New Roman" w:hAnsi="Times New Roman" w:cs="Times New Roman"/>
        </w:rPr>
      </w:pPr>
    </w:p>
    <w:p w:rsidR="00A30852" w:rsidRPr="00D36FBC" w:rsidRDefault="00A30852">
      <w:pPr>
        <w:rPr>
          <w:rFonts w:ascii="Times New Roman" w:hAnsi="Times New Roman" w:cs="Times New Roman"/>
        </w:rPr>
      </w:pPr>
    </w:p>
    <w:p w:rsidR="00A30852" w:rsidRDefault="00193555" w:rsidP="00D36FB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итель: Салазкина В.П.</w:t>
      </w:r>
      <w:r w:rsidR="00A30852">
        <w:rPr>
          <w:rFonts w:ascii="Times New Roman" w:hAnsi="Times New Roman" w:cs="Times New Roman"/>
        </w:rPr>
        <w:t xml:space="preserve"> </w:t>
      </w:r>
    </w:p>
    <w:p w:rsidR="00D36FBC" w:rsidRPr="00A30852" w:rsidRDefault="00D36FBC" w:rsidP="00D36FBC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Корректор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Синельникова Е.А.</w:t>
      </w:r>
    </w:p>
    <w:p w:rsidR="0015166B" w:rsidRPr="0015166B" w:rsidRDefault="00A30852" w:rsidP="00A3085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mail</w:t>
      </w:r>
      <w:r w:rsidRPr="00A30852">
        <w:rPr>
          <w:rFonts w:ascii="Times New Roman" w:hAnsi="Times New Roman" w:cs="Times New Roman"/>
        </w:rPr>
        <w:t>:</w:t>
      </w:r>
      <w:proofErr w:type="spellStart"/>
      <w:r>
        <w:rPr>
          <w:rFonts w:ascii="Times New Roman" w:hAnsi="Times New Roman" w:cs="Times New Roman"/>
          <w:lang w:val="en-US"/>
        </w:rPr>
        <w:t>patrbibl</w:t>
      </w:r>
      <w:proofErr w:type="spellEnd"/>
      <w:r w:rsidRPr="00A30852">
        <w:rPr>
          <w:rFonts w:ascii="Times New Roman" w:hAnsi="Times New Roman" w:cs="Times New Roman"/>
        </w:rPr>
        <w:t>@</w:t>
      </w:r>
      <w:proofErr w:type="spellStart"/>
      <w:r>
        <w:rPr>
          <w:rFonts w:ascii="Times New Roman" w:hAnsi="Times New Roman" w:cs="Times New Roman"/>
          <w:lang w:val="en-US"/>
        </w:rPr>
        <w:t>yandex</w:t>
      </w:r>
      <w:proofErr w:type="spellEnd"/>
      <w:r w:rsidRPr="00A3085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ru</w:t>
      </w:r>
    </w:p>
    <w:sectPr w:rsidR="0015166B" w:rsidRPr="0015166B" w:rsidSect="00A30852">
      <w:headerReference w:type="default" r:id="rId10"/>
      <w:pgSz w:w="11906" w:h="16838"/>
      <w:pgMar w:top="1134" w:right="850" w:bottom="1134" w:left="1701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852" w:rsidRDefault="00A30852" w:rsidP="00A30852">
      <w:pPr>
        <w:spacing w:after="0" w:line="240" w:lineRule="auto"/>
      </w:pPr>
      <w:r>
        <w:separator/>
      </w:r>
    </w:p>
  </w:endnote>
  <w:endnote w:type="continuationSeparator" w:id="0">
    <w:p w:rsidR="00A30852" w:rsidRDefault="00A30852" w:rsidP="00A30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852" w:rsidRDefault="00A30852" w:rsidP="00A30852">
      <w:pPr>
        <w:spacing w:after="0" w:line="240" w:lineRule="auto"/>
      </w:pPr>
      <w:r>
        <w:separator/>
      </w:r>
    </w:p>
  </w:footnote>
  <w:footnote w:type="continuationSeparator" w:id="0">
    <w:p w:rsidR="00A30852" w:rsidRDefault="00A30852" w:rsidP="00A30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6634393"/>
      <w:docPartObj>
        <w:docPartGallery w:val="Page Numbers (Top of Page)"/>
        <w:docPartUnique/>
      </w:docPartObj>
    </w:sdtPr>
    <w:sdtEndPr/>
    <w:sdtContent>
      <w:p w:rsidR="00A30852" w:rsidRDefault="00A3085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FBC">
          <w:rPr>
            <w:noProof/>
          </w:rPr>
          <w:t>35</w:t>
        </w:r>
        <w:r>
          <w:fldChar w:fldCharType="end"/>
        </w:r>
      </w:p>
    </w:sdtContent>
  </w:sdt>
  <w:p w:rsidR="00A30852" w:rsidRDefault="00A3085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FF0"/>
    <w:multiLevelType w:val="hybridMultilevel"/>
    <w:tmpl w:val="4D12124A"/>
    <w:lvl w:ilvl="0" w:tplc="36CE017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DC1EF5"/>
    <w:multiLevelType w:val="hybridMultilevel"/>
    <w:tmpl w:val="15C45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319"/>
    <w:rsid w:val="00032C7A"/>
    <w:rsid w:val="00063FE1"/>
    <w:rsid w:val="0015166B"/>
    <w:rsid w:val="00193555"/>
    <w:rsid w:val="00213DD2"/>
    <w:rsid w:val="002F3578"/>
    <w:rsid w:val="00305516"/>
    <w:rsid w:val="00306D5A"/>
    <w:rsid w:val="00734DCA"/>
    <w:rsid w:val="00752C76"/>
    <w:rsid w:val="00873B08"/>
    <w:rsid w:val="008B7319"/>
    <w:rsid w:val="008C1DD2"/>
    <w:rsid w:val="00A30852"/>
    <w:rsid w:val="00D36FBC"/>
    <w:rsid w:val="00F2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551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5166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2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C7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30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0852"/>
  </w:style>
  <w:style w:type="paragraph" w:styleId="a9">
    <w:name w:val="footer"/>
    <w:basedOn w:val="a"/>
    <w:link w:val="aa"/>
    <w:uiPriority w:val="99"/>
    <w:unhideWhenUsed/>
    <w:rsid w:val="00A30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08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551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5166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2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C7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30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0852"/>
  </w:style>
  <w:style w:type="paragraph" w:styleId="a9">
    <w:name w:val="footer"/>
    <w:basedOn w:val="a"/>
    <w:link w:val="aa"/>
    <w:uiPriority w:val="99"/>
    <w:unhideWhenUsed/>
    <w:rsid w:val="00A30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0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9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1E3E4-26F6-4B01-A4D1-EEB6A5692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5</Pages>
  <Words>4610</Words>
  <Characters>2627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Петровна</dc:creator>
  <cp:lastModifiedBy>bibl003</cp:lastModifiedBy>
  <cp:revision>5</cp:revision>
  <cp:lastPrinted>2017-10-19T08:01:00Z</cp:lastPrinted>
  <dcterms:created xsi:type="dcterms:W3CDTF">2017-10-11T13:48:00Z</dcterms:created>
  <dcterms:modified xsi:type="dcterms:W3CDTF">2019-09-17T10:20:00Z</dcterms:modified>
</cp:coreProperties>
</file>